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1E" w:rsidRDefault="000C79E9" w:rsidP="000C79E9">
      <w:pPr>
        <w:pStyle w:val="Ttulo1"/>
        <w:jc w:val="center"/>
      </w:pPr>
      <w:r>
        <w:t>Guía de avan</w:t>
      </w:r>
      <w:bookmarkStart w:id="0" w:name="_GoBack"/>
      <w:bookmarkEnd w:id="0"/>
      <w:r>
        <w:t>ces hasta el momento</w:t>
      </w:r>
      <w:r w:rsidR="0008021E">
        <w:rPr>
          <w:noProof/>
          <w:lang w:eastAsia="es-ES"/>
        </w:rPr>
        <w:drawing>
          <wp:inline distT="0" distB="0" distL="0" distR="0" wp14:anchorId="09F34B41" wp14:editId="559AA692">
            <wp:extent cx="9213011" cy="4830793"/>
            <wp:effectExtent l="19050" t="0" r="762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8021E" w:rsidRDefault="0008021E"/>
    <w:p w:rsidR="0008021E" w:rsidRDefault="0008021E"/>
    <w:p w:rsidR="0008021E" w:rsidRDefault="0008021E"/>
    <w:p w:rsidR="000C79E9" w:rsidRDefault="000C79E9">
      <w:pPr>
        <w:sectPr w:rsidR="000C79E9" w:rsidSect="000C79E9">
          <w:headerReference w:type="default" r:id="rId14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C79E9" w:rsidRPr="000C79E9" w:rsidRDefault="000C79E9" w:rsidP="000C79E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79E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Guía de avances hasta el momento</w:t>
      </w:r>
    </w:p>
    <w:p w:rsidR="003D355A" w:rsidRPr="000C79E9" w:rsidRDefault="000C79E9" w:rsidP="000C79E9">
      <w:pPr>
        <w:pStyle w:val="Ttulo2"/>
      </w:pPr>
      <w:r w:rsidRPr="000C79E9">
        <w:t>Diseño inicial e idea iniciales</w:t>
      </w:r>
    </w:p>
    <w:p w:rsidR="003D355A" w:rsidRPr="000C79E9" w:rsidRDefault="000C79E9" w:rsidP="000C79E9">
      <w:pPr>
        <w:ind w:left="1080"/>
      </w:pPr>
      <w:r w:rsidRPr="000C79E9">
        <w:t>Borrador.docx</w:t>
      </w:r>
    </w:p>
    <w:p w:rsidR="003D355A" w:rsidRPr="000C79E9" w:rsidRDefault="000C79E9" w:rsidP="000C79E9">
      <w:pPr>
        <w:pStyle w:val="Ttulo2"/>
      </w:pPr>
      <w:proofErr w:type="spellStart"/>
      <w:r w:rsidRPr="000C79E9">
        <w:t>Analisis</w:t>
      </w:r>
      <w:proofErr w:type="spellEnd"/>
      <w:r w:rsidRPr="000C79E9">
        <w:t xml:space="preserve"> de </w:t>
      </w:r>
      <w:proofErr w:type="spellStart"/>
      <w:r w:rsidRPr="000C79E9">
        <w:t>aplicacion</w:t>
      </w:r>
      <w:proofErr w:type="spellEnd"/>
    </w:p>
    <w:p w:rsidR="003D355A" w:rsidRPr="000C79E9" w:rsidRDefault="000C79E9" w:rsidP="000C79E9">
      <w:pPr>
        <w:ind w:left="1080"/>
      </w:pPr>
      <w:r w:rsidRPr="000C79E9">
        <w:t>Casos de uso .</w:t>
      </w:r>
      <w:proofErr w:type="spellStart"/>
      <w:r w:rsidRPr="000C79E9">
        <w:t>docx</w:t>
      </w:r>
      <w:proofErr w:type="spellEnd"/>
    </w:p>
    <w:p w:rsidR="003D355A" w:rsidRPr="000C79E9" w:rsidRDefault="000C79E9" w:rsidP="000C79E9">
      <w:pPr>
        <w:pStyle w:val="Ttulo2"/>
      </w:pPr>
      <w:r w:rsidRPr="000C79E9">
        <w:t xml:space="preserve">Creación de página de login </w:t>
      </w:r>
    </w:p>
    <w:p w:rsidR="003D355A" w:rsidRPr="000C79E9" w:rsidRDefault="000C79E9" w:rsidP="000C79E9">
      <w:pPr>
        <w:ind w:left="1080"/>
      </w:pPr>
      <w:r w:rsidRPr="000C79E9">
        <w:t>Login.html</w:t>
      </w:r>
    </w:p>
    <w:p w:rsidR="003D355A" w:rsidRPr="000C79E9" w:rsidRDefault="000C79E9" w:rsidP="000C79E9">
      <w:pPr>
        <w:ind w:left="1080"/>
      </w:pPr>
      <w:r w:rsidRPr="000C79E9">
        <w:t>Login.css</w:t>
      </w:r>
    </w:p>
    <w:p w:rsidR="003D355A" w:rsidRPr="000C79E9" w:rsidRDefault="000C79E9" w:rsidP="000C79E9">
      <w:pPr>
        <w:ind w:left="1080"/>
      </w:pPr>
      <w:proofErr w:type="spellStart"/>
      <w:r w:rsidRPr="000C79E9">
        <w:t>Log.php</w:t>
      </w:r>
      <w:proofErr w:type="spellEnd"/>
    </w:p>
    <w:p w:rsidR="003D355A" w:rsidRPr="000C79E9" w:rsidRDefault="000C79E9" w:rsidP="000C79E9">
      <w:pPr>
        <w:ind w:left="732" w:firstLine="348"/>
      </w:pPr>
      <w:r w:rsidRPr="000C79E9">
        <w:t>Log.js</w:t>
      </w:r>
    </w:p>
    <w:p w:rsidR="003D355A" w:rsidRPr="000C79E9" w:rsidRDefault="000C79E9" w:rsidP="000C79E9">
      <w:pPr>
        <w:ind w:left="732" w:firstLine="348"/>
      </w:pPr>
      <w:r w:rsidRPr="000C79E9">
        <w:t>Validator.js</w:t>
      </w:r>
    </w:p>
    <w:p w:rsidR="003D355A" w:rsidRPr="000C79E9" w:rsidRDefault="000C79E9" w:rsidP="000C79E9">
      <w:pPr>
        <w:pStyle w:val="Ttulo2"/>
      </w:pPr>
      <w:r w:rsidRPr="000C79E9">
        <w:t xml:space="preserve">Creación base de datos </w:t>
      </w:r>
    </w:p>
    <w:p w:rsidR="003D355A" w:rsidRPr="000C79E9" w:rsidRDefault="000C79E9" w:rsidP="000C79E9">
      <w:pPr>
        <w:ind w:left="1068" w:firstLine="348"/>
      </w:pPr>
      <w:proofErr w:type="spellStart"/>
      <w:r w:rsidRPr="000C79E9">
        <w:t>Scripts</w:t>
      </w:r>
      <w:r>
        <w:t>.sql</w:t>
      </w:r>
      <w:proofErr w:type="spellEnd"/>
      <w:r w:rsidRPr="000C79E9">
        <w:t xml:space="preserve"> </w:t>
      </w:r>
    </w:p>
    <w:p w:rsidR="003D355A" w:rsidRPr="000C79E9" w:rsidRDefault="000C79E9" w:rsidP="000C79E9">
      <w:pPr>
        <w:pStyle w:val="Ttulo2"/>
      </w:pPr>
      <w:r w:rsidRPr="000C79E9">
        <w:t>Creación conector a la base de datos</w:t>
      </w:r>
    </w:p>
    <w:p w:rsidR="003D355A" w:rsidRPr="000C79E9" w:rsidRDefault="000C79E9" w:rsidP="000C79E9">
      <w:pPr>
        <w:ind w:left="1080"/>
      </w:pPr>
      <w:proofErr w:type="spellStart"/>
      <w:r w:rsidRPr="000C79E9">
        <w:t>dbCon.php</w:t>
      </w:r>
      <w:proofErr w:type="spellEnd"/>
    </w:p>
    <w:p w:rsidR="003D355A" w:rsidRPr="000C79E9" w:rsidRDefault="000C79E9" w:rsidP="000C79E9">
      <w:pPr>
        <w:pStyle w:val="Ttulo2"/>
      </w:pPr>
      <w:r w:rsidRPr="000C79E9">
        <w:t xml:space="preserve">Creación de </w:t>
      </w:r>
      <w:proofErr w:type="spellStart"/>
      <w:r w:rsidRPr="000C79E9">
        <w:t>indexAlumno</w:t>
      </w:r>
      <w:proofErr w:type="spellEnd"/>
    </w:p>
    <w:p w:rsidR="003D355A" w:rsidRPr="000C79E9" w:rsidRDefault="000C79E9" w:rsidP="000C79E9">
      <w:pPr>
        <w:ind w:left="1080"/>
      </w:pPr>
      <w:r w:rsidRPr="000C79E9">
        <w:t>indexAlumno.html</w:t>
      </w:r>
    </w:p>
    <w:p w:rsidR="003D355A" w:rsidRPr="000C79E9" w:rsidRDefault="000C79E9" w:rsidP="000C79E9">
      <w:pPr>
        <w:pStyle w:val="Ttulo2"/>
      </w:pPr>
      <w:r w:rsidRPr="000C79E9">
        <w:t xml:space="preserve">Creación de </w:t>
      </w:r>
      <w:proofErr w:type="spellStart"/>
      <w:r w:rsidRPr="000C79E9">
        <w:t>indexProfesor</w:t>
      </w:r>
      <w:proofErr w:type="spellEnd"/>
    </w:p>
    <w:p w:rsidR="003D355A" w:rsidRPr="000C79E9" w:rsidRDefault="000C79E9" w:rsidP="000C79E9">
      <w:pPr>
        <w:ind w:left="1080"/>
      </w:pPr>
      <w:r w:rsidRPr="000C79E9">
        <w:t>indexProfesor.html</w:t>
      </w:r>
    </w:p>
    <w:p w:rsidR="003D355A" w:rsidRPr="000C79E9" w:rsidRDefault="000C79E9" w:rsidP="000C79E9">
      <w:pPr>
        <w:pStyle w:val="Ttulo2"/>
      </w:pPr>
      <w:r w:rsidRPr="000C79E9">
        <w:t xml:space="preserve">Creación de </w:t>
      </w:r>
      <w:proofErr w:type="spellStart"/>
      <w:r w:rsidRPr="000C79E9">
        <w:t>cargarAsignaturas</w:t>
      </w:r>
      <w:proofErr w:type="spellEnd"/>
    </w:p>
    <w:p w:rsidR="003D355A" w:rsidRPr="000C79E9" w:rsidRDefault="000C79E9" w:rsidP="000C79E9">
      <w:pPr>
        <w:ind w:left="1080"/>
      </w:pPr>
      <w:proofErr w:type="spellStart"/>
      <w:r w:rsidRPr="000C79E9">
        <w:t>cargarAsignaturas.php</w:t>
      </w:r>
      <w:proofErr w:type="spellEnd"/>
    </w:p>
    <w:p w:rsidR="003D355A" w:rsidRPr="000C79E9" w:rsidRDefault="000C79E9" w:rsidP="000C79E9">
      <w:pPr>
        <w:pStyle w:val="Ttulo2"/>
      </w:pPr>
      <w:r w:rsidRPr="000C79E9">
        <w:t xml:space="preserve">Creación de </w:t>
      </w:r>
      <w:proofErr w:type="spellStart"/>
      <w:r w:rsidRPr="000C79E9">
        <w:t>listarAlumnos</w:t>
      </w:r>
      <w:proofErr w:type="spellEnd"/>
    </w:p>
    <w:p w:rsidR="003D355A" w:rsidRPr="000C79E9" w:rsidRDefault="000C79E9" w:rsidP="000C79E9">
      <w:pPr>
        <w:ind w:left="1080"/>
      </w:pPr>
      <w:proofErr w:type="spellStart"/>
      <w:r w:rsidRPr="000C79E9">
        <w:t>listarAlumnos.php</w:t>
      </w:r>
      <w:proofErr w:type="spellEnd"/>
    </w:p>
    <w:p w:rsidR="003D355A" w:rsidRPr="000C79E9" w:rsidRDefault="000C79E9" w:rsidP="000C79E9">
      <w:pPr>
        <w:pStyle w:val="Ttulo2"/>
      </w:pPr>
      <w:r w:rsidRPr="000C79E9">
        <w:t>Creación de archivos</w:t>
      </w:r>
    </w:p>
    <w:p w:rsidR="003D355A" w:rsidRPr="000C79E9" w:rsidRDefault="000C79E9" w:rsidP="000C79E9">
      <w:pPr>
        <w:ind w:left="1080"/>
      </w:pPr>
      <w:proofErr w:type="spellStart"/>
      <w:r w:rsidRPr="000C79E9">
        <w:t>archivo.php</w:t>
      </w:r>
      <w:proofErr w:type="spellEnd"/>
    </w:p>
    <w:p w:rsidR="003D355A" w:rsidRPr="000C79E9" w:rsidRDefault="000C79E9" w:rsidP="000C79E9">
      <w:pPr>
        <w:ind w:left="1080"/>
      </w:pPr>
      <w:proofErr w:type="spellStart"/>
      <w:r w:rsidRPr="000C79E9">
        <w:t>archivos.php</w:t>
      </w:r>
      <w:proofErr w:type="spellEnd"/>
    </w:p>
    <w:p w:rsidR="003D355A" w:rsidRPr="000C79E9" w:rsidRDefault="000C79E9" w:rsidP="000C79E9">
      <w:pPr>
        <w:pStyle w:val="Ttulo2"/>
      </w:pPr>
      <w:r w:rsidRPr="000C79E9">
        <w:t xml:space="preserve">Creación </w:t>
      </w:r>
      <w:proofErr w:type="spellStart"/>
      <w:r w:rsidRPr="000C79E9">
        <w:t>editarPerfil</w:t>
      </w:r>
      <w:proofErr w:type="spellEnd"/>
      <w:r w:rsidRPr="000C79E9">
        <w:t xml:space="preserve"> </w:t>
      </w:r>
    </w:p>
    <w:p w:rsidR="003D355A" w:rsidRPr="000C79E9" w:rsidRDefault="000C79E9" w:rsidP="000C79E9">
      <w:pPr>
        <w:ind w:left="1080"/>
      </w:pPr>
      <w:r w:rsidRPr="000C79E9">
        <w:t>EditarPerfil.html</w:t>
      </w:r>
    </w:p>
    <w:p w:rsidR="003D355A" w:rsidRPr="000C79E9" w:rsidRDefault="000C79E9" w:rsidP="000C79E9">
      <w:pPr>
        <w:ind w:left="1080"/>
      </w:pPr>
      <w:r w:rsidRPr="000C79E9">
        <w:t>Perfil.js</w:t>
      </w:r>
    </w:p>
    <w:p w:rsidR="003D355A" w:rsidRPr="000C79E9" w:rsidRDefault="000C79E9" w:rsidP="000C79E9">
      <w:pPr>
        <w:ind w:left="1080"/>
      </w:pPr>
      <w:proofErr w:type="spellStart"/>
      <w:r w:rsidRPr="000C79E9">
        <w:t>editarPerfil.php</w:t>
      </w:r>
      <w:proofErr w:type="spellEnd"/>
    </w:p>
    <w:p w:rsidR="003D355A" w:rsidRPr="000C79E9" w:rsidRDefault="000C79E9" w:rsidP="000C79E9">
      <w:pPr>
        <w:ind w:left="732" w:firstLine="348"/>
      </w:pPr>
      <w:r w:rsidRPr="000C79E9">
        <w:t>editarPerfil.css</w:t>
      </w:r>
    </w:p>
    <w:p w:rsidR="003D355A" w:rsidRPr="000C79E9" w:rsidRDefault="000C79E9" w:rsidP="000C79E9">
      <w:pPr>
        <w:ind w:left="1080"/>
      </w:pPr>
      <w:proofErr w:type="spellStart"/>
      <w:r w:rsidRPr="000C79E9">
        <w:t>guardarPerfil.php</w:t>
      </w:r>
      <w:proofErr w:type="spellEnd"/>
    </w:p>
    <w:p w:rsidR="003D355A" w:rsidRPr="000C79E9" w:rsidRDefault="000C79E9" w:rsidP="000C79E9">
      <w:pPr>
        <w:ind w:left="1080"/>
      </w:pPr>
      <w:proofErr w:type="spellStart"/>
      <w:r w:rsidRPr="000C79E9">
        <w:t>cargarPerfil.php</w:t>
      </w:r>
      <w:proofErr w:type="spellEnd"/>
    </w:p>
    <w:p w:rsidR="003D355A" w:rsidRPr="000C79E9" w:rsidRDefault="000C79E9" w:rsidP="000C79E9">
      <w:pPr>
        <w:pStyle w:val="Ttulo2"/>
      </w:pPr>
      <w:r w:rsidRPr="000C79E9">
        <w:lastRenderedPageBreak/>
        <w:t>Creación de horario</w:t>
      </w:r>
    </w:p>
    <w:p w:rsidR="003D355A" w:rsidRPr="000C79E9" w:rsidRDefault="000C79E9" w:rsidP="000C79E9">
      <w:pPr>
        <w:ind w:left="1080"/>
      </w:pPr>
      <w:proofErr w:type="gramStart"/>
      <w:r w:rsidRPr="000C79E9">
        <w:t>horario</w:t>
      </w:r>
      <w:proofErr w:type="gramEnd"/>
      <w:r w:rsidRPr="000C79E9">
        <w:t xml:space="preserve"> (sin </w:t>
      </w:r>
      <w:proofErr w:type="spellStart"/>
      <w:r w:rsidRPr="000C79E9">
        <w:t>extension</w:t>
      </w:r>
      <w:proofErr w:type="spellEnd"/>
      <w:r w:rsidRPr="000C79E9">
        <w:t>)</w:t>
      </w:r>
    </w:p>
    <w:p w:rsidR="003D355A" w:rsidRPr="000C79E9" w:rsidRDefault="000C79E9" w:rsidP="000C79E9">
      <w:pPr>
        <w:ind w:left="1080"/>
      </w:pPr>
      <w:r w:rsidRPr="000C79E9">
        <w:t>horario.css</w:t>
      </w:r>
    </w:p>
    <w:p w:rsidR="003D355A" w:rsidRPr="000C79E9" w:rsidRDefault="000C79E9" w:rsidP="000C79E9">
      <w:pPr>
        <w:ind w:left="1080"/>
      </w:pPr>
      <w:proofErr w:type="spellStart"/>
      <w:r w:rsidRPr="000C79E9">
        <w:t>cHorario.php</w:t>
      </w:r>
      <w:proofErr w:type="spellEnd"/>
    </w:p>
    <w:p w:rsidR="003D355A" w:rsidRPr="000C79E9" w:rsidRDefault="000C79E9" w:rsidP="000C79E9">
      <w:pPr>
        <w:ind w:left="1080"/>
      </w:pPr>
      <w:r w:rsidRPr="000C79E9">
        <w:t>cargarHorario.js</w:t>
      </w:r>
    </w:p>
    <w:p w:rsidR="003D355A" w:rsidRPr="000C79E9" w:rsidRDefault="000C79E9" w:rsidP="000C79E9">
      <w:pPr>
        <w:pStyle w:val="Ttulo2"/>
      </w:pPr>
      <w:r w:rsidRPr="000C79E9">
        <w:t>Creación de registro</w:t>
      </w:r>
    </w:p>
    <w:p w:rsidR="003D355A" w:rsidRPr="000C79E9" w:rsidRDefault="000C79E9" w:rsidP="000C79E9">
      <w:pPr>
        <w:ind w:left="1080"/>
      </w:pPr>
      <w:proofErr w:type="spellStart"/>
      <w:r w:rsidRPr="000C79E9">
        <w:t>reg.php</w:t>
      </w:r>
      <w:proofErr w:type="spellEnd"/>
    </w:p>
    <w:p w:rsidR="003D355A" w:rsidRPr="000C79E9" w:rsidRDefault="000C79E9" w:rsidP="000C79E9">
      <w:pPr>
        <w:ind w:left="1080"/>
      </w:pPr>
      <w:proofErr w:type="spellStart"/>
      <w:r w:rsidRPr="000C79E9">
        <w:t>registro.php</w:t>
      </w:r>
      <w:proofErr w:type="spellEnd"/>
    </w:p>
    <w:p w:rsidR="003D355A" w:rsidRPr="000C79E9" w:rsidRDefault="000C79E9" w:rsidP="000C79E9">
      <w:pPr>
        <w:ind w:left="1080"/>
      </w:pPr>
      <w:r w:rsidRPr="000C79E9">
        <w:t>reg.js</w:t>
      </w:r>
    </w:p>
    <w:p w:rsidR="003D355A" w:rsidRPr="000C79E9" w:rsidRDefault="000C79E9" w:rsidP="000C79E9">
      <w:pPr>
        <w:pStyle w:val="Ttulo2"/>
      </w:pPr>
      <w:r w:rsidRPr="000C79E9">
        <w:t xml:space="preserve">Creación </w:t>
      </w:r>
      <w:proofErr w:type="spellStart"/>
      <w:r w:rsidRPr="000C79E9">
        <w:t>indexScripts</w:t>
      </w:r>
      <w:proofErr w:type="spellEnd"/>
      <w:r w:rsidRPr="000C79E9">
        <w:t xml:space="preserve"> (scripts de </w:t>
      </w:r>
      <w:proofErr w:type="gramStart"/>
      <w:r w:rsidRPr="000C79E9">
        <w:t>apoyo )</w:t>
      </w:r>
      <w:proofErr w:type="gramEnd"/>
    </w:p>
    <w:p w:rsidR="003D355A" w:rsidRPr="000C79E9" w:rsidRDefault="000C79E9" w:rsidP="000C79E9">
      <w:pPr>
        <w:ind w:left="1080"/>
      </w:pPr>
      <w:r w:rsidRPr="000C79E9">
        <w:t>indexScripts.js</w:t>
      </w:r>
    </w:p>
    <w:p w:rsidR="003D355A" w:rsidRPr="000C79E9" w:rsidRDefault="000C79E9" w:rsidP="000C79E9">
      <w:pPr>
        <w:pStyle w:val="Ttulo2"/>
      </w:pPr>
      <w:r w:rsidRPr="000C79E9">
        <w:t>Creación de main.css (</w:t>
      </w:r>
      <w:proofErr w:type="spellStart"/>
      <w:r w:rsidRPr="000C79E9">
        <w:t>css</w:t>
      </w:r>
      <w:proofErr w:type="spellEnd"/>
      <w:r w:rsidRPr="000C79E9">
        <w:t xml:space="preserve"> de apoyo)</w:t>
      </w:r>
    </w:p>
    <w:p w:rsidR="003D355A" w:rsidRPr="000C79E9" w:rsidRDefault="000C79E9" w:rsidP="000C79E9">
      <w:pPr>
        <w:ind w:left="1080"/>
      </w:pPr>
      <w:r w:rsidRPr="000C79E9">
        <w:t>main.css</w:t>
      </w:r>
    </w:p>
    <w:p w:rsidR="001B53DE" w:rsidRPr="000C79E9" w:rsidRDefault="001B53DE" w:rsidP="000C79E9"/>
    <w:sectPr w:rsidR="001B53DE" w:rsidRPr="000C79E9" w:rsidSect="000C7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03" w:rsidRDefault="00676903" w:rsidP="002A57D4">
      <w:pPr>
        <w:spacing w:after="0" w:line="240" w:lineRule="auto"/>
      </w:pPr>
      <w:r>
        <w:separator/>
      </w:r>
    </w:p>
  </w:endnote>
  <w:endnote w:type="continuationSeparator" w:id="0">
    <w:p w:rsidR="00676903" w:rsidRDefault="00676903" w:rsidP="002A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03" w:rsidRDefault="00676903" w:rsidP="002A57D4">
      <w:pPr>
        <w:spacing w:after="0" w:line="240" w:lineRule="auto"/>
      </w:pPr>
      <w:r>
        <w:separator/>
      </w:r>
    </w:p>
  </w:footnote>
  <w:footnote w:type="continuationSeparator" w:id="0">
    <w:p w:rsidR="00676903" w:rsidRDefault="00676903" w:rsidP="002A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7D4" w:rsidRDefault="002A57D4">
    <w:pPr>
      <w:pStyle w:val="Encabezado"/>
    </w:pPr>
    <w:r>
      <w:t>Sergio Aguado &amp; Fernando Solí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C00C1"/>
    <w:multiLevelType w:val="hybridMultilevel"/>
    <w:tmpl w:val="0F56B410"/>
    <w:lvl w:ilvl="0" w:tplc="780AA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0F756">
      <w:start w:val="23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C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8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AA2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AB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2E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A7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01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DE"/>
    <w:rsid w:val="0008021E"/>
    <w:rsid w:val="000C79E9"/>
    <w:rsid w:val="001B53DE"/>
    <w:rsid w:val="002A57D4"/>
    <w:rsid w:val="003D355A"/>
    <w:rsid w:val="003F0091"/>
    <w:rsid w:val="004049A1"/>
    <w:rsid w:val="00424D30"/>
    <w:rsid w:val="00676903"/>
    <w:rsid w:val="0071645D"/>
    <w:rsid w:val="008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7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2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2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C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5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7D4"/>
  </w:style>
  <w:style w:type="paragraph" w:styleId="Piedepgina">
    <w:name w:val="footer"/>
    <w:basedOn w:val="Normal"/>
    <w:link w:val="PiedepginaCar"/>
    <w:uiPriority w:val="99"/>
    <w:unhideWhenUsed/>
    <w:rsid w:val="002A5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7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2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2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C7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5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7D4"/>
  </w:style>
  <w:style w:type="paragraph" w:styleId="Piedepgina">
    <w:name w:val="footer"/>
    <w:basedOn w:val="Normal"/>
    <w:link w:val="PiedepginaCar"/>
    <w:uiPriority w:val="99"/>
    <w:unhideWhenUsed/>
    <w:rsid w:val="002A5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C52063-B6CE-436F-9FB2-23935D284059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C6471A3-ABE4-43E6-9D5B-DA41F2DA5403}">
      <dgm:prSet phldrT="[Texto]"/>
      <dgm:spPr/>
      <dgm:t>
        <a:bodyPr/>
        <a:lstStyle/>
        <a:p>
          <a:r>
            <a:rPr lang="es-ES" u="sng"/>
            <a:t>Diseño inicial e idea iniciales</a:t>
          </a:r>
        </a:p>
      </dgm:t>
    </dgm:pt>
    <dgm:pt modelId="{EC316886-1E0D-4AF9-917E-E3EFA4DBADC1}" type="parTrans" cxnId="{C7CB0E0B-EA47-4926-A8DD-0CD9A2452583}">
      <dgm:prSet/>
      <dgm:spPr/>
      <dgm:t>
        <a:bodyPr/>
        <a:lstStyle/>
        <a:p>
          <a:endParaRPr lang="es-ES" u="sng"/>
        </a:p>
      </dgm:t>
    </dgm:pt>
    <dgm:pt modelId="{573135DB-847D-43E6-AA4B-653EFECF251E}" type="sibTrans" cxnId="{C7CB0E0B-EA47-4926-A8DD-0CD9A2452583}">
      <dgm:prSet/>
      <dgm:spPr/>
      <dgm:t>
        <a:bodyPr/>
        <a:lstStyle/>
        <a:p>
          <a:endParaRPr lang="es-ES" u="sng"/>
        </a:p>
      </dgm:t>
    </dgm:pt>
    <dgm:pt modelId="{90E96A42-3571-4371-90C4-0DDD0581860E}">
      <dgm:prSet phldrT="[Texto]"/>
      <dgm:spPr/>
      <dgm:t>
        <a:bodyPr/>
        <a:lstStyle/>
        <a:p>
          <a:r>
            <a:rPr lang="es-ES" u="sng"/>
            <a:t>main.css</a:t>
          </a:r>
        </a:p>
      </dgm:t>
    </dgm:pt>
    <dgm:pt modelId="{6E7BD246-C651-4913-880F-99B6119D184E}" type="parTrans" cxnId="{FBF0269A-1361-4365-A185-F3030A68FE07}">
      <dgm:prSet/>
      <dgm:spPr/>
      <dgm:t>
        <a:bodyPr/>
        <a:lstStyle/>
        <a:p>
          <a:endParaRPr lang="es-ES" u="sng"/>
        </a:p>
      </dgm:t>
    </dgm:pt>
    <dgm:pt modelId="{6F88173D-8BF0-4D48-B4A7-57ABC9DA8CAA}" type="sibTrans" cxnId="{FBF0269A-1361-4365-A185-F3030A68FE07}">
      <dgm:prSet/>
      <dgm:spPr/>
      <dgm:t>
        <a:bodyPr/>
        <a:lstStyle/>
        <a:p>
          <a:endParaRPr lang="es-ES" u="sng"/>
        </a:p>
      </dgm:t>
    </dgm:pt>
    <dgm:pt modelId="{A6C09D96-8E61-4319-9A92-287437A26A3F}">
      <dgm:prSet/>
      <dgm:spPr/>
      <dgm:t>
        <a:bodyPr/>
        <a:lstStyle/>
        <a:p>
          <a:r>
            <a:rPr lang="es-ES" u="sng"/>
            <a:t>Analisis de aplicacion</a:t>
          </a:r>
        </a:p>
      </dgm:t>
    </dgm:pt>
    <dgm:pt modelId="{5F0D7424-FA6D-4DFF-A061-B0FAD281F5BC}" type="parTrans" cxnId="{3C87E9A2-FE64-409E-BF6D-2E2E940DEB5F}">
      <dgm:prSet/>
      <dgm:spPr/>
      <dgm:t>
        <a:bodyPr/>
        <a:lstStyle/>
        <a:p>
          <a:endParaRPr lang="es-ES" u="sng"/>
        </a:p>
      </dgm:t>
    </dgm:pt>
    <dgm:pt modelId="{4BA42D13-72F9-4537-8357-7F6C1055821A}" type="sibTrans" cxnId="{3C87E9A2-FE64-409E-BF6D-2E2E940DEB5F}">
      <dgm:prSet/>
      <dgm:spPr/>
      <dgm:t>
        <a:bodyPr/>
        <a:lstStyle/>
        <a:p>
          <a:endParaRPr lang="es-ES" u="sng"/>
        </a:p>
      </dgm:t>
    </dgm:pt>
    <dgm:pt modelId="{E46D43E2-5CE1-4D47-8373-3C24AD82FA12}">
      <dgm:prSet/>
      <dgm:spPr/>
      <dgm:t>
        <a:bodyPr/>
        <a:lstStyle/>
        <a:p>
          <a:r>
            <a:rPr lang="es-ES" u="sng"/>
            <a:t>Creación de página de login </a:t>
          </a:r>
        </a:p>
      </dgm:t>
    </dgm:pt>
    <dgm:pt modelId="{905B22CE-690E-418C-81F8-67DAE2AD32E2}" type="parTrans" cxnId="{CFAF8366-6362-491F-A122-ADDE125020A8}">
      <dgm:prSet/>
      <dgm:spPr/>
      <dgm:t>
        <a:bodyPr/>
        <a:lstStyle/>
        <a:p>
          <a:endParaRPr lang="es-ES" u="sng"/>
        </a:p>
      </dgm:t>
    </dgm:pt>
    <dgm:pt modelId="{A91303EF-B3EE-4479-8B4C-673EF68F3B0C}" type="sibTrans" cxnId="{CFAF8366-6362-491F-A122-ADDE125020A8}">
      <dgm:prSet/>
      <dgm:spPr/>
      <dgm:t>
        <a:bodyPr/>
        <a:lstStyle/>
        <a:p>
          <a:endParaRPr lang="es-ES" u="sng"/>
        </a:p>
      </dgm:t>
    </dgm:pt>
    <dgm:pt modelId="{BF6F319C-EAD3-4944-AA12-F69FA2F18E92}">
      <dgm:prSet/>
      <dgm:spPr/>
      <dgm:t>
        <a:bodyPr/>
        <a:lstStyle/>
        <a:p>
          <a:r>
            <a:rPr lang="es-ES" u="sng"/>
            <a:t>Login.html</a:t>
          </a:r>
        </a:p>
      </dgm:t>
    </dgm:pt>
    <dgm:pt modelId="{9D1C829C-C9EB-4F9D-BEE4-C3598EC67AD3}" type="parTrans" cxnId="{68F0BCE7-A2D7-48E3-BC9A-C2750EB4FF1A}">
      <dgm:prSet/>
      <dgm:spPr/>
      <dgm:t>
        <a:bodyPr/>
        <a:lstStyle/>
        <a:p>
          <a:endParaRPr lang="es-ES" u="sng"/>
        </a:p>
      </dgm:t>
    </dgm:pt>
    <dgm:pt modelId="{4C822EBD-D0FC-4E7F-8579-5BA996B1BD5A}" type="sibTrans" cxnId="{68F0BCE7-A2D7-48E3-BC9A-C2750EB4FF1A}">
      <dgm:prSet/>
      <dgm:spPr/>
      <dgm:t>
        <a:bodyPr/>
        <a:lstStyle/>
        <a:p>
          <a:endParaRPr lang="es-ES" u="sng"/>
        </a:p>
      </dgm:t>
    </dgm:pt>
    <dgm:pt modelId="{868046A4-00D0-4147-A323-D9061C284E0B}">
      <dgm:prSet/>
      <dgm:spPr/>
      <dgm:t>
        <a:bodyPr/>
        <a:lstStyle/>
        <a:p>
          <a:r>
            <a:rPr lang="es-ES" u="sng"/>
            <a:t>Login.css</a:t>
          </a:r>
        </a:p>
      </dgm:t>
    </dgm:pt>
    <dgm:pt modelId="{D5FF7821-3CE8-4649-823F-3C90F3B64B1C}" type="parTrans" cxnId="{C30A0775-CD75-4A10-A165-2CA99F875310}">
      <dgm:prSet/>
      <dgm:spPr/>
      <dgm:t>
        <a:bodyPr/>
        <a:lstStyle/>
        <a:p>
          <a:endParaRPr lang="es-ES" u="sng"/>
        </a:p>
      </dgm:t>
    </dgm:pt>
    <dgm:pt modelId="{BEDE3E06-EDAD-4E74-8363-6380142C15FB}" type="sibTrans" cxnId="{C30A0775-CD75-4A10-A165-2CA99F875310}">
      <dgm:prSet/>
      <dgm:spPr/>
      <dgm:t>
        <a:bodyPr/>
        <a:lstStyle/>
        <a:p>
          <a:endParaRPr lang="es-ES" u="sng"/>
        </a:p>
      </dgm:t>
    </dgm:pt>
    <dgm:pt modelId="{66C3CDAA-2627-4713-93DC-9A2326EB00D3}">
      <dgm:prSet/>
      <dgm:spPr/>
      <dgm:t>
        <a:bodyPr/>
        <a:lstStyle/>
        <a:p>
          <a:r>
            <a:rPr lang="es-ES" u="sng"/>
            <a:t>Log.php</a:t>
          </a:r>
        </a:p>
      </dgm:t>
    </dgm:pt>
    <dgm:pt modelId="{AF51829A-1AF6-4E9D-A4F0-5DA4E92BE784}" type="parTrans" cxnId="{3EFBA55F-5FFF-45E0-8DC7-736D5B95381F}">
      <dgm:prSet/>
      <dgm:spPr/>
      <dgm:t>
        <a:bodyPr/>
        <a:lstStyle/>
        <a:p>
          <a:endParaRPr lang="es-ES" u="sng"/>
        </a:p>
      </dgm:t>
    </dgm:pt>
    <dgm:pt modelId="{19E6CC0F-32CC-47BB-80D6-7901C028BA72}" type="sibTrans" cxnId="{3EFBA55F-5FFF-45E0-8DC7-736D5B95381F}">
      <dgm:prSet/>
      <dgm:spPr/>
      <dgm:t>
        <a:bodyPr/>
        <a:lstStyle/>
        <a:p>
          <a:endParaRPr lang="es-ES" u="sng"/>
        </a:p>
      </dgm:t>
    </dgm:pt>
    <dgm:pt modelId="{E9FF3B7E-02E0-468A-B2BA-339EEE45721F}">
      <dgm:prSet/>
      <dgm:spPr/>
      <dgm:t>
        <a:bodyPr/>
        <a:lstStyle/>
        <a:p>
          <a:r>
            <a:rPr lang="es-ES" u="sng"/>
            <a:t>Log.js</a:t>
          </a:r>
        </a:p>
      </dgm:t>
    </dgm:pt>
    <dgm:pt modelId="{3A4CB947-5890-4004-A116-2D088ACF9C16}" type="parTrans" cxnId="{59667D13-5AC6-43F4-B8AE-1B603320F8A0}">
      <dgm:prSet/>
      <dgm:spPr/>
      <dgm:t>
        <a:bodyPr/>
        <a:lstStyle/>
        <a:p>
          <a:endParaRPr lang="es-ES" u="sng"/>
        </a:p>
      </dgm:t>
    </dgm:pt>
    <dgm:pt modelId="{3BC0F0D2-3566-431A-870D-440E3B1AFBC1}" type="sibTrans" cxnId="{59667D13-5AC6-43F4-B8AE-1B603320F8A0}">
      <dgm:prSet/>
      <dgm:spPr/>
      <dgm:t>
        <a:bodyPr/>
        <a:lstStyle/>
        <a:p>
          <a:endParaRPr lang="es-ES" u="sng"/>
        </a:p>
      </dgm:t>
    </dgm:pt>
    <dgm:pt modelId="{DFD07892-D9D8-4490-B9C4-9BD82745BFA2}">
      <dgm:prSet/>
      <dgm:spPr/>
      <dgm:t>
        <a:bodyPr/>
        <a:lstStyle/>
        <a:p>
          <a:r>
            <a:rPr lang="es-ES" u="sng"/>
            <a:t>Validator.js</a:t>
          </a:r>
        </a:p>
      </dgm:t>
    </dgm:pt>
    <dgm:pt modelId="{E21C672B-AAD1-4E15-8783-3BF3CB4522D5}" type="parTrans" cxnId="{A581CEFC-FB43-45F9-B7F0-FB2C4E86562E}">
      <dgm:prSet/>
      <dgm:spPr/>
      <dgm:t>
        <a:bodyPr/>
        <a:lstStyle/>
        <a:p>
          <a:endParaRPr lang="es-ES" u="sng"/>
        </a:p>
      </dgm:t>
    </dgm:pt>
    <dgm:pt modelId="{C852B13E-02E0-451E-AC48-7CD6B515CEAC}" type="sibTrans" cxnId="{A581CEFC-FB43-45F9-B7F0-FB2C4E86562E}">
      <dgm:prSet/>
      <dgm:spPr/>
      <dgm:t>
        <a:bodyPr/>
        <a:lstStyle/>
        <a:p>
          <a:endParaRPr lang="es-ES" u="sng"/>
        </a:p>
      </dgm:t>
    </dgm:pt>
    <dgm:pt modelId="{E582E80B-E7F7-40A7-9ABC-9009DE63FA85}">
      <dgm:prSet/>
      <dgm:spPr/>
      <dgm:t>
        <a:bodyPr/>
        <a:lstStyle/>
        <a:p>
          <a:r>
            <a:rPr lang="es-ES" u="sng"/>
            <a:t>Creación base de datos </a:t>
          </a:r>
        </a:p>
      </dgm:t>
    </dgm:pt>
    <dgm:pt modelId="{6DE3DED8-8DB4-4296-AD8C-694CDAE56964}" type="parTrans" cxnId="{2C86FC7A-10D0-4CBF-BD6E-753D1FFD86CC}">
      <dgm:prSet/>
      <dgm:spPr/>
      <dgm:t>
        <a:bodyPr/>
        <a:lstStyle/>
        <a:p>
          <a:endParaRPr lang="es-ES" u="sng"/>
        </a:p>
      </dgm:t>
    </dgm:pt>
    <dgm:pt modelId="{DB42ADA7-CB91-48EA-A76E-EDF7F0A2383D}" type="sibTrans" cxnId="{2C86FC7A-10D0-4CBF-BD6E-753D1FFD86CC}">
      <dgm:prSet/>
      <dgm:spPr/>
      <dgm:t>
        <a:bodyPr/>
        <a:lstStyle/>
        <a:p>
          <a:endParaRPr lang="es-ES" u="sng"/>
        </a:p>
      </dgm:t>
    </dgm:pt>
    <dgm:pt modelId="{4C4F892E-3593-4C7E-8B66-508FA402D6C8}">
      <dgm:prSet/>
      <dgm:spPr/>
      <dgm:t>
        <a:bodyPr/>
        <a:lstStyle/>
        <a:p>
          <a:r>
            <a:rPr lang="es-ES" u="sng"/>
            <a:t>scripts </a:t>
          </a:r>
        </a:p>
      </dgm:t>
    </dgm:pt>
    <dgm:pt modelId="{26413A09-F5DC-4F41-993E-1B7982F1D127}" type="parTrans" cxnId="{408288B5-9AA4-4020-9C8F-029826FC7A0D}">
      <dgm:prSet/>
      <dgm:spPr/>
      <dgm:t>
        <a:bodyPr/>
        <a:lstStyle/>
        <a:p>
          <a:endParaRPr lang="es-ES" u="sng"/>
        </a:p>
      </dgm:t>
    </dgm:pt>
    <dgm:pt modelId="{6D7F5AA0-950A-478D-8E23-BCAD97C3AFC1}" type="sibTrans" cxnId="{408288B5-9AA4-4020-9C8F-029826FC7A0D}">
      <dgm:prSet/>
      <dgm:spPr/>
      <dgm:t>
        <a:bodyPr/>
        <a:lstStyle/>
        <a:p>
          <a:endParaRPr lang="es-ES" u="sng"/>
        </a:p>
      </dgm:t>
    </dgm:pt>
    <dgm:pt modelId="{F39076D7-1940-4FCB-98E9-E4009985DAC5}">
      <dgm:prSet/>
      <dgm:spPr/>
      <dgm:t>
        <a:bodyPr/>
        <a:lstStyle/>
        <a:p>
          <a:r>
            <a:rPr lang="es-ES" u="sng"/>
            <a:t>Creación conector a la base de datos</a:t>
          </a:r>
        </a:p>
      </dgm:t>
    </dgm:pt>
    <dgm:pt modelId="{C41C186D-01D8-443D-A074-021BB014E6CE}" type="parTrans" cxnId="{8F0A765A-9451-4165-A137-31BEC59A81EF}">
      <dgm:prSet/>
      <dgm:spPr/>
      <dgm:t>
        <a:bodyPr/>
        <a:lstStyle/>
        <a:p>
          <a:endParaRPr lang="es-ES" u="sng"/>
        </a:p>
      </dgm:t>
    </dgm:pt>
    <dgm:pt modelId="{1C3F1501-2A9D-4F54-8496-8AB6D8FAA8F8}" type="sibTrans" cxnId="{8F0A765A-9451-4165-A137-31BEC59A81EF}">
      <dgm:prSet/>
      <dgm:spPr/>
      <dgm:t>
        <a:bodyPr/>
        <a:lstStyle/>
        <a:p>
          <a:endParaRPr lang="es-ES" u="sng"/>
        </a:p>
      </dgm:t>
    </dgm:pt>
    <dgm:pt modelId="{73BA9C22-9379-4925-8363-FBE85BF75830}">
      <dgm:prSet/>
      <dgm:spPr/>
      <dgm:t>
        <a:bodyPr/>
        <a:lstStyle/>
        <a:p>
          <a:r>
            <a:rPr lang="es-ES" u="sng"/>
            <a:t>dbCon.php</a:t>
          </a:r>
        </a:p>
      </dgm:t>
    </dgm:pt>
    <dgm:pt modelId="{B0A8DD58-FC55-4E51-89FB-11CE3F223FCE}" type="parTrans" cxnId="{FB6FD68D-CC32-4F1D-835A-4D4A31A72B54}">
      <dgm:prSet/>
      <dgm:spPr/>
      <dgm:t>
        <a:bodyPr/>
        <a:lstStyle/>
        <a:p>
          <a:endParaRPr lang="es-ES" u="sng"/>
        </a:p>
      </dgm:t>
    </dgm:pt>
    <dgm:pt modelId="{548C21BD-FE4F-4B57-BCAE-FB2CA86F3C13}" type="sibTrans" cxnId="{FB6FD68D-CC32-4F1D-835A-4D4A31A72B54}">
      <dgm:prSet/>
      <dgm:spPr/>
      <dgm:t>
        <a:bodyPr/>
        <a:lstStyle/>
        <a:p>
          <a:endParaRPr lang="es-ES" u="sng"/>
        </a:p>
      </dgm:t>
    </dgm:pt>
    <dgm:pt modelId="{CF6182E9-D85D-44F0-A22E-51848B177B2B}">
      <dgm:prSet/>
      <dgm:spPr/>
      <dgm:t>
        <a:bodyPr/>
        <a:lstStyle/>
        <a:p>
          <a:r>
            <a:rPr lang="es-ES" u="sng"/>
            <a:t>Creación de indexAlumno</a:t>
          </a:r>
        </a:p>
      </dgm:t>
    </dgm:pt>
    <dgm:pt modelId="{14AC2F96-28B7-4E5F-B797-FF31BA1451D4}" type="parTrans" cxnId="{E3B0AFEE-F2F3-4E85-A6DB-222727EBCE90}">
      <dgm:prSet/>
      <dgm:spPr/>
      <dgm:t>
        <a:bodyPr/>
        <a:lstStyle/>
        <a:p>
          <a:endParaRPr lang="es-ES" u="sng"/>
        </a:p>
      </dgm:t>
    </dgm:pt>
    <dgm:pt modelId="{C1FDD6E6-603E-4A82-9626-F2460D5EB3BF}" type="sibTrans" cxnId="{E3B0AFEE-F2F3-4E85-A6DB-222727EBCE90}">
      <dgm:prSet/>
      <dgm:spPr/>
      <dgm:t>
        <a:bodyPr/>
        <a:lstStyle/>
        <a:p>
          <a:endParaRPr lang="es-ES" u="sng"/>
        </a:p>
      </dgm:t>
    </dgm:pt>
    <dgm:pt modelId="{B180AEE7-0B59-429D-AF1E-1B21E1263DB6}">
      <dgm:prSet/>
      <dgm:spPr/>
      <dgm:t>
        <a:bodyPr/>
        <a:lstStyle/>
        <a:p>
          <a:r>
            <a:rPr lang="es-ES" u="sng"/>
            <a:t>indexAlumno.html</a:t>
          </a:r>
        </a:p>
      </dgm:t>
    </dgm:pt>
    <dgm:pt modelId="{8C9596F1-21FD-422D-A328-DE2592A81E58}" type="parTrans" cxnId="{B384DAF3-B870-4917-8C05-FEEAC8BED077}">
      <dgm:prSet/>
      <dgm:spPr/>
      <dgm:t>
        <a:bodyPr/>
        <a:lstStyle/>
        <a:p>
          <a:endParaRPr lang="es-ES" u="sng"/>
        </a:p>
      </dgm:t>
    </dgm:pt>
    <dgm:pt modelId="{3C4E6C9F-366B-43F1-891B-F362FC4CBA3B}" type="sibTrans" cxnId="{B384DAF3-B870-4917-8C05-FEEAC8BED077}">
      <dgm:prSet/>
      <dgm:spPr/>
      <dgm:t>
        <a:bodyPr/>
        <a:lstStyle/>
        <a:p>
          <a:endParaRPr lang="es-ES" u="sng"/>
        </a:p>
      </dgm:t>
    </dgm:pt>
    <dgm:pt modelId="{4FB4EB7E-A89A-4EA4-8AD7-397298DEC7E6}">
      <dgm:prSet/>
      <dgm:spPr/>
      <dgm:t>
        <a:bodyPr/>
        <a:lstStyle/>
        <a:p>
          <a:r>
            <a:rPr lang="es-ES" u="sng"/>
            <a:t>Creación de indexProfesor</a:t>
          </a:r>
        </a:p>
      </dgm:t>
    </dgm:pt>
    <dgm:pt modelId="{28EB1631-FE4D-4B25-BED3-6C0BA4C191F5}" type="parTrans" cxnId="{E8A6D43E-3B07-49C3-A9E3-288DF8C1C0AE}">
      <dgm:prSet/>
      <dgm:spPr/>
      <dgm:t>
        <a:bodyPr/>
        <a:lstStyle/>
        <a:p>
          <a:endParaRPr lang="es-ES" u="sng"/>
        </a:p>
      </dgm:t>
    </dgm:pt>
    <dgm:pt modelId="{C2D6E84E-2E48-4743-A75A-5F1D54B084FA}" type="sibTrans" cxnId="{E8A6D43E-3B07-49C3-A9E3-288DF8C1C0AE}">
      <dgm:prSet/>
      <dgm:spPr/>
      <dgm:t>
        <a:bodyPr/>
        <a:lstStyle/>
        <a:p>
          <a:endParaRPr lang="es-ES" u="sng"/>
        </a:p>
      </dgm:t>
    </dgm:pt>
    <dgm:pt modelId="{CB6F7453-6150-46C8-9955-03D79BCEF3F9}">
      <dgm:prSet/>
      <dgm:spPr/>
      <dgm:t>
        <a:bodyPr/>
        <a:lstStyle/>
        <a:p>
          <a:r>
            <a:rPr lang="es-ES" u="sng"/>
            <a:t>Creación de cargarAsignaturas</a:t>
          </a:r>
        </a:p>
      </dgm:t>
    </dgm:pt>
    <dgm:pt modelId="{96A19F96-5BE0-4ED5-8F33-8FDBEF9D88F0}" type="parTrans" cxnId="{D6559C66-A478-4EC3-BCBE-9D0517903F0B}">
      <dgm:prSet/>
      <dgm:spPr/>
      <dgm:t>
        <a:bodyPr/>
        <a:lstStyle/>
        <a:p>
          <a:endParaRPr lang="es-ES" u="sng"/>
        </a:p>
      </dgm:t>
    </dgm:pt>
    <dgm:pt modelId="{AC7FE91E-82CB-4219-9592-40C1305243C8}" type="sibTrans" cxnId="{D6559C66-A478-4EC3-BCBE-9D0517903F0B}">
      <dgm:prSet/>
      <dgm:spPr/>
      <dgm:t>
        <a:bodyPr/>
        <a:lstStyle/>
        <a:p>
          <a:endParaRPr lang="es-ES" u="sng"/>
        </a:p>
      </dgm:t>
    </dgm:pt>
    <dgm:pt modelId="{8D622237-170C-4A36-97D1-2FB0A1433CF7}">
      <dgm:prSet/>
      <dgm:spPr/>
      <dgm:t>
        <a:bodyPr/>
        <a:lstStyle/>
        <a:p>
          <a:r>
            <a:rPr lang="es-ES" u="sng"/>
            <a:t>cargarAsignaturas.php</a:t>
          </a:r>
        </a:p>
      </dgm:t>
    </dgm:pt>
    <dgm:pt modelId="{50FE3B63-873F-42C3-8846-C300807B405C}" type="parTrans" cxnId="{DF08B39B-0860-48BD-AE24-39F729FF58C9}">
      <dgm:prSet/>
      <dgm:spPr/>
      <dgm:t>
        <a:bodyPr/>
        <a:lstStyle/>
        <a:p>
          <a:endParaRPr lang="es-ES" u="sng"/>
        </a:p>
      </dgm:t>
    </dgm:pt>
    <dgm:pt modelId="{4DFA061C-52D0-4B9C-BE13-7A414000BEAE}" type="sibTrans" cxnId="{DF08B39B-0860-48BD-AE24-39F729FF58C9}">
      <dgm:prSet/>
      <dgm:spPr/>
      <dgm:t>
        <a:bodyPr/>
        <a:lstStyle/>
        <a:p>
          <a:endParaRPr lang="es-ES" u="sng"/>
        </a:p>
      </dgm:t>
    </dgm:pt>
    <dgm:pt modelId="{165ED0D8-4817-4B4F-B828-16557A184EFF}">
      <dgm:prSet/>
      <dgm:spPr/>
      <dgm:t>
        <a:bodyPr/>
        <a:lstStyle/>
        <a:p>
          <a:r>
            <a:rPr lang="es-ES" u="sng"/>
            <a:t>Creación de listarAlumnos</a:t>
          </a:r>
        </a:p>
      </dgm:t>
    </dgm:pt>
    <dgm:pt modelId="{ACF7F018-6986-4E44-B72D-A542EBE0AAF9}" type="parTrans" cxnId="{3A60A787-B301-4F64-A031-6F81EF77EB6B}">
      <dgm:prSet/>
      <dgm:spPr/>
      <dgm:t>
        <a:bodyPr/>
        <a:lstStyle/>
        <a:p>
          <a:endParaRPr lang="es-ES" u="sng"/>
        </a:p>
      </dgm:t>
    </dgm:pt>
    <dgm:pt modelId="{EEF09221-ADE6-48C6-9AE3-C746310AF969}" type="sibTrans" cxnId="{3A60A787-B301-4F64-A031-6F81EF77EB6B}">
      <dgm:prSet/>
      <dgm:spPr/>
      <dgm:t>
        <a:bodyPr/>
        <a:lstStyle/>
        <a:p>
          <a:endParaRPr lang="es-ES" u="sng"/>
        </a:p>
      </dgm:t>
    </dgm:pt>
    <dgm:pt modelId="{522FF491-58C6-49AF-8BB3-127DB5173F44}">
      <dgm:prSet/>
      <dgm:spPr/>
      <dgm:t>
        <a:bodyPr/>
        <a:lstStyle/>
        <a:p>
          <a:r>
            <a:rPr lang="es-ES" u="sng"/>
            <a:t>listarAlumnos.php</a:t>
          </a:r>
        </a:p>
      </dgm:t>
    </dgm:pt>
    <dgm:pt modelId="{FF86A95A-08FA-40DE-8A8E-2EA72C31C4C4}" type="parTrans" cxnId="{0E576C0C-E46C-4366-9D12-C3A40E03575D}">
      <dgm:prSet/>
      <dgm:spPr/>
      <dgm:t>
        <a:bodyPr/>
        <a:lstStyle/>
        <a:p>
          <a:endParaRPr lang="es-ES" u="sng"/>
        </a:p>
      </dgm:t>
    </dgm:pt>
    <dgm:pt modelId="{80899197-ADEB-4CDF-8D1D-F4E16E76A6D6}" type="sibTrans" cxnId="{0E576C0C-E46C-4366-9D12-C3A40E03575D}">
      <dgm:prSet/>
      <dgm:spPr/>
      <dgm:t>
        <a:bodyPr/>
        <a:lstStyle/>
        <a:p>
          <a:endParaRPr lang="es-ES" u="sng"/>
        </a:p>
      </dgm:t>
    </dgm:pt>
    <dgm:pt modelId="{CC02E9BF-FA60-480C-8443-EFAC3061A0BC}">
      <dgm:prSet/>
      <dgm:spPr/>
      <dgm:t>
        <a:bodyPr/>
        <a:lstStyle/>
        <a:p>
          <a:r>
            <a:rPr lang="es-ES" u="sng"/>
            <a:t>Creación de archivos</a:t>
          </a:r>
        </a:p>
      </dgm:t>
    </dgm:pt>
    <dgm:pt modelId="{117D16BF-A789-4B21-A153-82AA7A9FA2DE}" type="parTrans" cxnId="{62E221DB-E59C-4F4F-B46C-87A4B1830955}">
      <dgm:prSet/>
      <dgm:spPr/>
      <dgm:t>
        <a:bodyPr/>
        <a:lstStyle/>
        <a:p>
          <a:endParaRPr lang="es-ES" u="sng"/>
        </a:p>
      </dgm:t>
    </dgm:pt>
    <dgm:pt modelId="{D25422C3-25CD-4D63-BE04-5E8C1AB9EFBE}" type="sibTrans" cxnId="{62E221DB-E59C-4F4F-B46C-87A4B1830955}">
      <dgm:prSet/>
      <dgm:spPr/>
      <dgm:t>
        <a:bodyPr/>
        <a:lstStyle/>
        <a:p>
          <a:endParaRPr lang="es-ES" u="sng"/>
        </a:p>
      </dgm:t>
    </dgm:pt>
    <dgm:pt modelId="{40156C56-3D98-422A-ABFE-8F9863C29739}">
      <dgm:prSet/>
      <dgm:spPr/>
      <dgm:t>
        <a:bodyPr/>
        <a:lstStyle/>
        <a:p>
          <a:r>
            <a:rPr lang="es-ES" u="sng"/>
            <a:t>archivo.php</a:t>
          </a:r>
        </a:p>
      </dgm:t>
    </dgm:pt>
    <dgm:pt modelId="{81AB5EA2-F203-4DF1-99C3-AEC6290E7406}" type="parTrans" cxnId="{1A0EB422-7468-4327-B3CC-28985DD897C3}">
      <dgm:prSet/>
      <dgm:spPr/>
      <dgm:t>
        <a:bodyPr/>
        <a:lstStyle/>
        <a:p>
          <a:endParaRPr lang="es-ES" u="sng"/>
        </a:p>
      </dgm:t>
    </dgm:pt>
    <dgm:pt modelId="{1915BC64-31C2-4471-93CE-7BE6D866828C}" type="sibTrans" cxnId="{1A0EB422-7468-4327-B3CC-28985DD897C3}">
      <dgm:prSet/>
      <dgm:spPr/>
      <dgm:t>
        <a:bodyPr/>
        <a:lstStyle/>
        <a:p>
          <a:endParaRPr lang="es-ES" u="sng"/>
        </a:p>
      </dgm:t>
    </dgm:pt>
    <dgm:pt modelId="{0260A892-FB88-4790-ADC1-5DDA8DB151E3}">
      <dgm:prSet/>
      <dgm:spPr/>
      <dgm:t>
        <a:bodyPr/>
        <a:lstStyle/>
        <a:p>
          <a:r>
            <a:rPr lang="es-ES" u="sng"/>
            <a:t>archivos.php</a:t>
          </a:r>
        </a:p>
      </dgm:t>
    </dgm:pt>
    <dgm:pt modelId="{D6B396C1-97F1-48B2-BED2-154F820B50F1}" type="parTrans" cxnId="{A42E4096-C6DC-4A4F-9EE3-57414AFF9E61}">
      <dgm:prSet/>
      <dgm:spPr/>
      <dgm:t>
        <a:bodyPr/>
        <a:lstStyle/>
        <a:p>
          <a:endParaRPr lang="es-ES" u="sng"/>
        </a:p>
      </dgm:t>
    </dgm:pt>
    <dgm:pt modelId="{BE213347-0F36-4236-B1E3-C199901A2EBA}" type="sibTrans" cxnId="{A42E4096-C6DC-4A4F-9EE3-57414AFF9E61}">
      <dgm:prSet/>
      <dgm:spPr/>
      <dgm:t>
        <a:bodyPr/>
        <a:lstStyle/>
        <a:p>
          <a:endParaRPr lang="es-ES" u="sng"/>
        </a:p>
      </dgm:t>
    </dgm:pt>
    <dgm:pt modelId="{F98EE130-9507-4EEC-81F8-AE9DA6D71729}">
      <dgm:prSet/>
      <dgm:spPr/>
      <dgm:t>
        <a:bodyPr/>
        <a:lstStyle/>
        <a:p>
          <a:r>
            <a:rPr lang="es-ES" u="sng"/>
            <a:t>Creación editarPerfil </a:t>
          </a:r>
        </a:p>
      </dgm:t>
    </dgm:pt>
    <dgm:pt modelId="{8B58F136-E28A-4EA7-8BA6-4A23C14E21BD}" type="parTrans" cxnId="{64D90C9D-C926-4AFF-97B0-B86C3F06838A}">
      <dgm:prSet/>
      <dgm:spPr/>
      <dgm:t>
        <a:bodyPr/>
        <a:lstStyle/>
        <a:p>
          <a:endParaRPr lang="es-ES" u="sng"/>
        </a:p>
      </dgm:t>
    </dgm:pt>
    <dgm:pt modelId="{E0A45427-50F1-431F-A0B9-98C060BE929F}" type="sibTrans" cxnId="{64D90C9D-C926-4AFF-97B0-B86C3F06838A}">
      <dgm:prSet/>
      <dgm:spPr/>
      <dgm:t>
        <a:bodyPr/>
        <a:lstStyle/>
        <a:p>
          <a:endParaRPr lang="es-ES" u="sng"/>
        </a:p>
      </dgm:t>
    </dgm:pt>
    <dgm:pt modelId="{81503838-1D86-43B8-9513-5CE9A97D2D32}">
      <dgm:prSet/>
      <dgm:spPr/>
      <dgm:t>
        <a:bodyPr/>
        <a:lstStyle/>
        <a:p>
          <a:r>
            <a:rPr lang="es-ES" u="sng"/>
            <a:t>EditarPerfil.html</a:t>
          </a:r>
        </a:p>
      </dgm:t>
    </dgm:pt>
    <dgm:pt modelId="{5F42180D-6545-4BA5-845B-1D8D7A433E22}" type="parTrans" cxnId="{2C69CB8F-F053-4145-A17A-B0F3C58A4635}">
      <dgm:prSet/>
      <dgm:spPr/>
      <dgm:t>
        <a:bodyPr/>
        <a:lstStyle/>
        <a:p>
          <a:endParaRPr lang="es-ES" u="sng"/>
        </a:p>
      </dgm:t>
    </dgm:pt>
    <dgm:pt modelId="{09FEA561-D387-428B-B27E-32048FDF47B4}" type="sibTrans" cxnId="{2C69CB8F-F053-4145-A17A-B0F3C58A4635}">
      <dgm:prSet/>
      <dgm:spPr/>
      <dgm:t>
        <a:bodyPr/>
        <a:lstStyle/>
        <a:p>
          <a:endParaRPr lang="es-ES" u="sng"/>
        </a:p>
      </dgm:t>
    </dgm:pt>
    <dgm:pt modelId="{EF8F6285-E66B-4C7F-B2B9-370050A830C5}">
      <dgm:prSet/>
      <dgm:spPr/>
      <dgm:t>
        <a:bodyPr/>
        <a:lstStyle/>
        <a:p>
          <a:r>
            <a:rPr lang="es-ES" u="sng"/>
            <a:t>Perfil.js</a:t>
          </a:r>
        </a:p>
      </dgm:t>
    </dgm:pt>
    <dgm:pt modelId="{7474B23E-7FF3-46A3-BA30-189D6BBA4A6D}" type="parTrans" cxnId="{A5F31FB2-008F-41B2-B667-932E8B5928B1}">
      <dgm:prSet/>
      <dgm:spPr/>
      <dgm:t>
        <a:bodyPr/>
        <a:lstStyle/>
        <a:p>
          <a:endParaRPr lang="es-ES" u="sng"/>
        </a:p>
      </dgm:t>
    </dgm:pt>
    <dgm:pt modelId="{1A1A3450-0BF6-49F3-9B0E-642371BC6529}" type="sibTrans" cxnId="{A5F31FB2-008F-41B2-B667-932E8B5928B1}">
      <dgm:prSet/>
      <dgm:spPr/>
      <dgm:t>
        <a:bodyPr/>
        <a:lstStyle/>
        <a:p>
          <a:endParaRPr lang="es-ES" u="sng"/>
        </a:p>
      </dgm:t>
    </dgm:pt>
    <dgm:pt modelId="{C753ADB2-BF25-4436-8830-AB0DE365EB47}">
      <dgm:prSet/>
      <dgm:spPr/>
      <dgm:t>
        <a:bodyPr/>
        <a:lstStyle/>
        <a:p>
          <a:r>
            <a:rPr lang="es-ES" u="sng"/>
            <a:t>editarPerfil.php</a:t>
          </a:r>
        </a:p>
      </dgm:t>
    </dgm:pt>
    <dgm:pt modelId="{9873275C-002D-4006-874A-CA2A1D2897C4}" type="parTrans" cxnId="{FBD5676F-A44D-4D84-B170-0C8011370E26}">
      <dgm:prSet/>
      <dgm:spPr/>
      <dgm:t>
        <a:bodyPr/>
        <a:lstStyle/>
        <a:p>
          <a:endParaRPr lang="es-ES" u="sng"/>
        </a:p>
      </dgm:t>
    </dgm:pt>
    <dgm:pt modelId="{82B9EABB-F393-45E8-9EC3-9CF65526F605}" type="sibTrans" cxnId="{FBD5676F-A44D-4D84-B170-0C8011370E26}">
      <dgm:prSet/>
      <dgm:spPr/>
      <dgm:t>
        <a:bodyPr/>
        <a:lstStyle/>
        <a:p>
          <a:endParaRPr lang="es-ES" u="sng"/>
        </a:p>
      </dgm:t>
    </dgm:pt>
    <dgm:pt modelId="{BDCE3A6F-F7A7-4AB4-A91B-EEC46F8098EA}">
      <dgm:prSet/>
      <dgm:spPr/>
      <dgm:t>
        <a:bodyPr/>
        <a:lstStyle/>
        <a:p>
          <a:r>
            <a:rPr lang="es-ES" u="sng"/>
            <a:t>editarPerfil.css</a:t>
          </a:r>
        </a:p>
      </dgm:t>
    </dgm:pt>
    <dgm:pt modelId="{12D77695-FC94-4DF0-BD5F-F0F8E36EDC0B}" type="parTrans" cxnId="{DCC5D18D-EA00-4537-836C-44E5A429331D}">
      <dgm:prSet/>
      <dgm:spPr/>
      <dgm:t>
        <a:bodyPr/>
        <a:lstStyle/>
        <a:p>
          <a:endParaRPr lang="es-ES" u="sng"/>
        </a:p>
      </dgm:t>
    </dgm:pt>
    <dgm:pt modelId="{AEC5574D-4A2B-4464-B59E-E20008E90B86}" type="sibTrans" cxnId="{DCC5D18D-EA00-4537-836C-44E5A429331D}">
      <dgm:prSet/>
      <dgm:spPr/>
      <dgm:t>
        <a:bodyPr/>
        <a:lstStyle/>
        <a:p>
          <a:endParaRPr lang="es-ES" u="sng"/>
        </a:p>
      </dgm:t>
    </dgm:pt>
    <dgm:pt modelId="{DB976850-E5D4-47E0-A7B0-8F819E96B730}">
      <dgm:prSet/>
      <dgm:spPr/>
      <dgm:t>
        <a:bodyPr/>
        <a:lstStyle/>
        <a:p>
          <a:r>
            <a:rPr lang="es-ES" u="sng"/>
            <a:t>guardarPerfil.php</a:t>
          </a:r>
        </a:p>
      </dgm:t>
    </dgm:pt>
    <dgm:pt modelId="{5CF524F4-1068-45C2-9745-42E7FD4DB2A4}" type="parTrans" cxnId="{C19C0F4C-8D5D-478C-B852-D57155DBC506}">
      <dgm:prSet/>
      <dgm:spPr/>
      <dgm:t>
        <a:bodyPr/>
        <a:lstStyle/>
        <a:p>
          <a:endParaRPr lang="es-ES" u="sng"/>
        </a:p>
      </dgm:t>
    </dgm:pt>
    <dgm:pt modelId="{A548CDDB-3DEE-4001-A152-D659DFB7AE6F}" type="sibTrans" cxnId="{C19C0F4C-8D5D-478C-B852-D57155DBC506}">
      <dgm:prSet/>
      <dgm:spPr/>
      <dgm:t>
        <a:bodyPr/>
        <a:lstStyle/>
        <a:p>
          <a:endParaRPr lang="es-ES" u="sng"/>
        </a:p>
      </dgm:t>
    </dgm:pt>
    <dgm:pt modelId="{DAFA15BE-0237-4DA5-8875-76162045D954}">
      <dgm:prSet/>
      <dgm:spPr/>
      <dgm:t>
        <a:bodyPr/>
        <a:lstStyle/>
        <a:p>
          <a:r>
            <a:rPr lang="es-ES" u="sng"/>
            <a:t>cargarPerfil.php</a:t>
          </a:r>
        </a:p>
      </dgm:t>
    </dgm:pt>
    <dgm:pt modelId="{3431E9E1-B207-40FA-A1A0-77CACF17F18A}" type="parTrans" cxnId="{8102A496-4873-4130-BBD6-3B65D617493C}">
      <dgm:prSet/>
      <dgm:spPr/>
      <dgm:t>
        <a:bodyPr/>
        <a:lstStyle/>
        <a:p>
          <a:endParaRPr lang="es-ES" u="sng"/>
        </a:p>
      </dgm:t>
    </dgm:pt>
    <dgm:pt modelId="{380FC05B-7395-4326-B6FE-307A56110009}" type="sibTrans" cxnId="{8102A496-4873-4130-BBD6-3B65D617493C}">
      <dgm:prSet/>
      <dgm:spPr/>
      <dgm:t>
        <a:bodyPr/>
        <a:lstStyle/>
        <a:p>
          <a:endParaRPr lang="es-ES" u="sng"/>
        </a:p>
      </dgm:t>
    </dgm:pt>
    <dgm:pt modelId="{4FAFDC30-761A-4CE7-ADF7-6E724F7C5B19}">
      <dgm:prSet/>
      <dgm:spPr/>
      <dgm:t>
        <a:bodyPr/>
        <a:lstStyle/>
        <a:p>
          <a:r>
            <a:rPr lang="es-ES" u="sng"/>
            <a:t>Creación de horario</a:t>
          </a:r>
        </a:p>
      </dgm:t>
    </dgm:pt>
    <dgm:pt modelId="{DB3A6AF4-939F-4B8D-B022-F51954F63F63}" type="parTrans" cxnId="{4F39B962-C74B-4A1C-83D7-26D8F2727942}">
      <dgm:prSet/>
      <dgm:spPr/>
      <dgm:t>
        <a:bodyPr/>
        <a:lstStyle/>
        <a:p>
          <a:endParaRPr lang="es-ES" u="sng"/>
        </a:p>
      </dgm:t>
    </dgm:pt>
    <dgm:pt modelId="{795C4607-2D1D-40BE-8426-EE2040C7C145}" type="sibTrans" cxnId="{4F39B962-C74B-4A1C-83D7-26D8F2727942}">
      <dgm:prSet/>
      <dgm:spPr/>
      <dgm:t>
        <a:bodyPr/>
        <a:lstStyle/>
        <a:p>
          <a:endParaRPr lang="es-ES" u="sng"/>
        </a:p>
      </dgm:t>
    </dgm:pt>
    <dgm:pt modelId="{BE710261-C0AE-4501-9D57-29CA8A4D8A1F}">
      <dgm:prSet/>
      <dgm:spPr/>
      <dgm:t>
        <a:bodyPr/>
        <a:lstStyle/>
        <a:p>
          <a:r>
            <a:rPr lang="es-ES" u="sng"/>
            <a:t>horario (sin extension)</a:t>
          </a:r>
        </a:p>
      </dgm:t>
    </dgm:pt>
    <dgm:pt modelId="{D0FA29AD-D81D-4C6D-BA19-7C7972E7C0EA}" type="parTrans" cxnId="{785D1C77-C6CB-4ED3-8FCB-37FF3A1082B8}">
      <dgm:prSet/>
      <dgm:spPr/>
      <dgm:t>
        <a:bodyPr/>
        <a:lstStyle/>
        <a:p>
          <a:endParaRPr lang="es-ES" u="sng"/>
        </a:p>
      </dgm:t>
    </dgm:pt>
    <dgm:pt modelId="{5DC8A466-94D6-4980-9B47-F3EA17215481}" type="sibTrans" cxnId="{785D1C77-C6CB-4ED3-8FCB-37FF3A1082B8}">
      <dgm:prSet/>
      <dgm:spPr/>
      <dgm:t>
        <a:bodyPr/>
        <a:lstStyle/>
        <a:p>
          <a:endParaRPr lang="es-ES" u="sng"/>
        </a:p>
      </dgm:t>
    </dgm:pt>
    <dgm:pt modelId="{BC0FCE28-0A3B-4C7C-9B08-23C83C62D364}">
      <dgm:prSet/>
      <dgm:spPr/>
      <dgm:t>
        <a:bodyPr/>
        <a:lstStyle/>
        <a:p>
          <a:r>
            <a:rPr lang="es-ES" u="sng"/>
            <a:t>horario.css</a:t>
          </a:r>
        </a:p>
      </dgm:t>
    </dgm:pt>
    <dgm:pt modelId="{FE4CB000-42AA-42BA-BCEB-4188475482F6}" type="parTrans" cxnId="{43A9DD68-3343-4DC1-864C-1E405973E2B3}">
      <dgm:prSet/>
      <dgm:spPr/>
      <dgm:t>
        <a:bodyPr/>
        <a:lstStyle/>
        <a:p>
          <a:endParaRPr lang="es-ES" u="sng"/>
        </a:p>
      </dgm:t>
    </dgm:pt>
    <dgm:pt modelId="{FFABAFE1-4D54-408B-8ACC-2811B19F87EC}" type="sibTrans" cxnId="{43A9DD68-3343-4DC1-864C-1E405973E2B3}">
      <dgm:prSet/>
      <dgm:spPr/>
      <dgm:t>
        <a:bodyPr/>
        <a:lstStyle/>
        <a:p>
          <a:endParaRPr lang="es-ES" u="sng"/>
        </a:p>
      </dgm:t>
    </dgm:pt>
    <dgm:pt modelId="{7CAC731D-F16A-457D-983D-173BE46AE02E}">
      <dgm:prSet/>
      <dgm:spPr/>
      <dgm:t>
        <a:bodyPr/>
        <a:lstStyle/>
        <a:p>
          <a:r>
            <a:rPr lang="es-ES" u="sng"/>
            <a:t>cHorario.php</a:t>
          </a:r>
        </a:p>
      </dgm:t>
    </dgm:pt>
    <dgm:pt modelId="{801157A8-0C8B-4B42-B9E8-AB20C528CBC8}" type="parTrans" cxnId="{C5425009-DB54-4E53-A336-D19D31005CF8}">
      <dgm:prSet/>
      <dgm:spPr/>
      <dgm:t>
        <a:bodyPr/>
        <a:lstStyle/>
        <a:p>
          <a:endParaRPr lang="es-ES" u="sng"/>
        </a:p>
      </dgm:t>
    </dgm:pt>
    <dgm:pt modelId="{02CDD9E5-F639-40AE-8241-114F5D5B32A1}" type="sibTrans" cxnId="{C5425009-DB54-4E53-A336-D19D31005CF8}">
      <dgm:prSet/>
      <dgm:spPr/>
      <dgm:t>
        <a:bodyPr/>
        <a:lstStyle/>
        <a:p>
          <a:endParaRPr lang="es-ES" u="sng"/>
        </a:p>
      </dgm:t>
    </dgm:pt>
    <dgm:pt modelId="{EB55A108-84EC-4A4A-9441-14C38B2B1598}">
      <dgm:prSet/>
      <dgm:spPr/>
      <dgm:t>
        <a:bodyPr/>
        <a:lstStyle/>
        <a:p>
          <a:r>
            <a:rPr lang="es-ES" u="sng"/>
            <a:t>cargarHorario.js</a:t>
          </a:r>
        </a:p>
      </dgm:t>
    </dgm:pt>
    <dgm:pt modelId="{836A75CE-A899-42D9-99C9-DCC67918CEA4}" type="parTrans" cxnId="{B3984DA9-DD72-470C-A2E2-F084A1D5C021}">
      <dgm:prSet/>
      <dgm:spPr/>
      <dgm:t>
        <a:bodyPr/>
        <a:lstStyle/>
        <a:p>
          <a:endParaRPr lang="es-ES" u="sng"/>
        </a:p>
      </dgm:t>
    </dgm:pt>
    <dgm:pt modelId="{4E9D84F8-D4FD-4649-BDE9-0DEF8FFA2E51}" type="sibTrans" cxnId="{B3984DA9-DD72-470C-A2E2-F084A1D5C021}">
      <dgm:prSet/>
      <dgm:spPr/>
      <dgm:t>
        <a:bodyPr/>
        <a:lstStyle/>
        <a:p>
          <a:endParaRPr lang="es-ES" u="sng"/>
        </a:p>
      </dgm:t>
    </dgm:pt>
    <dgm:pt modelId="{6E16C972-841F-4338-BB1C-CC8AA8F163A9}">
      <dgm:prSet/>
      <dgm:spPr/>
      <dgm:t>
        <a:bodyPr/>
        <a:lstStyle/>
        <a:p>
          <a:r>
            <a:rPr lang="es-ES" u="sng"/>
            <a:t>Creación de registro</a:t>
          </a:r>
        </a:p>
      </dgm:t>
    </dgm:pt>
    <dgm:pt modelId="{AEAB61B3-AB1C-4F20-8BCD-C615820072C5}" type="parTrans" cxnId="{90E5568F-6925-46A4-9102-9D4016772536}">
      <dgm:prSet/>
      <dgm:spPr/>
      <dgm:t>
        <a:bodyPr/>
        <a:lstStyle/>
        <a:p>
          <a:endParaRPr lang="es-ES" u="sng"/>
        </a:p>
      </dgm:t>
    </dgm:pt>
    <dgm:pt modelId="{AB5D0C19-2F89-4884-94BD-96C0B5E4AC23}" type="sibTrans" cxnId="{90E5568F-6925-46A4-9102-9D4016772536}">
      <dgm:prSet/>
      <dgm:spPr/>
      <dgm:t>
        <a:bodyPr/>
        <a:lstStyle/>
        <a:p>
          <a:endParaRPr lang="es-ES" u="sng"/>
        </a:p>
      </dgm:t>
    </dgm:pt>
    <dgm:pt modelId="{AB3DC3AE-E247-4F53-A152-B1F65EE84494}">
      <dgm:prSet/>
      <dgm:spPr/>
      <dgm:t>
        <a:bodyPr/>
        <a:lstStyle/>
        <a:p>
          <a:r>
            <a:rPr lang="es-ES" u="sng"/>
            <a:t>reg.php</a:t>
          </a:r>
        </a:p>
      </dgm:t>
    </dgm:pt>
    <dgm:pt modelId="{8DC32A3E-6067-44FB-BF87-29E11C78BB3E}" type="parTrans" cxnId="{471D37FF-111F-4F3A-AE6C-DAB082FEB299}">
      <dgm:prSet/>
      <dgm:spPr/>
      <dgm:t>
        <a:bodyPr/>
        <a:lstStyle/>
        <a:p>
          <a:endParaRPr lang="es-ES" u="sng"/>
        </a:p>
      </dgm:t>
    </dgm:pt>
    <dgm:pt modelId="{6BF2E2F0-6529-4DB5-B082-1633AC0E4990}" type="sibTrans" cxnId="{471D37FF-111F-4F3A-AE6C-DAB082FEB299}">
      <dgm:prSet/>
      <dgm:spPr/>
      <dgm:t>
        <a:bodyPr/>
        <a:lstStyle/>
        <a:p>
          <a:endParaRPr lang="es-ES" u="sng"/>
        </a:p>
      </dgm:t>
    </dgm:pt>
    <dgm:pt modelId="{7D2E87E6-382F-434C-B977-92F0542B1E31}">
      <dgm:prSet/>
      <dgm:spPr/>
      <dgm:t>
        <a:bodyPr/>
        <a:lstStyle/>
        <a:p>
          <a:r>
            <a:rPr lang="es-ES" u="sng"/>
            <a:t>registro.php</a:t>
          </a:r>
        </a:p>
      </dgm:t>
    </dgm:pt>
    <dgm:pt modelId="{634E5233-BB39-4BF1-BFEA-6FD218C8AA4C}" type="parTrans" cxnId="{B26ED1C6-5176-4194-B2D3-68E9621D2509}">
      <dgm:prSet/>
      <dgm:spPr/>
      <dgm:t>
        <a:bodyPr/>
        <a:lstStyle/>
        <a:p>
          <a:endParaRPr lang="es-ES" u="sng"/>
        </a:p>
      </dgm:t>
    </dgm:pt>
    <dgm:pt modelId="{D6335164-FAF3-4698-A8B8-125AF16D0FFB}" type="sibTrans" cxnId="{B26ED1C6-5176-4194-B2D3-68E9621D2509}">
      <dgm:prSet/>
      <dgm:spPr/>
      <dgm:t>
        <a:bodyPr/>
        <a:lstStyle/>
        <a:p>
          <a:endParaRPr lang="es-ES" u="sng"/>
        </a:p>
      </dgm:t>
    </dgm:pt>
    <dgm:pt modelId="{55976216-03B7-4667-8976-32D7AD7589E7}">
      <dgm:prSet/>
      <dgm:spPr/>
      <dgm:t>
        <a:bodyPr/>
        <a:lstStyle/>
        <a:p>
          <a:r>
            <a:rPr lang="es-ES" u="sng"/>
            <a:t>reg.js</a:t>
          </a:r>
        </a:p>
      </dgm:t>
    </dgm:pt>
    <dgm:pt modelId="{2C998C32-5C9B-4473-A694-54668BB01DA3}" type="parTrans" cxnId="{C20EBC67-E85F-45CD-AFA5-A02EA9E8C189}">
      <dgm:prSet/>
      <dgm:spPr/>
      <dgm:t>
        <a:bodyPr/>
        <a:lstStyle/>
        <a:p>
          <a:endParaRPr lang="es-ES" u="sng"/>
        </a:p>
      </dgm:t>
    </dgm:pt>
    <dgm:pt modelId="{89BB31E6-3EB4-48CE-8C98-2D3F02CFB560}" type="sibTrans" cxnId="{C20EBC67-E85F-45CD-AFA5-A02EA9E8C189}">
      <dgm:prSet/>
      <dgm:spPr/>
      <dgm:t>
        <a:bodyPr/>
        <a:lstStyle/>
        <a:p>
          <a:endParaRPr lang="es-ES" u="sng"/>
        </a:p>
      </dgm:t>
    </dgm:pt>
    <dgm:pt modelId="{A9673ED7-6B68-4AB4-A2A1-0131B30DA54E}">
      <dgm:prSet/>
      <dgm:spPr/>
      <dgm:t>
        <a:bodyPr/>
        <a:lstStyle/>
        <a:p>
          <a:r>
            <a:rPr lang="es-ES" u="sng"/>
            <a:t>Creación indexScripts (scripts de apoyo )</a:t>
          </a:r>
        </a:p>
      </dgm:t>
    </dgm:pt>
    <dgm:pt modelId="{E4581845-80C5-4576-A367-B3490CE44354}" type="parTrans" cxnId="{87D62C7C-C3E9-4384-B7F8-3BA208B569E8}">
      <dgm:prSet/>
      <dgm:spPr/>
      <dgm:t>
        <a:bodyPr/>
        <a:lstStyle/>
        <a:p>
          <a:endParaRPr lang="es-ES" u="sng"/>
        </a:p>
      </dgm:t>
    </dgm:pt>
    <dgm:pt modelId="{0C2135AB-7BCD-4910-AF2C-50A98FAC0D31}" type="sibTrans" cxnId="{87D62C7C-C3E9-4384-B7F8-3BA208B569E8}">
      <dgm:prSet/>
      <dgm:spPr/>
      <dgm:t>
        <a:bodyPr/>
        <a:lstStyle/>
        <a:p>
          <a:endParaRPr lang="es-ES" u="sng"/>
        </a:p>
      </dgm:t>
    </dgm:pt>
    <dgm:pt modelId="{6F01769E-161D-48E4-A3F1-956D6CCBA0BB}">
      <dgm:prSet/>
      <dgm:spPr/>
      <dgm:t>
        <a:bodyPr/>
        <a:lstStyle/>
        <a:p>
          <a:r>
            <a:rPr lang="es-ES" u="sng"/>
            <a:t>indexScripts.js</a:t>
          </a:r>
        </a:p>
      </dgm:t>
    </dgm:pt>
    <dgm:pt modelId="{77C3B193-6E49-423D-8BC3-EF5FE15396E2}" type="parTrans" cxnId="{4DF095F8-D56C-44C3-AD8A-179C49679355}">
      <dgm:prSet/>
      <dgm:spPr/>
      <dgm:t>
        <a:bodyPr/>
        <a:lstStyle/>
        <a:p>
          <a:endParaRPr lang="es-ES" u="sng"/>
        </a:p>
      </dgm:t>
    </dgm:pt>
    <dgm:pt modelId="{493A7114-A4A7-467E-B2A2-067CCB2BE6BA}" type="sibTrans" cxnId="{4DF095F8-D56C-44C3-AD8A-179C49679355}">
      <dgm:prSet/>
      <dgm:spPr/>
      <dgm:t>
        <a:bodyPr/>
        <a:lstStyle/>
        <a:p>
          <a:endParaRPr lang="es-ES" u="sng"/>
        </a:p>
      </dgm:t>
    </dgm:pt>
    <dgm:pt modelId="{FB150B1A-E5E9-455F-AF31-5CF755C5261B}">
      <dgm:prSet/>
      <dgm:spPr/>
      <dgm:t>
        <a:bodyPr/>
        <a:lstStyle/>
        <a:p>
          <a:r>
            <a:rPr lang="es-ES" u="sng"/>
            <a:t>Creación de main.css (css de apoyo)</a:t>
          </a:r>
        </a:p>
      </dgm:t>
    </dgm:pt>
    <dgm:pt modelId="{B7803BFD-EE4A-47AB-9093-3921E8A38EFC}" type="parTrans" cxnId="{0AF287AA-E049-4E37-BCAF-44845FB66DFF}">
      <dgm:prSet/>
      <dgm:spPr/>
      <dgm:t>
        <a:bodyPr/>
        <a:lstStyle/>
        <a:p>
          <a:endParaRPr lang="es-ES" u="sng"/>
        </a:p>
      </dgm:t>
    </dgm:pt>
    <dgm:pt modelId="{8BC1AC88-7172-46CC-A3BF-D89846D6D8DE}" type="sibTrans" cxnId="{0AF287AA-E049-4E37-BCAF-44845FB66DFF}">
      <dgm:prSet/>
      <dgm:spPr/>
      <dgm:t>
        <a:bodyPr/>
        <a:lstStyle/>
        <a:p>
          <a:endParaRPr lang="es-ES" u="sng"/>
        </a:p>
      </dgm:t>
    </dgm:pt>
    <dgm:pt modelId="{E1B84D81-771D-490D-BE8C-5284B26AFAEB}">
      <dgm:prSet/>
      <dgm:spPr/>
      <dgm:t>
        <a:bodyPr/>
        <a:lstStyle/>
        <a:p>
          <a:r>
            <a:rPr lang="es-ES"/>
            <a:t>Borrador.docx</a:t>
          </a:r>
        </a:p>
      </dgm:t>
    </dgm:pt>
    <dgm:pt modelId="{13E273E8-7A8D-4E1E-AF8E-A0793BFCC64C}" type="parTrans" cxnId="{B363DEEF-F738-4C4A-89BC-6659DA6E1B20}">
      <dgm:prSet/>
      <dgm:spPr/>
      <dgm:t>
        <a:bodyPr/>
        <a:lstStyle/>
        <a:p>
          <a:endParaRPr lang="es-ES"/>
        </a:p>
      </dgm:t>
    </dgm:pt>
    <dgm:pt modelId="{ED98362C-B342-4672-BE16-8DE97CAABFEB}" type="sibTrans" cxnId="{B363DEEF-F738-4C4A-89BC-6659DA6E1B20}">
      <dgm:prSet/>
      <dgm:spPr/>
      <dgm:t>
        <a:bodyPr/>
        <a:lstStyle/>
        <a:p>
          <a:endParaRPr lang="es-ES"/>
        </a:p>
      </dgm:t>
    </dgm:pt>
    <dgm:pt modelId="{BAF76B59-B1FE-4B24-9802-5F90D9C2AB15}">
      <dgm:prSet/>
      <dgm:spPr/>
      <dgm:t>
        <a:bodyPr/>
        <a:lstStyle/>
        <a:p>
          <a:r>
            <a:rPr lang="es-ES"/>
            <a:t>Casos de uso .docx</a:t>
          </a:r>
        </a:p>
      </dgm:t>
    </dgm:pt>
    <dgm:pt modelId="{29013E01-37C4-45D4-ADF1-9A847EA55D29}" type="parTrans" cxnId="{9E09D364-2B8B-4046-B55F-DA0BB16C1026}">
      <dgm:prSet/>
      <dgm:spPr/>
      <dgm:t>
        <a:bodyPr/>
        <a:lstStyle/>
        <a:p>
          <a:endParaRPr lang="es-ES"/>
        </a:p>
      </dgm:t>
    </dgm:pt>
    <dgm:pt modelId="{826EA6BA-D958-4FA0-A34B-6A1F629A70AD}" type="sibTrans" cxnId="{9E09D364-2B8B-4046-B55F-DA0BB16C1026}">
      <dgm:prSet/>
      <dgm:spPr/>
      <dgm:t>
        <a:bodyPr/>
        <a:lstStyle/>
        <a:p>
          <a:endParaRPr lang="es-ES"/>
        </a:p>
      </dgm:t>
    </dgm:pt>
    <dgm:pt modelId="{94726DFA-6107-4E0B-A82A-A5B29BE221F0}">
      <dgm:prSet/>
      <dgm:spPr/>
      <dgm:t>
        <a:bodyPr/>
        <a:lstStyle/>
        <a:p>
          <a:r>
            <a:rPr lang="es-ES"/>
            <a:t>indexProfesor.html</a:t>
          </a:r>
        </a:p>
      </dgm:t>
    </dgm:pt>
    <dgm:pt modelId="{5A3CA7FF-E1E1-448C-A830-B60A7F2FA40D}" type="parTrans" cxnId="{4C65051A-A965-4511-96DC-3A56BAEE649E}">
      <dgm:prSet/>
      <dgm:spPr/>
      <dgm:t>
        <a:bodyPr/>
        <a:lstStyle/>
        <a:p>
          <a:endParaRPr lang="es-ES"/>
        </a:p>
      </dgm:t>
    </dgm:pt>
    <dgm:pt modelId="{094CC8DF-8480-43FB-B09C-E90750C7F0DA}" type="sibTrans" cxnId="{4C65051A-A965-4511-96DC-3A56BAEE649E}">
      <dgm:prSet/>
      <dgm:spPr/>
      <dgm:t>
        <a:bodyPr/>
        <a:lstStyle/>
        <a:p>
          <a:endParaRPr lang="es-ES"/>
        </a:p>
      </dgm:t>
    </dgm:pt>
    <dgm:pt modelId="{F7FFDF56-64BA-41B6-99F5-D68FAFDBDC63}">
      <dgm:prSet/>
      <dgm:spPr/>
      <dgm:t>
        <a:bodyPr/>
        <a:lstStyle/>
        <a:p>
          <a:r>
            <a:rPr lang="es-ES"/>
            <a:t>Scripts.sql</a:t>
          </a:r>
        </a:p>
      </dgm:t>
    </dgm:pt>
    <dgm:pt modelId="{BBEC26F0-C257-4B55-AE8B-019A512628B2}" type="parTrans" cxnId="{7B2EB12E-1276-4FBF-8EF5-1ADA19B29AB8}">
      <dgm:prSet/>
      <dgm:spPr/>
    </dgm:pt>
    <dgm:pt modelId="{0B179F98-DE36-4EB4-A5B7-6643213EC8F0}" type="sibTrans" cxnId="{7B2EB12E-1276-4FBF-8EF5-1ADA19B29AB8}">
      <dgm:prSet/>
      <dgm:spPr/>
    </dgm:pt>
    <dgm:pt modelId="{DCD04198-F349-4386-8DB3-D90EC37F5D46}" type="pres">
      <dgm:prSet presAssocID="{6EC52063-B6CE-436F-9FB2-23935D284059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266C572-3781-4090-A169-A22A0F22C50E}" type="pres">
      <dgm:prSet presAssocID="{5C6471A3-ABE4-43E6-9D5B-DA41F2DA5403}" presName="compNode" presStyleCnt="0"/>
      <dgm:spPr/>
    </dgm:pt>
    <dgm:pt modelId="{A910F245-5853-4DFE-AA8C-A4F7CD0805BF}" type="pres">
      <dgm:prSet presAssocID="{5C6471A3-ABE4-43E6-9D5B-DA41F2DA5403}" presName="childRect" presStyleLbl="bgAcc1" presStyleIdx="0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E170306-67CE-4DD9-B150-980B6F56BA88}" type="pres">
      <dgm:prSet presAssocID="{5C6471A3-ABE4-43E6-9D5B-DA41F2DA5403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1848495-E36B-431A-B3A2-A21574A772D4}" type="pres">
      <dgm:prSet presAssocID="{5C6471A3-ABE4-43E6-9D5B-DA41F2DA5403}" presName="parentRect" presStyleLbl="alignNode1" presStyleIdx="0" presStyleCnt="19"/>
      <dgm:spPr/>
      <dgm:t>
        <a:bodyPr/>
        <a:lstStyle/>
        <a:p>
          <a:endParaRPr lang="es-ES"/>
        </a:p>
      </dgm:t>
    </dgm:pt>
    <dgm:pt modelId="{50155379-CD30-46AD-90C0-86C4A7CDDA42}" type="pres">
      <dgm:prSet presAssocID="{5C6471A3-ABE4-43E6-9D5B-DA41F2DA5403}" presName="adorn" presStyleLbl="fgAccFollowNode1" presStyleIdx="0" presStyleCnt="19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B0C3083-D1C5-4C4D-B399-7340F149F71B}" type="pres">
      <dgm:prSet presAssocID="{573135DB-847D-43E6-AA4B-653EFECF251E}" presName="sibTrans" presStyleLbl="sibTrans2D1" presStyleIdx="0" presStyleCnt="0"/>
      <dgm:spPr/>
      <dgm:t>
        <a:bodyPr/>
        <a:lstStyle/>
        <a:p>
          <a:endParaRPr lang="es-ES"/>
        </a:p>
      </dgm:t>
    </dgm:pt>
    <dgm:pt modelId="{DEDFBF58-CAE5-4BC9-B9E1-E0CBC2297C61}" type="pres">
      <dgm:prSet presAssocID="{A6C09D96-8E61-4319-9A92-287437A26A3F}" presName="compNode" presStyleCnt="0"/>
      <dgm:spPr/>
    </dgm:pt>
    <dgm:pt modelId="{D82B8B94-0B5F-4303-9FC6-E95805644712}" type="pres">
      <dgm:prSet presAssocID="{A6C09D96-8E61-4319-9A92-287437A26A3F}" presName="childRect" presStyleLbl="bgAcc1" presStyleIdx="1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CA7BACE-9F57-46BC-B686-42FB23BFE4F1}" type="pres">
      <dgm:prSet presAssocID="{A6C09D96-8E61-4319-9A92-287437A26A3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E4ED8BD-0596-4C29-8299-F82223DD2655}" type="pres">
      <dgm:prSet presAssocID="{A6C09D96-8E61-4319-9A92-287437A26A3F}" presName="parentRect" presStyleLbl="alignNode1" presStyleIdx="1" presStyleCnt="19"/>
      <dgm:spPr/>
      <dgm:t>
        <a:bodyPr/>
        <a:lstStyle/>
        <a:p>
          <a:endParaRPr lang="es-ES"/>
        </a:p>
      </dgm:t>
    </dgm:pt>
    <dgm:pt modelId="{1A812E24-954C-40ED-AC2B-1E51F2E19F72}" type="pres">
      <dgm:prSet presAssocID="{A6C09D96-8E61-4319-9A92-287437A26A3F}" presName="adorn" presStyleLbl="fgAccFollowNode1" presStyleIdx="1" presStyleCnt="19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192A34D5-3B96-45AA-9AD8-D36E5F32BDB5}" type="pres">
      <dgm:prSet presAssocID="{4BA42D13-72F9-4537-8357-7F6C1055821A}" presName="sibTrans" presStyleLbl="sibTrans2D1" presStyleIdx="0" presStyleCnt="0"/>
      <dgm:spPr/>
      <dgm:t>
        <a:bodyPr/>
        <a:lstStyle/>
        <a:p>
          <a:endParaRPr lang="es-ES"/>
        </a:p>
      </dgm:t>
    </dgm:pt>
    <dgm:pt modelId="{B7C46AA9-7E4D-4962-BA47-E245CB629DB5}" type="pres">
      <dgm:prSet presAssocID="{E46D43E2-5CE1-4D47-8373-3C24AD82FA12}" presName="compNode" presStyleCnt="0"/>
      <dgm:spPr/>
    </dgm:pt>
    <dgm:pt modelId="{EBF614C7-4A62-44DC-B5A8-9E0F53842B09}" type="pres">
      <dgm:prSet presAssocID="{E46D43E2-5CE1-4D47-8373-3C24AD82FA12}" presName="childRect" presStyleLbl="bgAcc1" presStyleIdx="2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BABB37-A295-40F8-A2B4-4D6F5AE802BC}" type="pres">
      <dgm:prSet presAssocID="{E46D43E2-5CE1-4D47-8373-3C24AD82FA1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682B275-3EB4-4D9E-8195-8A8414354DC7}" type="pres">
      <dgm:prSet presAssocID="{E46D43E2-5CE1-4D47-8373-3C24AD82FA12}" presName="parentRect" presStyleLbl="alignNode1" presStyleIdx="2" presStyleCnt="19"/>
      <dgm:spPr/>
      <dgm:t>
        <a:bodyPr/>
        <a:lstStyle/>
        <a:p>
          <a:endParaRPr lang="es-ES"/>
        </a:p>
      </dgm:t>
    </dgm:pt>
    <dgm:pt modelId="{9F3705A1-25E7-4932-BF36-04757D9404DB}" type="pres">
      <dgm:prSet presAssocID="{E46D43E2-5CE1-4D47-8373-3C24AD82FA12}" presName="adorn" presStyleLbl="fgAccFollowNode1" presStyleIdx="2" presStyleCnt="1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E3920B51-9258-4875-995F-5A39B75DB289}" type="pres">
      <dgm:prSet presAssocID="{A91303EF-B3EE-4479-8B4C-673EF68F3B0C}" presName="sibTrans" presStyleLbl="sibTrans2D1" presStyleIdx="0" presStyleCnt="0"/>
      <dgm:spPr/>
      <dgm:t>
        <a:bodyPr/>
        <a:lstStyle/>
        <a:p>
          <a:endParaRPr lang="es-ES"/>
        </a:p>
      </dgm:t>
    </dgm:pt>
    <dgm:pt modelId="{D5866CDE-3A92-45C4-9673-9DA08E1903A6}" type="pres">
      <dgm:prSet presAssocID="{E9FF3B7E-02E0-468A-B2BA-339EEE45721F}" presName="compNode" presStyleCnt="0"/>
      <dgm:spPr/>
    </dgm:pt>
    <dgm:pt modelId="{508DC5F8-A34C-4FF1-9BBD-4215AD5547F0}" type="pres">
      <dgm:prSet presAssocID="{E9FF3B7E-02E0-468A-B2BA-339EEE45721F}" presName="childRect" presStyleLbl="bgAcc1" presStyleIdx="3" presStyleCnt="19">
        <dgm:presLayoutVars>
          <dgm:bulletEnabled val="1"/>
        </dgm:presLayoutVars>
      </dgm:prSet>
      <dgm:spPr/>
    </dgm:pt>
    <dgm:pt modelId="{0261CB3B-3607-4945-9E49-ECD36DE13AAE}" type="pres">
      <dgm:prSet presAssocID="{E9FF3B7E-02E0-468A-B2BA-339EEE45721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4AE8ECE-41B6-4959-9BB2-104B19CCDB69}" type="pres">
      <dgm:prSet presAssocID="{E9FF3B7E-02E0-468A-B2BA-339EEE45721F}" presName="parentRect" presStyleLbl="alignNode1" presStyleIdx="3" presStyleCnt="19"/>
      <dgm:spPr/>
      <dgm:t>
        <a:bodyPr/>
        <a:lstStyle/>
        <a:p>
          <a:endParaRPr lang="es-ES"/>
        </a:p>
      </dgm:t>
    </dgm:pt>
    <dgm:pt modelId="{7F82C1CF-2880-4F10-B5E4-DAF133124C38}" type="pres">
      <dgm:prSet presAssocID="{E9FF3B7E-02E0-468A-B2BA-339EEE45721F}" presName="adorn" presStyleLbl="fgAccFollowNode1" presStyleIdx="3" presStyleCnt="1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2C17D6BD-DED6-4A6F-B688-DFB5C5E2F7DD}" type="pres">
      <dgm:prSet presAssocID="{3BC0F0D2-3566-431A-870D-440E3B1AFBC1}" presName="sibTrans" presStyleLbl="sibTrans2D1" presStyleIdx="0" presStyleCnt="0"/>
      <dgm:spPr/>
      <dgm:t>
        <a:bodyPr/>
        <a:lstStyle/>
        <a:p>
          <a:endParaRPr lang="es-ES"/>
        </a:p>
      </dgm:t>
    </dgm:pt>
    <dgm:pt modelId="{61B93DC8-4C0E-438D-84FD-336C9F5221BA}" type="pres">
      <dgm:prSet presAssocID="{DFD07892-D9D8-4490-B9C4-9BD82745BFA2}" presName="compNode" presStyleCnt="0"/>
      <dgm:spPr/>
    </dgm:pt>
    <dgm:pt modelId="{873FCA75-C130-4C86-9A42-7F3EB83929C2}" type="pres">
      <dgm:prSet presAssocID="{DFD07892-D9D8-4490-B9C4-9BD82745BFA2}" presName="childRect" presStyleLbl="bgAcc1" presStyleIdx="4" presStyleCnt="19">
        <dgm:presLayoutVars>
          <dgm:bulletEnabled val="1"/>
        </dgm:presLayoutVars>
      </dgm:prSet>
      <dgm:spPr/>
    </dgm:pt>
    <dgm:pt modelId="{A7BAD889-6D88-4B43-9F76-1DECF72F2E80}" type="pres">
      <dgm:prSet presAssocID="{DFD07892-D9D8-4490-B9C4-9BD82745BFA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41E34C4-15C4-41CF-A4AA-046F09673891}" type="pres">
      <dgm:prSet presAssocID="{DFD07892-D9D8-4490-B9C4-9BD82745BFA2}" presName="parentRect" presStyleLbl="alignNode1" presStyleIdx="4" presStyleCnt="19"/>
      <dgm:spPr/>
      <dgm:t>
        <a:bodyPr/>
        <a:lstStyle/>
        <a:p>
          <a:endParaRPr lang="es-ES"/>
        </a:p>
      </dgm:t>
    </dgm:pt>
    <dgm:pt modelId="{A0612796-797B-4F94-B9DF-C09FF9E2301C}" type="pres">
      <dgm:prSet presAssocID="{DFD07892-D9D8-4490-B9C4-9BD82745BFA2}" presName="adorn" presStyleLbl="fgAccFollowNode1" presStyleIdx="4" presStyleCnt="19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B1718003-9F56-44E2-B44F-E942D3637F34}" type="pres">
      <dgm:prSet presAssocID="{C852B13E-02E0-451E-AC48-7CD6B515CEAC}" presName="sibTrans" presStyleLbl="sibTrans2D1" presStyleIdx="0" presStyleCnt="0"/>
      <dgm:spPr/>
      <dgm:t>
        <a:bodyPr/>
        <a:lstStyle/>
        <a:p>
          <a:endParaRPr lang="es-ES"/>
        </a:p>
      </dgm:t>
    </dgm:pt>
    <dgm:pt modelId="{4FF943EA-3B0E-4BBB-ADAF-E9C2F99A156F}" type="pres">
      <dgm:prSet presAssocID="{E582E80B-E7F7-40A7-9ABC-9009DE63FA85}" presName="compNode" presStyleCnt="0"/>
      <dgm:spPr/>
    </dgm:pt>
    <dgm:pt modelId="{AB228C8C-1AF6-4642-AB21-73B0EB8E53B1}" type="pres">
      <dgm:prSet presAssocID="{E582E80B-E7F7-40A7-9ABC-9009DE63FA85}" presName="childRect" presStyleLbl="bgAcc1" presStyleIdx="5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E08A73-198E-48D4-BA0D-C379EF62CFDC}" type="pres">
      <dgm:prSet presAssocID="{E582E80B-E7F7-40A7-9ABC-9009DE63FA8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F93153-6F5C-44FD-B521-6972FAA04A26}" type="pres">
      <dgm:prSet presAssocID="{E582E80B-E7F7-40A7-9ABC-9009DE63FA85}" presName="parentRect" presStyleLbl="alignNode1" presStyleIdx="5" presStyleCnt="19"/>
      <dgm:spPr/>
      <dgm:t>
        <a:bodyPr/>
        <a:lstStyle/>
        <a:p>
          <a:endParaRPr lang="es-ES"/>
        </a:p>
      </dgm:t>
    </dgm:pt>
    <dgm:pt modelId="{7CB2C840-5B7D-48EE-BD01-23B0F18C7BA9}" type="pres">
      <dgm:prSet presAssocID="{E582E80B-E7F7-40A7-9ABC-9009DE63FA85}" presName="adorn" presStyleLbl="fgAccFollowNode1" presStyleIdx="5" presStyleCnt="19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41480F59-C542-4100-8F50-C2F9BA60FED8}" type="pres">
      <dgm:prSet presAssocID="{DB42ADA7-CB91-48EA-A76E-EDF7F0A2383D}" presName="sibTrans" presStyleLbl="sibTrans2D1" presStyleIdx="0" presStyleCnt="0"/>
      <dgm:spPr/>
      <dgm:t>
        <a:bodyPr/>
        <a:lstStyle/>
        <a:p>
          <a:endParaRPr lang="es-ES"/>
        </a:p>
      </dgm:t>
    </dgm:pt>
    <dgm:pt modelId="{5341F593-BCC9-4C94-8B10-3354704B86B9}" type="pres">
      <dgm:prSet presAssocID="{4C4F892E-3593-4C7E-8B66-508FA402D6C8}" presName="compNode" presStyleCnt="0"/>
      <dgm:spPr/>
    </dgm:pt>
    <dgm:pt modelId="{8860BBB1-0187-4D87-A481-1608EE6F15F8}" type="pres">
      <dgm:prSet presAssocID="{4C4F892E-3593-4C7E-8B66-508FA402D6C8}" presName="childRect" presStyleLbl="bgAcc1" presStyleIdx="6" presStyleCnt="19">
        <dgm:presLayoutVars>
          <dgm:bulletEnabled val="1"/>
        </dgm:presLayoutVars>
      </dgm:prSet>
      <dgm:spPr/>
    </dgm:pt>
    <dgm:pt modelId="{1DB9F1E0-DD03-4488-A0BC-DCBEB08CE3D5}" type="pres">
      <dgm:prSet presAssocID="{4C4F892E-3593-4C7E-8B66-508FA402D6C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14D973-4CFC-41B8-86D3-9B145A4AD7C7}" type="pres">
      <dgm:prSet presAssocID="{4C4F892E-3593-4C7E-8B66-508FA402D6C8}" presName="parentRect" presStyleLbl="alignNode1" presStyleIdx="6" presStyleCnt="19"/>
      <dgm:spPr/>
      <dgm:t>
        <a:bodyPr/>
        <a:lstStyle/>
        <a:p>
          <a:endParaRPr lang="es-ES"/>
        </a:p>
      </dgm:t>
    </dgm:pt>
    <dgm:pt modelId="{32BAE172-083F-443C-88F7-BEDC0118CD48}" type="pres">
      <dgm:prSet presAssocID="{4C4F892E-3593-4C7E-8B66-508FA402D6C8}" presName="adorn" presStyleLbl="fgAccFollowNode1" presStyleIdx="6" presStyleCnt="19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205CFFC8-4013-44FB-96ED-5FD08028F149}" type="pres">
      <dgm:prSet presAssocID="{6D7F5AA0-950A-478D-8E23-BCAD97C3AFC1}" presName="sibTrans" presStyleLbl="sibTrans2D1" presStyleIdx="0" presStyleCnt="0"/>
      <dgm:spPr/>
      <dgm:t>
        <a:bodyPr/>
        <a:lstStyle/>
        <a:p>
          <a:endParaRPr lang="es-ES"/>
        </a:p>
      </dgm:t>
    </dgm:pt>
    <dgm:pt modelId="{C3D5D58A-FDD1-4BCA-9BE5-8E9EE8BB42C4}" type="pres">
      <dgm:prSet presAssocID="{F39076D7-1940-4FCB-98E9-E4009985DAC5}" presName="compNode" presStyleCnt="0"/>
      <dgm:spPr/>
    </dgm:pt>
    <dgm:pt modelId="{CCC63C7F-7AF2-4ADD-BF55-136D2D173CAB}" type="pres">
      <dgm:prSet presAssocID="{F39076D7-1940-4FCB-98E9-E4009985DAC5}" presName="childRect" presStyleLbl="bgAcc1" presStyleIdx="7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A47C574-49DF-47B2-B454-9F83306640D6}" type="pres">
      <dgm:prSet presAssocID="{F39076D7-1940-4FCB-98E9-E4009985DAC5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EF195E-AA5C-4130-AA45-385241B67342}" type="pres">
      <dgm:prSet presAssocID="{F39076D7-1940-4FCB-98E9-E4009985DAC5}" presName="parentRect" presStyleLbl="alignNode1" presStyleIdx="7" presStyleCnt="19"/>
      <dgm:spPr/>
      <dgm:t>
        <a:bodyPr/>
        <a:lstStyle/>
        <a:p>
          <a:endParaRPr lang="es-ES"/>
        </a:p>
      </dgm:t>
    </dgm:pt>
    <dgm:pt modelId="{A23CA1D3-4E11-4A14-AA4F-743F1E889734}" type="pres">
      <dgm:prSet presAssocID="{F39076D7-1940-4FCB-98E9-E4009985DAC5}" presName="adorn" presStyleLbl="fgAccFollowNode1" presStyleIdx="7" presStyleCnt="19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D68878E1-0D27-44B7-96D5-CDDC4C957121}" type="pres">
      <dgm:prSet presAssocID="{1C3F1501-2A9D-4F54-8496-8AB6D8FAA8F8}" presName="sibTrans" presStyleLbl="sibTrans2D1" presStyleIdx="0" presStyleCnt="0"/>
      <dgm:spPr/>
      <dgm:t>
        <a:bodyPr/>
        <a:lstStyle/>
        <a:p>
          <a:endParaRPr lang="es-ES"/>
        </a:p>
      </dgm:t>
    </dgm:pt>
    <dgm:pt modelId="{A16BD210-A9E2-4B80-A110-0838FE76DF17}" type="pres">
      <dgm:prSet presAssocID="{CF6182E9-D85D-44F0-A22E-51848B177B2B}" presName="compNode" presStyleCnt="0"/>
      <dgm:spPr/>
    </dgm:pt>
    <dgm:pt modelId="{76C5C5BC-4BBE-4114-A5AD-7C593BA3807F}" type="pres">
      <dgm:prSet presAssocID="{CF6182E9-D85D-44F0-A22E-51848B177B2B}" presName="childRect" presStyleLbl="bgAcc1" presStyleIdx="8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CF0B161-FA51-4BE7-A7F2-044C5612A59E}" type="pres">
      <dgm:prSet presAssocID="{CF6182E9-D85D-44F0-A22E-51848B177B2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C3ACAD1-B629-4F43-8055-34CDA3B03F95}" type="pres">
      <dgm:prSet presAssocID="{CF6182E9-D85D-44F0-A22E-51848B177B2B}" presName="parentRect" presStyleLbl="alignNode1" presStyleIdx="8" presStyleCnt="19"/>
      <dgm:spPr/>
      <dgm:t>
        <a:bodyPr/>
        <a:lstStyle/>
        <a:p>
          <a:endParaRPr lang="es-ES"/>
        </a:p>
      </dgm:t>
    </dgm:pt>
    <dgm:pt modelId="{41996312-E396-46B8-AC8C-C443B79D0774}" type="pres">
      <dgm:prSet presAssocID="{CF6182E9-D85D-44F0-A22E-51848B177B2B}" presName="adorn" presStyleLbl="fgAccFollowNode1" presStyleIdx="8" presStyleCnt="19"/>
      <dgm:spPr/>
    </dgm:pt>
    <dgm:pt modelId="{0320562D-95CE-4D42-BF91-286C4379A2EF}" type="pres">
      <dgm:prSet presAssocID="{C1FDD6E6-603E-4A82-9626-F2460D5EB3BF}" presName="sibTrans" presStyleLbl="sibTrans2D1" presStyleIdx="0" presStyleCnt="0"/>
      <dgm:spPr/>
      <dgm:t>
        <a:bodyPr/>
        <a:lstStyle/>
        <a:p>
          <a:endParaRPr lang="es-ES"/>
        </a:p>
      </dgm:t>
    </dgm:pt>
    <dgm:pt modelId="{CF57C3D7-2174-44FD-9597-3283C99015A8}" type="pres">
      <dgm:prSet presAssocID="{4FB4EB7E-A89A-4EA4-8AD7-397298DEC7E6}" presName="compNode" presStyleCnt="0"/>
      <dgm:spPr/>
    </dgm:pt>
    <dgm:pt modelId="{CBC66B0E-518D-4C53-BBE3-15FFA6F94DC9}" type="pres">
      <dgm:prSet presAssocID="{4FB4EB7E-A89A-4EA4-8AD7-397298DEC7E6}" presName="childRect" presStyleLbl="bgAcc1" presStyleIdx="9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1779541-2FCE-4A1A-AE27-AC0695DF7094}" type="pres">
      <dgm:prSet presAssocID="{4FB4EB7E-A89A-4EA4-8AD7-397298DEC7E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65AEF2-E3DE-4573-A049-A5B989D72C51}" type="pres">
      <dgm:prSet presAssocID="{4FB4EB7E-A89A-4EA4-8AD7-397298DEC7E6}" presName="parentRect" presStyleLbl="alignNode1" presStyleIdx="9" presStyleCnt="19"/>
      <dgm:spPr/>
      <dgm:t>
        <a:bodyPr/>
        <a:lstStyle/>
        <a:p>
          <a:endParaRPr lang="es-ES"/>
        </a:p>
      </dgm:t>
    </dgm:pt>
    <dgm:pt modelId="{D89A73A5-67A9-4E67-BF30-E540265DDF76}" type="pres">
      <dgm:prSet presAssocID="{4FB4EB7E-A89A-4EA4-8AD7-397298DEC7E6}" presName="adorn" presStyleLbl="fgAccFollowNode1" presStyleIdx="9" presStyleCnt="19"/>
      <dgm:spPr/>
    </dgm:pt>
    <dgm:pt modelId="{829ABA88-BAD7-472D-B1A7-B22F3DD5793F}" type="pres">
      <dgm:prSet presAssocID="{C2D6E84E-2E48-4743-A75A-5F1D54B084FA}" presName="sibTrans" presStyleLbl="sibTrans2D1" presStyleIdx="0" presStyleCnt="0"/>
      <dgm:spPr/>
      <dgm:t>
        <a:bodyPr/>
        <a:lstStyle/>
        <a:p>
          <a:endParaRPr lang="es-ES"/>
        </a:p>
      </dgm:t>
    </dgm:pt>
    <dgm:pt modelId="{2911F8B6-3283-48F0-9E69-D09EE9D41AD3}" type="pres">
      <dgm:prSet presAssocID="{CB6F7453-6150-46C8-9955-03D79BCEF3F9}" presName="compNode" presStyleCnt="0"/>
      <dgm:spPr/>
    </dgm:pt>
    <dgm:pt modelId="{6EFBDD8D-3243-4FAB-86B4-207BBF72D466}" type="pres">
      <dgm:prSet presAssocID="{CB6F7453-6150-46C8-9955-03D79BCEF3F9}" presName="childRect" presStyleLbl="bgAcc1" presStyleIdx="10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2C2930C-E19D-40BB-A7A0-54BBB919F23D}" type="pres">
      <dgm:prSet presAssocID="{CB6F7453-6150-46C8-9955-03D79BCEF3F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B1449DA-E476-47E6-9D4D-3BEBD90A9867}" type="pres">
      <dgm:prSet presAssocID="{CB6F7453-6150-46C8-9955-03D79BCEF3F9}" presName="parentRect" presStyleLbl="alignNode1" presStyleIdx="10" presStyleCnt="19"/>
      <dgm:spPr/>
      <dgm:t>
        <a:bodyPr/>
        <a:lstStyle/>
        <a:p>
          <a:endParaRPr lang="es-ES"/>
        </a:p>
      </dgm:t>
    </dgm:pt>
    <dgm:pt modelId="{5CCD4942-DFB4-4110-A58A-11A6B11E26FE}" type="pres">
      <dgm:prSet presAssocID="{CB6F7453-6150-46C8-9955-03D79BCEF3F9}" presName="adorn" presStyleLbl="fgAccFollowNode1" presStyleIdx="10" presStyleCnt="1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26692C37-91F0-4972-A0E6-C170B74CED28}" type="pres">
      <dgm:prSet presAssocID="{AC7FE91E-82CB-4219-9592-40C1305243C8}" presName="sibTrans" presStyleLbl="sibTrans2D1" presStyleIdx="0" presStyleCnt="0"/>
      <dgm:spPr/>
      <dgm:t>
        <a:bodyPr/>
        <a:lstStyle/>
        <a:p>
          <a:endParaRPr lang="es-ES"/>
        </a:p>
      </dgm:t>
    </dgm:pt>
    <dgm:pt modelId="{C765228B-D235-4565-A1AB-33E1BA323C68}" type="pres">
      <dgm:prSet presAssocID="{165ED0D8-4817-4B4F-B828-16557A184EFF}" presName="compNode" presStyleCnt="0"/>
      <dgm:spPr/>
    </dgm:pt>
    <dgm:pt modelId="{49AAC21A-5BBC-4A6D-91B3-8AC0445C4A5E}" type="pres">
      <dgm:prSet presAssocID="{165ED0D8-4817-4B4F-B828-16557A184EFF}" presName="childRect" presStyleLbl="bgAcc1" presStyleIdx="11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B068739-8134-40BA-9B62-F3ABB05CA837}" type="pres">
      <dgm:prSet presAssocID="{165ED0D8-4817-4B4F-B828-16557A184EF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B65BE3-170E-4934-9690-8A6663BF5072}" type="pres">
      <dgm:prSet presAssocID="{165ED0D8-4817-4B4F-B828-16557A184EFF}" presName="parentRect" presStyleLbl="alignNode1" presStyleIdx="11" presStyleCnt="19"/>
      <dgm:spPr/>
      <dgm:t>
        <a:bodyPr/>
        <a:lstStyle/>
        <a:p>
          <a:endParaRPr lang="es-ES"/>
        </a:p>
      </dgm:t>
    </dgm:pt>
    <dgm:pt modelId="{5AD33359-6D31-4711-B760-8EAF71EAF288}" type="pres">
      <dgm:prSet presAssocID="{165ED0D8-4817-4B4F-B828-16557A184EFF}" presName="adorn" presStyleLbl="fgAccFollowNode1" presStyleIdx="11" presStyleCnt="1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419906E2-35B1-4D7E-AD41-01E488952F28}" type="pres">
      <dgm:prSet presAssocID="{EEF09221-ADE6-48C6-9AE3-C746310AF969}" presName="sibTrans" presStyleLbl="sibTrans2D1" presStyleIdx="0" presStyleCnt="0"/>
      <dgm:spPr/>
      <dgm:t>
        <a:bodyPr/>
        <a:lstStyle/>
        <a:p>
          <a:endParaRPr lang="es-ES"/>
        </a:p>
      </dgm:t>
    </dgm:pt>
    <dgm:pt modelId="{1E26ACB5-B0CF-4A0A-B0B4-91B4432E7AC9}" type="pres">
      <dgm:prSet presAssocID="{CC02E9BF-FA60-480C-8443-EFAC3061A0BC}" presName="compNode" presStyleCnt="0"/>
      <dgm:spPr/>
    </dgm:pt>
    <dgm:pt modelId="{A0F53E67-9608-4DC6-A73E-1D90E2E9C786}" type="pres">
      <dgm:prSet presAssocID="{CC02E9BF-FA60-480C-8443-EFAC3061A0BC}" presName="childRect" presStyleLbl="bgAcc1" presStyleIdx="12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CB5F765-451C-4276-A7BF-1A634942B0CD}" type="pres">
      <dgm:prSet presAssocID="{CC02E9BF-FA60-480C-8443-EFAC3061A0B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52D03F-4872-496A-B62A-7F382AE05837}" type="pres">
      <dgm:prSet presAssocID="{CC02E9BF-FA60-480C-8443-EFAC3061A0BC}" presName="parentRect" presStyleLbl="alignNode1" presStyleIdx="12" presStyleCnt="19"/>
      <dgm:spPr/>
      <dgm:t>
        <a:bodyPr/>
        <a:lstStyle/>
        <a:p>
          <a:endParaRPr lang="es-ES"/>
        </a:p>
      </dgm:t>
    </dgm:pt>
    <dgm:pt modelId="{DAE684B6-20E2-4B18-98D4-288B6220BB6D}" type="pres">
      <dgm:prSet presAssocID="{CC02E9BF-FA60-480C-8443-EFAC3061A0BC}" presName="adorn" presStyleLbl="fgAccFollowNode1" presStyleIdx="12" presStyleCnt="19"/>
      <dgm:spPr/>
    </dgm:pt>
    <dgm:pt modelId="{0A1E313B-505D-4FE0-8C8A-6520F18BB329}" type="pres">
      <dgm:prSet presAssocID="{D25422C3-25CD-4D63-BE04-5E8C1AB9EFBE}" presName="sibTrans" presStyleLbl="sibTrans2D1" presStyleIdx="0" presStyleCnt="0"/>
      <dgm:spPr/>
      <dgm:t>
        <a:bodyPr/>
        <a:lstStyle/>
        <a:p>
          <a:endParaRPr lang="es-ES"/>
        </a:p>
      </dgm:t>
    </dgm:pt>
    <dgm:pt modelId="{6762EBA8-B812-452A-8512-ED7B0C8F09D7}" type="pres">
      <dgm:prSet presAssocID="{F98EE130-9507-4EEC-81F8-AE9DA6D71729}" presName="compNode" presStyleCnt="0"/>
      <dgm:spPr/>
    </dgm:pt>
    <dgm:pt modelId="{62FDF692-DA3F-4CED-8C21-FD0D96C7FFE2}" type="pres">
      <dgm:prSet presAssocID="{F98EE130-9507-4EEC-81F8-AE9DA6D71729}" presName="childRect" presStyleLbl="bgAcc1" presStyleIdx="13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182570C-7377-4743-A0AA-4FEFE4B47815}" type="pres">
      <dgm:prSet presAssocID="{F98EE130-9507-4EEC-81F8-AE9DA6D7172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A82812-E41A-49AD-84E3-3DB8E539B6FD}" type="pres">
      <dgm:prSet presAssocID="{F98EE130-9507-4EEC-81F8-AE9DA6D71729}" presName="parentRect" presStyleLbl="alignNode1" presStyleIdx="13" presStyleCnt="19"/>
      <dgm:spPr/>
      <dgm:t>
        <a:bodyPr/>
        <a:lstStyle/>
        <a:p>
          <a:endParaRPr lang="es-ES"/>
        </a:p>
      </dgm:t>
    </dgm:pt>
    <dgm:pt modelId="{9CFED5CF-56F2-436B-979E-1153F564CBB8}" type="pres">
      <dgm:prSet presAssocID="{F98EE130-9507-4EEC-81F8-AE9DA6D71729}" presName="adorn" presStyleLbl="fgAccFollowNode1" presStyleIdx="13" presStyleCnt="19"/>
      <dgm:spPr/>
    </dgm:pt>
    <dgm:pt modelId="{58CEFA97-2BED-4CFC-8BD4-84A1DBF62886}" type="pres">
      <dgm:prSet presAssocID="{E0A45427-50F1-431F-A0B9-98C060BE929F}" presName="sibTrans" presStyleLbl="sibTrans2D1" presStyleIdx="0" presStyleCnt="0"/>
      <dgm:spPr/>
      <dgm:t>
        <a:bodyPr/>
        <a:lstStyle/>
        <a:p>
          <a:endParaRPr lang="es-ES"/>
        </a:p>
      </dgm:t>
    </dgm:pt>
    <dgm:pt modelId="{548AA401-F1BA-4570-8465-5A295E71988F}" type="pres">
      <dgm:prSet presAssocID="{BDCE3A6F-F7A7-4AB4-A91B-EEC46F8098EA}" presName="compNode" presStyleCnt="0"/>
      <dgm:spPr/>
    </dgm:pt>
    <dgm:pt modelId="{98475D6E-C89C-483C-90B9-9387A94D587C}" type="pres">
      <dgm:prSet presAssocID="{BDCE3A6F-F7A7-4AB4-A91B-EEC46F8098EA}" presName="childRect" presStyleLbl="bgAcc1" presStyleIdx="14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D2A76E2-B5AC-469F-AAEF-ACE8B7DFF82C}" type="pres">
      <dgm:prSet presAssocID="{BDCE3A6F-F7A7-4AB4-A91B-EEC46F8098E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658E1D5-55AB-4EE7-8B59-FAFD636E9134}" type="pres">
      <dgm:prSet presAssocID="{BDCE3A6F-F7A7-4AB4-A91B-EEC46F8098EA}" presName="parentRect" presStyleLbl="alignNode1" presStyleIdx="14" presStyleCnt="19"/>
      <dgm:spPr/>
      <dgm:t>
        <a:bodyPr/>
        <a:lstStyle/>
        <a:p>
          <a:endParaRPr lang="es-ES"/>
        </a:p>
      </dgm:t>
    </dgm:pt>
    <dgm:pt modelId="{EB77CD60-FCC2-4F0A-AB92-93B6123DEEAF}" type="pres">
      <dgm:prSet presAssocID="{BDCE3A6F-F7A7-4AB4-A91B-EEC46F8098EA}" presName="adorn" presStyleLbl="fgAccFollowNode1" presStyleIdx="14" presStyleCnt="1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9D1F2787-C1C7-4F24-BE99-D1B15F3FD209}" type="pres">
      <dgm:prSet presAssocID="{AEC5574D-4A2B-4464-B59E-E20008E90B86}" presName="sibTrans" presStyleLbl="sibTrans2D1" presStyleIdx="0" presStyleCnt="0"/>
      <dgm:spPr/>
      <dgm:t>
        <a:bodyPr/>
        <a:lstStyle/>
        <a:p>
          <a:endParaRPr lang="es-ES"/>
        </a:p>
      </dgm:t>
    </dgm:pt>
    <dgm:pt modelId="{66167AEF-4EEB-4429-89ED-08752654FCE5}" type="pres">
      <dgm:prSet presAssocID="{4FAFDC30-761A-4CE7-ADF7-6E724F7C5B19}" presName="compNode" presStyleCnt="0"/>
      <dgm:spPr/>
    </dgm:pt>
    <dgm:pt modelId="{8DFFB654-29FD-4899-9DD5-FF6C32A2B3E6}" type="pres">
      <dgm:prSet presAssocID="{4FAFDC30-761A-4CE7-ADF7-6E724F7C5B19}" presName="childRect" presStyleLbl="bgAcc1" presStyleIdx="15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C4C22B-8174-4796-9415-42FA43D405EE}" type="pres">
      <dgm:prSet presAssocID="{4FAFDC30-761A-4CE7-ADF7-6E724F7C5B1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07CC3C-8F11-4D5D-BA1E-03FA0F549C96}" type="pres">
      <dgm:prSet presAssocID="{4FAFDC30-761A-4CE7-ADF7-6E724F7C5B19}" presName="parentRect" presStyleLbl="alignNode1" presStyleIdx="15" presStyleCnt="19"/>
      <dgm:spPr/>
      <dgm:t>
        <a:bodyPr/>
        <a:lstStyle/>
        <a:p>
          <a:endParaRPr lang="es-ES"/>
        </a:p>
      </dgm:t>
    </dgm:pt>
    <dgm:pt modelId="{3E07B067-8397-4A5E-86F5-EC982006AC2C}" type="pres">
      <dgm:prSet presAssocID="{4FAFDC30-761A-4CE7-ADF7-6E724F7C5B19}" presName="adorn" presStyleLbl="fgAccFollowNode1" presStyleIdx="15" presStyleCnt="19"/>
      <dgm:spPr/>
    </dgm:pt>
    <dgm:pt modelId="{56A95791-0094-4A85-A53D-89906D90C4C7}" type="pres">
      <dgm:prSet presAssocID="{795C4607-2D1D-40BE-8426-EE2040C7C145}" presName="sibTrans" presStyleLbl="sibTrans2D1" presStyleIdx="0" presStyleCnt="0"/>
      <dgm:spPr/>
      <dgm:t>
        <a:bodyPr/>
        <a:lstStyle/>
        <a:p>
          <a:endParaRPr lang="es-ES"/>
        </a:p>
      </dgm:t>
    </dgm:pt>
    <dgm:pt modelId="{C2424901-B3A5-4257-9B75-AF1681A1ED2D}" type="pres">
      <dgm:prSet presAssocID="{6E16C972-841F-4338-BB1C-CC8AA8F163A9}" presName="compNode" presStyleCnt="0"/>
      <dgm:spPr/>
    </dgm:pt>
    <dgm:pt modelId="{EE48C918-BFF9-4B92-BAFE-9A6B370F41E2}" type="pres">
      <dgm:prSet presAssocID="{6E16C972-841F-4338-BB1C-CC8AA8F163A9}" presName="childRect" presStyleLbl="bgAcc1" presStyleIdx="16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8888C6E-5509-48C1-88A2-18AE78724E2D}" type="pres">
      <dgm:prSet presAssocID="{6E16C972-841F-4338-BB1C-CC8AA8F163A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056D02-E1E9-4999-BF69-2C35657DB620}" type="pres">
      <dgm:prSet presAssocID="{6E16C972-841F-4338-BB1C-CC8AA8F163A9}" presName="parentRect" presStyleLbl="alignNode1" presStyleIdx="16" presStyleCnt="19"/>
      <dgm:spPr/>
      <dgm:t>
        <a:bodyPr/>
        <a:lstStyle/>
        <a:p>
          <a:endParaRPr lang="es-ES"/>
        </a:p>
      </dgm:t>
    </dgm:pt>
    <dgm:pt modelId="{A0E41123-D4E4-4FE6-A5E9-1CE9A830028B}" type="pres">
      <dgm:prSet presAssocID="{6E16C972-841F-4338-BB1C-CC8AA8F163A9}" presName="adorn" presStyleLbl="fgAccFollowNode1" presStyleIdx="16" presStyleCnt="19"/>
      <dgm:spPr/>
    </dgm:pt>
    <dgm:pt modelId="{70A5C234-9A61-4C45-A7F2-46CA0A323C92}" type="pres">
      <dgm:prSet presAssocID="{AB5D0C19-2F89-4884-94BD-96C0B5E4AC23}" presName="sibTrans" presStyleLbl="sibTrans2D1" presStyleIdx="0" presStyleCnt="0"/>
      <dgm:spPr/>
      <dgm:t>
        <a:bodyPr/>
        <a:lstStyle/>
        <a:p>
          <a:endParaRPr lang="es-ES"/>
        </a:p>
      </dgm:t>
    </dgm:pt>
    <dgm:pt modelId="{1C4F74C6-FF85-4EA4-823E-C45AB086BFDE}" type="pres">
      <dgm:prSet presAssocID="{A9673ED7-6B68-4AB4-A2A1-0131B30DA54E}" presName="compNode" presStyleCnt="0"/>
      <dgm:spPr/>
    </dgm:pt>
    <dgm:pt modelId="{4B848BB9-D8E4-4C64-9165-970EC0F729FC}" type="pres">
      <dgm:prSet presAssocID="{A9673ED7-6B68-4AB4-A2A1-0131B30DA54E}" presName="childRect" presStyleLbl="bgAcc1" presStyleIdx="17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828127E-BB9F-4AED-90BF-3D1DF4D327D5}" type="pres">
      <dgm:prSet presAssocID="{A9673ED7-6B68-4AB4-A2A1-0131B30DA54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01C84D5-6FC4-439C-A874-FC0B6F9A2143}" type="pres">
      <dgm:prSet presAssocID="{A9673ED7-6B68-4AB4-A2A1-0131B30DA54E}" presName="parentRect" presStyleLbl="alignNode1" presStyleIdx="17" presStyleCnt="19"/>
      <dgm:spPr/>
      <dgm:t>
        <a:bodyPr/>
        <a:lstStyle/>
        <a:p>
          <a:endParaRPr lang="es-ES"/>
        </a:p>
      </dgm:t>
    </dgm:pt>
    <dgm:pt modelId="{09EC34BE-27AE-4FAA-8D20-14F2DD401201}" type="pres">
      <dgm:prSet presAssocID="{A9673ED7-6B68-4AB4-A2A1-0131B30DA54E}" presName="adorn" presStyleLbl="fgAccFollowNode1" presStyleIdx="17" presStyleCnt="1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4443FF9E-CF80-4997-9AEB-01E610E21D07}" type="pres">
      <dgm:prSet presAssocID="{0C2135AB-7BCD-4910-AF2C-50A98FAC0D31}" presName="sibTrans" presStyleLbl="sibTrans2D1" presStyleIdx="0" presStyleCnt="0"/>
      <dgm:spPr/>
      <dgm:t>
        <a:bodyPr/>
        <a:lstStyle/>
        <a:p>
          <a:endParaRPr lang="es-ES"/>
        </a:p>
      </dgm:t>
    </dgm:pt>
    <dgm:pt modelId="{98292503-5AF4-4250-A2CA-14130A5B7D4B}" type="pres">
      <dgm:prSet presAssocID="{FB150B1A-E5E9-455F-AF31-5CF755C5261B}" presName="compNode" presStyleCnt="0"/>
      <dgm:spPr/>
    </dgm:pt>
    <dgm:pt modelId="{B857DCBC-ED97-4F96-9861-26A94F5DFC59}" type="pres">
      <dgm:prSet presAssocID="{FB150B1A-E5E9-455F-AF31-5CF755C5261B}" presName="childRect" presStyleLbl="bgAcc1" presStyleIdx="18" presStyleCnt="1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22B265-2861-4C5A-AFFF-F31F7B7444B5}" type="pres">
      <dgm:prSet presAssocID="{FB150B1A-E5E9-455F-AF31-5CF755C5261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225E9A-A8DA-4CA5-8CAD-30BD163C8FB6}" type="pres">
      <dgm:prSet presAssocID="{FB150B1A-E5E9-455F-AF31-5CF755C5261B}" presName="parentRect" presStyleLbl="alignNode1" presStyleIdx="18" presStyleCnt="19"/>
      <dgm:spPr/>
      <dgm:t>
        <a:bodyPr/>
        <a:lstStyle/>
        <a:p>
          <a:endParaRPr lang="es-ES"/>
        </a:p>
      </dgm:t>
    </dgm:pt>
    <dgm:pt modelId="{D82542F5-385A-4DBF-B033-65347723B394}" type="pres">
      <dgm:prSet presAssocID="{FB150B1A-E5E9-455F-AF31-5CF755C5261B}" presName="adorn" presStyleLbl="fgAccFollowNode1" presStyleIdx="18" presStyleCnt="19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</dgm:ptLst>
  <dgm:cxnLst>
    <dgm:cxn modelId="{A0C1D091-5F94-41E4-9CF8-6E38C13CB28A}" type="presOf" srcId="{81503838-1D86-43B8-9513-5CE9A97D2D32}" destId="{62FDF692-DA3F-4CED-8C21-FD0D96C7FFE2}" srcOrd="0" destOrd="0" presId="urn:microsoft.com/office/officeart/2005/8/layout/bList2"/>
    <dgm:cxn modelId="{A581CEFC-FB43-45F9-B7F0-FB2C4E86562E}" srcId="{6EC52063-B6CE-436F-9FB2-23935D284059}" destId="{DFD07892-D9D8-4490-B9C4-9BD82745BFA2}" srcOrd="4" destOrd="0" parTransId="{E21C672B-AAD1-4E15-8783-3BF3CB4522D5}" sibTransId="{C852B13E-02E0-451E-AC48-7CD6B515CEAC}"/>
    <dgm:cxn modelId="{CFAF8366-6362-491F-A122-ADDE125020A8}" srcId="{6EC52063-B6CE-436F-9FB2-23935D284059}" destId="{E46D43E2-5CE1-4D47-8373-3C24AD82FA12}" srcOrd="2" destOrd="0" parTransId="{905B22CE-690E-418C-81F8-67DAE2AD32E2}" sibTransId="{A91303EF-B3EE-4479-8B4C-673EF68F3B0C}"/>
    <dgm:cxn modelId="{9A07BB68-5EDF-4575-9EFC-D2B6AAB84500}" type="presOf" srcId="{55976216-03B7-4667-8976-32D7AD7589E7}" destId="{EE48C918-BFF9-4B92-BAFE-9A6B370F41E2}" srcOrd="0" destOrd="2" presId="urn:microsoft.com/office/officeart/2005/8/layout/bList2"/>
    <dgm:cxn modelId="{074CC463-1CC8-45FA-B3E8-A4E921DC26FF}" type="presOf" srcId="{CB6F7453-6150-46C8-9955-03D79BCEF3F9}" destId="{FB1449DA-E476-47E6-9D4D-3BEBD90A9867}" srcOrd="1" destOrd="0" presId="urn:microsoft.com/office/officeart/2005/8/layout/bList2"/>
    <dgm:cxn modelId="{D530CACB-267F-4BD1-95D0-5EB75A837E29}" type="presOf" srcId="{F98EE130-9507-4EEC-81F8-AE9DA6D71729}" destId="{7182570C-7377-4743-A0AA-4FEFE4B47815}" srcOrd="0" destOrd="0" presId="urn:microsoft.com/office/officeart/2005/8/layout/bList2"/>
    <dgm:cxn modelId="{FD9FFFAD-2DFE-4A7A-A207-27953938EA6A}" type="presOf" srcId="{C753ADB2-BF25-4436-8830-AB0DE365EB47}" destId="{62FDF692-DA3F-4CED-8C21-FD0D96C7FFE2}" srcOrd="0" destOrd="2" presId="urn:microsoft.com/office/officeart/2005/8/layout/bList2"/>
    <dgm:cxn modelId="{7DC7D1EE-A6C0-411D-86C7-C7B8E816E320}" type="presOf" srcId="{AEC5574D-4A2B-4464-B59E-E20008E90B86}" destId="{9D1F2787-C1C7-4F24-BE99-D1B15F3FD209}" srcOrd="0" destOrd="0" presId="urn:microsoft.com/office/officeart/2005/8/layout/bList2"/>
    <dgm:cxn modelId="{CA416D46-3D2D-470E-84B7-B086935D1077}" type="presOf" srcId="{DFD07892-D9D8-4490-B9C4-9BD82745BFA2}" destId="{141E34C4-15C4-41CF-A4AA-046F09673891}" srcOrd="1" destOrd="0" presId="urn:microsoft.com/office/officeart/2005/8/layout/bList2"/>
    <dgm:cxn modelId="{893A42D1-DC84-49E1-AD58-D36990FC79F1}" type="presOf" srcId="{D25422C3-25CD-4D63-BE04-5E8C1AB9EFBE}" destId="{0A1E313B-505D-4FE0-8C8A-6520F18BB329}" srcOrd="0" destOrd="0" presId="urn:microsoft.com/office/officeart/2005/8/layout/bList2"/>
    <dgm:cxn modelId="{A038DC48-28FA-4519-9076-87D03B81A555}" type="presOf" srcId="{CB6F7453-6150-46C8-9955-03D79BCEF3F9}" destId="{D2C2930C-E19D-40BB-A7A0-54BBB919F23D}" srcOrd="0" destOrd="0" presId="urn:microsoft.com/office/officeart/2005/8/layout/bList2"/>
    <dgm:cxn modelId="{834D9C2C-9D68-449F-9C3F-DFCAC69DAA0E}" type="presOf" srcId="{66C3CDAA-2627-4713-93DC-9A2326EB00D3}" destId="{EBF614C7-4A62-44DC-B5A8-9E0F53842B09}" srcOrd="0" destOrd="2" presId="urn:microsoft.com/office/officeart/2005/8/layout/bList2"/>
    <dgm:cxn modelId="{C7CB0E0B-EA47-4926-A8DD-0CD9A2452583}" srcId="{6EC52063-B6CE-436F-9FB2-23935D284059}" destId="{5C6471A3-ABE4-43E6-9D5B-DA41F2DA5403}" srcOrd="0" destOrd="0" parTransId="{EC316886-1E0D-4AF9-917E-E3EFA4DBADC1}" sibTransId="{573135DB-847D-43E6-AA4B-653EFECF251E}"/>
    <dgm:cxn modelId="{785D1C77-C6CB-4ED3-8FCB-37FF3A1082B8}" srcId="{4FAFDC30-761A-4CE7-ADF7-6E724F7C5B19}" destId="{BE710261-C0AE-4501-9D57-29CA8A4D8A1F}" srcOrd="0" destOrd="0" parTransId="{D0FA29AD-D81D-4C6D-BA19-7C7972E7C0EA}" sibTransId="{5DC8A466-94D6-4980-9B47-F3EA17215481}"/>
    <dgm:cxn modelId="{8DB703B0-FCA4-4334-84C2-257BEA88FA47}" type="presOf" srcId="{5C6471A3-ABE4-43E6-9D5B-DA41F2DA5403}" destId="{F1848495-E36B-431A-B3A2-A21574A772D4}" srcOrd="1" destOrd="0" presId="urn:microsoft.com/office/officeart/2005/8/layout/bList2"/>
    <dgm:cxn modelId="{A15DF049-B53F-4296-ADD5-5D56F93F8FC2}" type="presOf" srcId="{CC02E9BF-FA60-480C-8443-EFAC3061A0BC}" destId="{5752D03F-4872-496A-B62A-7F382AE05837}" srcOrd="1" destOrd="0" presId="urn:microsoft.com/office/officeart/2005/8/layout/bList2"/>
    <dgm:cxn modelId="{F7F1A588-13CF-43AE-99D1-6786B0E67715}" type="presOf" srcId="{F39076D7-1940-4FCB-98E9-E4009985DAC5}" destId="{93EF195E-AA5C-4130-AA45-385241B67342}" srcOrd="1" destOrd="0" presId="urn:microsoft.com/office/officeart/2005/8/layout/bList2"/>
    <dgm:cxn modelId="{471D37FF-111F-4F3A-AE6C-DAB082FEB299}" srcId="{6E16C972-841F-4338-BB1C-CC8AA8F163A9}" destId="{AB3DC3AE-E247-4F53-A152-B1F65EE84494}" srcOrd="0" destOrd="0" parTransId="{8DC32A3E-6067-44FB-BF87-29E11C78BB3E}" sibTransId="{6BF2E2F0-6529-4DB5-B082-1633AC0E4990}"/>
    <dgm:cxn modelId="{2B745686-93D7-4C3A-8B50-E096DB49D4EC}" type="presOf" srcId="{CF6182E9-D85D-44F0-A22E-51848B177B2B}" destId="{4C3ACAD1-B629-4F43-8055-34CDA3B03F95}" srcOrd="1" destOrd="0" presId="urn:microsoft.com/office/officeart/2005/8/layout/bList2"/>
    <dgm:cxn modelId="{34096B4F-E373-4D7A-A21F-868B77A73142}" type="presOf" srcId="{CF6182E9-D85D-44F0-A22E-51848B177B2B}" destId="{2CF0B161-FA51-4BE7-A7F2-044C5612A59E}" srcOrd="0" destOrd="0" presId="urn:microsoft.com/office/officeart/2005/8/layout/bList2"/>
    <dgm:cxn modelId="{A42E4096-C6DC-4A4F-9EE3-57414AFF9E61}" srcId="{CC02E9BF-FA60-480C-8443-EFAC3061A0BC}" destId="{0260A892-FB88-4790-ADC1-5DDA8DB151E3}" srcOrd="1" destOrd="0" parTransId="{D6B396C1-97F1-48B2-BED2-154F820B50F1}" sibTransId="{BE213347-0F36-4236-B1E3-C199901A2EBA}"/>
    <dgm:cxn modelId="{BF4B79C3-D938-4902-A29E-FE492234BFDF}" type="presOf" srcId="{4BA42D13-72F9-4537-8357-7F6C1055821A}" destId="{192A34D5-3B96-45AA-9AD8-D36E5F32BDB5}" srcOrd="0" destOrd="0" presId="urn:microsoft.com/office/officeart/2005/8/layout/bList2"/>
    <dgm:cxn modelId="{132BCA1C-29E5-4500-A414-F8F6DC77CD0C}" type="presOf" srcId="{DB976850-E5D4-47E0-A7B0-8F819E96B730}" destId="{98475D6E-C89C-483C-90B9-9387A94D587C}" srcOrd="0" destOrd="0" presId="urn:microsoft.com/office/officeart/2005/8/layout/bList2"/>
    <dgm:cxn modelId="{B384DAF3-B870-4917-8C05-FEEAC8BED077}" srcId="{CF6182E9-D85D-44F0-A22E-51848B177B2B}" destId="{B180AEE7-0B59-429D-AF1E-1B21E1263DB6}" srcOrd="0" destOrd="0" parTransId="{8C9596F1-21FD-422D-A328-DE2592A81E58}" sibTransId="{3C4E6C9F-366B-43F1-891B-F362FC4CBA3B}"/>
    <dgm:cxn modelId="{344F1E8B-F748-434D-9A18-72E227EBDB2A}" type="presOf" srcId="{E582E80B-E7F7-40A7-9ABC-9009DE63FA85}" destId="{A0F93153-6F5C-44FD-B521-6972FAA04A26}" srcOrd="1" destOrd="0" presId="urn:microsoft.com/office/officeart/2005/8/layout/bList2"/>
    <dgm:cxn modelId="{64D90C9D-C926-4AFF-97B0-B86C3F06838A}" srcId="{6EC52063-B6CE-436F-9FB2-23935D284059}" destId="{F98EE130-9507-4EEC-81F8-AE9DA6D71729}" srcOrd="13" destOrd="0" parTransId="{8B58F136-E28A-4EA7-8BA6-4A23C14E21BD}" sibTransId="{E0A45427-50F1-431F-A0B9-98C060BE929F}"/>
    <dgm:cxn modelId="{B26ED1C6-5176-4194-B2D3-68E9621D2509}" srcId="{6E16C972-841F-4338-BB1C-CC8AA8F163A9}" destId="{7D2E87E6-382F-434C-B977-92F0542B1E31}" srcOrd="1" destOrd="0" parTransId="{634E5233-BB39-4BF1-BFEA-6FD218C8AA4C}" sibTransId="{D6335164-FAF3-4698-A8B8-125AF16D0FFB}"/>
    <dgm:cxn modelId="{1010793C-6776-4449-9016-00412A433914}" type="presOf" srcId="{573135DB-847D-43E6-AA4B-653EFECF251E}" destId="{7B0C3083-D1C5-4C4D-B399-7340F149F71B}" srcOrd="0" destOrd="0" presId="urn:microsoft.com/office/officeart/2005/8/layout/bList2"/>
    <dgm:cxn modelId="{FB6FD68D-CC32-4F1D-835A-4D4A31A72B54}" srcId="{F39076D7-1940-4FCB-98E9-E4009985DAC5}" destId="{73BA9C22-9379-4925-8363-FBE85BF75830}" srcOrd="0" destOrd="0" parTransId="{B0A8DD58-FC55-4E51-89FB-11CE3F223FCE}" sibTransId="{548C21BD-FE4F-4B57-BCAE-FB2CA86F3C13}"/>
    <dgm:cxn modelId="{4C65051A-A965-4511-96DC-3A56BAEE649E}" srcId="{4FB4EB7E-A89A-4EA4-8AD7-397298DEC7E6}" destId="{94726DFA-6107-4E0B-A82A-A5B29BE221F0}" srcOrd="0" destOrd="0" parTransId="{5A3CA7FF-E1E1-448C-A830-B60A7F2FA40D}" sibTransId="{094CC8DF-8480-43FB-B09C-E90750C7F0DA}"/>
    <dgm:cxn modelId="{3E377ED2-A58E-4E01-97D3-96F1C709FA6A}" type="presOf" srcId="{795C4607-2D1D-40BE-8426-EE2040C7C145}" destId="{56A95791-0094-4A85-A53D-89906D90C4C7}" srcOrd="0" destOrd="0" presId="urn:microsoft.com/office/officeart/2005/8/layout/bList2"/>
    <dgm:cxn modelId="{A386F8A1-A4A1-47FD-97EC-03AECC1E0876}" type="presOf" srcId="{E9FF3B7E-02E0-468A-B2BA-339EEE45721F}" destId="{F4AE8ECE-41B6-4959-9BB2-104B19CCDB69}" srcOrd="1" destOrd="0" presId="urn:microsoft.com/office/officeart/2005/8/layout/bList2"/>
    <dgm:cxn modelId="{90E34A0B-8EAD-4F6E-B659-0A00B34A5A24}" type="presOf" srcId="{7CAC731D-F16A-457D-983D-173BE46AE02E}" destId="{8DFFB654-29FD-4899-9DD5-FF6C32A2B3E6}" srcOrd="0" destOrd="2" presId="urn:microsoft.com/office/officeart/2005/8/layout/bList2"/>
    <dgm:cxn modelId="{87D62C7C-C3E9-4384-B7F8-3BA208B569E8}" srcId="{6EC52063-B6CE-436F-9FB2-23935D284059}" destId="{A9673ED7-6B68-4AB4-A2A1-0131B30DA54E}" srcOrd="17" destOrd="0" parTransId="{E4581845-80C5-4576-A367-B3490CE44354}" sibTransId="{0C2135AB-7BCD-4910-AF2C-50A98FAC0D31}"/>
    <dgm:cxn modelId="{68BEE37F-32F5-4050-B6D7-FCBCDF80A58D}" type="presOf" srcId="{F98EE130-9507-4EEC-81F8-AE9DA6D71729}" destId="{EFA82812-E41A-49AD-84E3-3DB8E539B6FD}" srcOrd="1" destOrd="0" presId="urn:microsoft.com/office/officeart/2005/8/layout/bList2"/>
    <dgm:cxn modelId="{3C87E9A2-FE64-409E-BF6D-2E2E940DEB5F}" srcId="{6EC52063-B6CE-436F-9FB2-23935D284059}" destId="{A6C09D96-8E61-4319-9A92-287437A26A3F}" srcOrd="1" destOrd="0" parTransId="{5F0D7424-FA6D-4DFF-A061-B0FAD281F5BC}" sibTransId="{4BA42D13-72F9-4537-8357-7F6C1055821A}"/>
    <dgm:cxn modelId="{F1232B24-BD1C-437D-A2FE-17201CF77018}" type="presOf" srcId="{A91303EF-B3EE-4479-8B4C-673EF68F3B0C}" destId="{E3920B51-9258-4875-995F-5A39B75DB289}" srcOrd="0" destOrd="0" presId="urn:microsoft.com/office/officeart/2005/8/layout/bList2"/>
    <dgm:cxn modelId="{A04E236F-F59D-41C9-AB04-BD738834F9A0}" type="presOf" srcId="{C1FDD6E6-603E-4A82-9626-F2460D5EB3BF}" destId="{0320562D-95CE-4D42-BF91-286C4379A2EF}" srcOrd="0" destOrd="0" presId="urn:microsoft.com/office/officeart/2005/8/layout/bList2"/>
    <dgm:cxn modelId="{6BA9B3C5-A2B9-4CB0-8BF4-399D42835EF3}" type="presOf" srcId="{FB150B1A-E5E9-455F-AF31-5CF755C5261B}" destId="{D3225E9A-A8DA-4CA5-8CAD-30BD163C8FB6}" srcOrd="1" destOrd="0" presId="urn:microsoft.com/office/officeart/2005/8/layout/bList2"/>
    <dgm:cxn modelId="{B48761A1-5AC3-42D4-B72D-02EF05CF2AEB}" type="presOf" srcId="{A6C09D96-8E61-4319-9A92-287437A26A3F}" destId="{3CA7BACE-9F57-46BC-B686-42FB23BFE4F1}" srcOrd="0" destOrd="0" presId="urn:microsoft.com/office/officeart/2005/8/layout/bList2"/>
    <dgm:cxn modelId="{8B90BF59-3213-41C2-8237-8AA43AED406B}" type="presOf" srcId="{868046A4-00D0-4147-A323-D9061C284E0B}" destId="{EBF614C7-4A62-44DC-B5A8-9E0F53842B09}" srcOrd="0" destOrd="1" presId="urn:microsoft.com/office/officeart/2005/8/layout/bList2"/>
    <dgm:cxn modelId="{8D1CE0E4-C9ED-4EC2-A3D9-D3C7EDDD1678}" type="presOf" srcId="{4FB4EB7E-A89A-4EA4-8AD7-397298DEC7E6}" destId="{CE65AEF2-E3DE-4573-A049-A5B989D72C51}" srcOrd="1" destOrd="0" presId="urn:microsoft.com/office/officeart/2005/8/layout/bList2"/>
    <dgm:cxn modelId="{E6E702F9-09BE-44B4-9312-D4510119AFB1}" type="presOf" srcId="{DAFA15BE-0237-4DA5-8875-76162045D954}" destId="{98475D6E-C89C-483C-90B9-9387A94D587C}" srcOrd="0" destOrd="1" presId="urn:microsoft.com/office/officeart/2005/8/layout/bList2"/>
    <dgm:cxn modelId="{62E221DB-E59C-4F4F-B46C-87A4B1830955}" srcId="{6EC52063-B6CE-436F-9FB2-23935D284059}" destId="{CC02E9BF-FA60-480C-8443-EFAC3061A0BC}" srcOrd="12" destOrd="0" parTransId="{117D16BF-A789-4B21-A153-82AA7A9FA2DE}" sibTransId="{D25422C3-25CD-4D63-BE04-5E8C1AB9EFBE}"/>
    <dgm:cxn modelId="{066E204E-6F6F-41E0-A37D-5ABDECC206C4}" type="presOf" srcId="{AB3DC3AE-E247-4F53-A152-B1F65EE84494}" destId="{EE48C918-BFF9-4B92-BAFE-9A6B370F41E2}" srcOrd="0" destOrd="0" presId="urn:microsoft.com/office/officeart/2005/8/layout/bList2"/>
    <dgm:cxn modelId="{CDF7D059-530E-48B2-BA1B-25BF40B8E9FB}" type="presOf" srcId="{AB5D0C19-2F89-4884-94BD-96C0B5E4AC23}" destId="{70A5C234-9A61-4C45-A7F2-46CA0A323C92}" srcOrd="0" destOrd="0" presId="urn:microsoft.com/office/officeart/2005/8/layout/bList2"/>
    <dgm:cxn modelId="{841086DB-EB38-4FAE-A31B-D2F6A4FD520B}" type="presOf" srcId="{1C3F1501-2A9D-4F54-8496-8AB6D8FAA8F8}" destId="{D68878E1-0D27-44B7-96D5-CDDC4C957121}" srcOrd="0" destOrd="0" presId="urn:microsoft.com/office/officeart/2005/8/layout/bList2"/>
    <dgm:cxn modelId="{D885F1BD-FA51-4DAA-AAA0-31762771F11C}" type="presOf" srcId="{A9673ED7-6B68-4AB4-A2A1-0131B30DA54E}" destId="{301C84D5-6FC4-439C-A874-FC0B6F9A2143}" srcOrd="1" destOrd="0" presId="urn:microsoft.com/office/officeart/2005/8/layout/bList2"/>
    <dgm:cxn modelId="{DCC5D18D-EA00-4537-836C-44E5A429331D}" srcId="{6EC52063-B6CE-436F-9FB2-23935D284059}" destId="{BDCE3A6F-F7A7-4AB4-A91B-EEC46F8098EA}" srcOrd="14" destOrd="0" parTransId="{12D77695-FC94-4DF0-BD5F-F0F8E36EDC0B}" sibTransId="{AEC5574D-4A2B-4464-B59E-E20008E90B86}"/>
    <dgm:cxn modelId="{87A31E63-9CD9-4B4E-8FC5-0AB0609A1DFD}" type="presOf" srcId="{4C4F892E-3593-4C7E-8B66-508FA402D6C8}" destId="{1114D973-4CFC-41B8-86D3-9B145A4AD7C7}" srcOrd="1" destOrd="0" presId="urn:microsoft.com/office/officeart/2005/8/layout/bList2"/>
    <dgm:cxn modelId="{C19C0F4C-8D5D-478C-B852-D57155DBC506}" srcId="{BDCE3A6F-F7A7-4AB4-A91B-EEC46F8098EA}" destId="{DB976850-E5D4-47E0-A7B0-8F819E96B730}" srcOrd="0" destOrd="0" parTransId="{5CF524F4-1068-45C2-9745-42E7FD4DB2A4}" sibTransId="{A548CDDB-3DEE-4001-A152-D659DFB7AE6F}"/>
    <dgm:cxn modelId="{2C69CB8F-F053-4145-A17A-B0F3C58A4635}" srcId="{F98EE130-9507-4EEC-81F8-AE9DA6D71729}" destId="{81503838-1D86-43B8-9513-5CE9A97D2D32}" srcOrd="0" destOrd="0" parTransId="{5F42180D-6545-4BA5-845B-1D8D7A433E22}" sibTransId="{09FEA561-D387-428B-B27E-32048FDF47B4}"/>
    <dgm:cxn modelId="{DDDCD90D-9A71-4300-9D4D-E3D499775AF2}" type="presOf" srcId="{EB55A108-84EC-4A4A-9441-14C38B2B1598}" destId="{8DFFB654-29FD-4899-9DD5-FF6C32A2B3E6}" srcOrd="0" destOrd="3" presId="urn:microsoft.com/office/officeart/2005/8/layout/bList2"/>
    <dgm:cxn modelId="{422F0C14-8D5F-4AEF-A46E-034B87E02A4C}" type="presOf" srcId="{6D7F5AA0-950A-478D-8E23-BCAD97C3AFC1}" destId="{205CFFC8-4013-44FB-96ED-5FD08028F149}" srcOrd="0" destOrd="0" presId="urn:microsoft.com/office/officeart/2005/8/layout/bList2"/>
    <dgm:cxn modelId="{FBF0269A-1361-4365-A185-F3030A68FE07}" srcId="{FB150B1A-E5E9-455F-AF31-5CF755C5261B}" destId="{90E96A42-3571-4371-90C4-0DDD0581860E}" srcOrd="0" destOrd="0" parTransId="{6E7BD246-C651-4913-880F-99B6119D184E}" sibTransId="{6F88173D-8BF0-4D48-B4A7-57ABC9DA8CAA}"/>
    <dgm:cxn modelId="{C338E2DB-902B-4155-8B7B-F07D03641F8B}" type="presOf" srcId="{A6C09D96-8E61-4319-9A92-287437A26A3F}" destId="{2E4ED8BD-0596-4C29-8299-F82223DD2655}" srcOrd="1" destOrd="0" presId="urn:microsoft.com/office/officeart/2005/8/layout/bList2"/>
    <dgm:cxn modelId="{844EF622-1F5E-456E-9786-39AE4330AF7F}" type="presOf" srcId="{6E16C972-841F-4338-BB1C-CC8AA8F163A9}" destId="{A8888C6E-5509-48C1-88A2-18AE78724E2D}" srcOrd="0" destOrd="0" presId="urn:microsoft.com/office/officeart/2005/8/layout/bList2"/>
    <dgm:cxn modelId="{48EBC6D9-3DC8-4FF2-8BEA-276F2EE9830E}" type="presOf" srcId="{BDCE3A6F-F7A7-4AB4-A91B-EEC46F8098EA}" destId="{5658E1D5-55AB-4EE7-8B59-FAFD636E9134}" srcOrd="1" destOrd="0" presId="urn:microsoft.com/office/officeart/2005/8/layout/bList2"/>
    <dgm:cxn modelId="{177647AF-CDC1-4096-893D-267DDEC4D853}" type="presOf" srcId="{C2D6E84E-2E48-4743-A75A-5F1D54B084FA}" destId="{829ABA88-BAD7-472D-B1A7-B22F3DD5793F}" srcOrd="0" destOrd="0" presId="urn:microsoft.com/office/officeart/2005/8/layout/bList2"/>
    <dgm:cxn modelId="{16F65B6C-A244-4205-9C5C-8CD6D20924E6}" type="presOf" srcId="{90E96A42-3571-4371-90C4-0DDD0581860E}" destId="{B857DCBC-ED97-4F96-9861-26A94F5DFC59}" srcOrd="0" destOrd="0" presId="urn:microsoft.com/office/officeart/2005/8/layout/bList2"/>
    <dgm:cxn modelId="{240FEE27-0E41-4F3F-8580-0FF4035E89DF}" type="presOf" srcId="{522FF491-58C6-49AF-8BB3-127DB5173F44}" destId="{49AAC21A-5BBC-4A6D-91B3-8AC0445C4A5E}" srcOrd="0" destOrd="0" presId="urn:microsoft.com/office/officeart/2005/8/layout/bList2"/>
    <dgm:cxn modelId="{28613171-8BF2-4AC0-85F0-9B202756EE86}" type="presOf" srcId="{EF8F6285-E66B-4C7F-B2B9-370050A830C5}" destId="{62FDF692-DA3F-4CED-8C21-FD0D96C7FFE2}" srcOrd="0" destOrd="1" presId="urn:microsoft.com/office/officeart/2005/8/layout/bList2"/>
    <dgm:cxn modelId="{C58613DE-23EE-4582-B5A5-5C0F6C900982}" type="presOf" srcId="{FB150B1A-E5E9-455F-AF31-5CF755C5261B}" destId="{B022B265-2861-4C5A-AFFF-F31F7B7444B5}" srcOrd="0" destOrd="0" presId="urn:microsoft.com/office/officeart/2005/8/layout/bList2"/>
    <dgm:cxn modelId="{1A0EB422-7468-4327-B3CC-28985DD897C3}" srcId="{CC02E9BF-FA60-480C-8443-EFAC3061A0BC}" destId="{40156C56-3D98-422A-ABFE-8F9863C29739}" srcOrd="0" destOrd="0" parTransId="{81AB5EA2-F203-4DF1-99C3-AEC6290E7406}" sibTransId="{1915BC64-31C2-4471-93CE-7BE6D866828C}"/>
    <dgm:cxn modelId="{0AF287AA-E049-4E37-BCAF-44845FB66DFF}" srcId="{6EC52063-B6CE-436F-9FB2-23935D284059}" destId="{FB150B1A-E5E9-455F-AF31-5CF755C5261B}" srcOrd="18" destOrd="0" parTransId="{B7803BFD-EE4A-47AB-9093-3921E8A38EFC}" sibTransId="{8BC1AC88-7172-46CC-A3BF-D89846D6D8DE}"/>
    <dgm:cxn modelId="{43A9DD68-3343-4DC1-864C-1E405973E2B3}" srcId="{4FAFDC30-761A-4CE7-ADF7-6E724F7C5B19}" destId="{BC0FCE28-0A3B-4C7C-9B08-23C83C62D364}" srcOrd="1" destOrd="0" parTransId="{FE4CB000-42AA-42BA-BCEB-4188475482F6}" sibTransId="{FFABAFE1-4D54-408B-8ACC-2811B19F87EC}"/>
    <dgm:cxn modelId="{4F39B962-C74B-4A1C-83D7-26D8F2727942}" srcId="{6EC52063-B6CE-436F-9FB2-23935D284059}" destId="{4FAFDC30-761A-4CE7-ADF7-6E724F7C5B19}" srcOrd="15" destOrd="0" parTransId="{DB3A6AF4-939F-4B8D-B022-F51954F63F63}" sibTransId="{795C4607-2D1D-40BE-8426-EE2040C7C145}"/>
    <dgm:cxn modelId="{35F90923-4311-42D5-8942-370122F8D813}" type="presOf" srcId="{DB42ADA7-CB91-48EA-A76E-EDF7F0A2383D}" destId="{41480F59-C542-4100-8F50-C2F9BA60FED8}" srcOrd="0" destOrd="0" presId="urn:microsoft.com/office/officeart/2005/8/layout/bList2"/>
    <dgm:cxn modelId="{9429ABC0-DD75-4333-BD38-C5EEA101851F}" type="presOf" srcId="{E9FF3B7E-02E0-468A-B2BA-339EEE45721F}" destId="{0261CB3B-3607-4945-9E49-ECD36DE13AAE}" srcOrd="0" destOrd="0" presId="urn:microsoft.com/office/officeart/2005/8/layout/bList2"/>
    <dgm:cxn modelId="{E1B9AF0F-A11A-411E-A30A-EEA8147D788F}" type="presOf" srcId="{E0A45427-50F1-431F-A0B9-98C060BE929F}" destId="{58CEFA97-2BED-4CFC-8BD4-84A1DBF62886}" srcOrd="0" destOrd="0" presId="urn:microsoft.com/office/officeart/2005/8/layout/bList2"/>
    <dgm:cxn modelId="{3FCB87CB-08E5-4402-BEB6-FB86D2C8F1C0}" type="presOf" srcId="{8D622237-170C-4A36-97D1-2FB0A1433CF7}" destId="{6EFBDD8D-3243-4FAB-86B4-207BBF72D466}" srcOrd="0" destOrd="0" presId="urn:microsoft.com/office/officeart/2005/8/layout/bList2"/>
    <dgm:cxn modelId="{3BE5BD01-38CC-4152-852A-10FF718C1891}" type="presOf" srcId="{F39076D7-1940-4FCB-98E9-E4009985DAC5}" destId="{BA47C574-49DF-47B2-B454-9F83306640D6}" srcOrd="0" destOrd="0" presId="urn:microsoft.com/office/officeart/2005/8/layout/bList2"/>
    <dgm:cxn modelId="{C5425009-DB54-4E53-A336-D19D31005CF8}" srcId="{4FAFDC30-761A-4CE7-ADF7-6E724F7C5B19}" destId="{7CAC731D-F16A-457D-983D-173BE46AE02E}" srcOrd="2" destOrd="0" parTransId="{801157A8-0C8B-4B42-B9E8-AB20C528CBC8}" sibTransId="{02CDD9E5-F639-40AE-8241-114F5D5B32A1}"/>
    <dgm:cxn modelId="{504ECE02-F133-4FBB-AA09-1F0EE833EEB9}" type="presOf" srcId="{73BA9C22-9379-4925-8363-FBE85BF75830}" destId="{CCC63C7F-7AF2-4ADD-BF55-136D2D173CAB}" srcOrd="0" destOrd="0" presId="urn:microsoft.com/office/officeart/2005/8/layout/bList2"/>
    <dgm:cxn modelId="{D298FE92-4C17-4D37-8978-F6E41ACC22B7}" type="presOf" srcId="{4FAFDC30-761A-4CE7-ADF7-6E724F7C5B19}" destId="{1307CC3C-8F11-4D5D-BA1E-03FA0F549C96}" srcOrd="1" destOrd="0" presId="urn:microsoft.com/office/officeart/2005/8/layout/bList2"/>
    <dgm:cxn modelId="{4A455E31-91BB-4C2A-B7DB-9104F95EAEBB}" type="presOf" srcId="{F7FFDF56-64BA-41B6-99F5-D68FAFDBDC63}" destId="{AB228C8C-1AF6-4642-AB21-73B0EB8E53B1}" srcOrd="0" destOrd="0" presId="urn:microsoft.com/office/officeart/2005/8/layout/bList2"/>
    <dgm:cxn modelId="{9E09D364-2B8B-4046-B55F-DA0BB16C1026}" srcId="{A6C09D96-8E61-4319-9A92-287437A26A3F}" destId="{BAF76B59-B1FE-4B24-9802-5F90D9C2AB15}" srcOrd="0" destOrd="0" parTransId="{29013E01-37C4-45D4-ADF1-9A847EA55D29}" sibTransId="{826EA6BA-D958-4FA0-A34B-6A1F629A70AD}"/>
    <dgm:cxn modelId="{4DF095F8-D56C-44C3-AD8A-179C49679355}" srcId="{A9673ED7-6B68-4AB4-A2A1-0131B30DA54E}" destId="{6F01769E-161D-48E4-A3F1-956D6CCBA0BB}" srcOrd="0" destOrd="0" parTransId="{77C3B193-6E49-423D-8BC3-EF5FE15396E2}" sibTransId="{493A7114-A4A7-467E-B2A2-067CCB2BE6BA}"/>
    <dgm:cxn modelId="{59667D13-5AC6-43F4-B8AE-1B603320F8A0}" srcId="{6EC52063-B6CE-436F-9FB2-23935D284059}" destId="{E9FF3B7E-02E0-468A-B2BA-339EEE45721F}" srcOrd="3" destOrd="0" parTransId="{3A4CB947-5890-4004-A116-2D088ACF9C16}" sibTransId="{3BC0F0D2-3566-431A-870D-440E3B1AFBC1}"/>
    <dgm:cxn modelId="{C20EBC67-E85F-45CD-AFA5-A02EA9E8C189}" srcId="{6E16C972-841F-4338-BB1C-CC8AA8F163A9}" destId="{55976216-03B7-4667-8976-32D7AD7589E7}" srcOrd="2" destOrd="0" parTransId="{2C998C32-5C9B-4473-A694-54668BB01DA3}" sibTransId="{89BB31E6-3EB4-48CE-8C98-2D3F02CFB560}"/>
    <dgm:cxn modelId="{7B2EB12E-1276-4FBF-8EF5-1ADA19B29AB8}" srcId="{E582E80B-E7F7-40A7-9ABC-9009DE63FA85}" destId="{F7FFDF56-64BA-41B6-99F5-D68FAFDBDC63}" srcOrd="0" destOrd="0" parTransId="{BBEC26F0-C257-4B55-AE8B-019A512628B2}" sibTransId="{0B179F98-DE36-4EB4-A5B7-6643213EC8F0}"/>
    <dgm:cxn modelId="{9B5ABC04-0EB8-492B-BF4C-4704205F6431}" type="presOf" srcId="{BF6F319C-EAD3-4944-AA12-F69FA2F18E92}" destId="{EBF614C7-4A62-44DC-B5A8-9E0F53842B09}" srcOrd="0" destOrd="0" presId="urn:microsoft.com/office/officeart/2005/8/layout/bList2"/>
    <dgm:cxn modelId="{90E5568F-6925-46A4-9102-9D4016772536}" srcId="{6EC52063-B6CE-436F-9FB2-23935D284059}" destId="{6E16C972-841F-4338-BB1C-CC8AA8F163A9}" srcOrd="16" destOrd="0" parTransId="{AEAB61B3-AB1C-4F20-8BCD-C615820072C5}" sibTransId="{AB5D0C19-2F89-4884-94BD-96C0B5E4AC23}"/>
    <dgm:cxn modelId="{080497B1-6C6E-49F1-A322-14D491E44B11}" type="presOf" srcId="{E582E80B-E7F7-40A7-9ABC-9009DE63FA85}" destId="{57E08A73-198E-48D4-BA0D-C379EF62CFDC}" srcOrd="0" destOrd="0" presId="urn:microsoft.com/office/officeart/2005/8/layout/bList2"/>
    <dgm:cxn modelId="{A5F31FB2-008F-41B2-B667-932E8B5928B1}" srcId="{F98EE130-9507-4EEC-81F8-AE9DA6D71729}" destId="{EF8F6285-E66B-4C7F-B2B9-370050A830C5}" srcOrd="1" destOrd="0" parTransId="{7474B23E-7FF3-46A3-BA30-189D6BBA4A6D}" sibTransId="{1A1A3450-0BF6-49F3-9B0E-642371BC6529}"/>
    <dgm:cxn modelId="{F84106F6-1650-48EA-B6E0-8E5F9491C979}" type="presOf" srcId="{B180AEE7-0B59-429D-AF1E-1B21E1263DB6}" destId="{76C5C5BC-4BBE-4114-A5AD-7C593BA3807F}" srcOrd="0" destOrd="0" presId="urn:microsoft.com/office/officeart/2005/8/layout/bList2"/>
    <dgm:cxn modelId="{F85429C6-1FCD-4863-9739-EDF1668F8BC1}" type="presOf" srcId="{BAF76B59-B1FE-4B24-9802-5F90D9C2AB15}" destId="{D82B8B94-0B5F-4303-9FC6-E95805644712}" srcOrd="0" destOrd="0" presId="urn:microsoft.com/office/officeart/2005/8/layout/bList2"/>
    <dgm:cxn modelId="{4132A674-7CD2-44D7-915C-FE7C427E01A4}" type="presOf" srcId="{94726DFA-6107-4E0B-A82A-A5B29BE221F0}" destId="{CBC66B0E-518D-4C53-BBE3-15FFA6F94DC9}" srcOrd="0" destOrd="0" presId="urn:microsoft.com/office/officeart/2005/8/layout/bList2"/>
    <dgm:cxn modelId="{B9A85F7C-DA9F-4D60-BC98-640A05626123}" type="presOf" srcId="{BE710261-C0AE-4501-9D57-29CA8A4D8A1F}" destId="{8DFFB654-29FD-4899-9DD5-FF6C32A2B3E6}" srcOrd="0" destOrd="0" presId="urn:microsoft.com/office/officeart/2005/8/layout/bList2"/>
    <dgm:cxn modelId="{3C607B16-371E-4089-864F-E81C31FD8588}" type="presOf" srcId="{CC02E9BF-FA60-480C-8443-EFAC3061A0BC}" destId="{ECB5F765-451C-4276-A7BF-1A634942B0CD}" srcOrd="0" destOrd="0" presId="urn:microsoft.com/office/officeart/2005/8/layout/bList2"/>
    <dgm:cxn modelId="{D190CE60-90E6-4174-980F-F45FE97FC97A}" type="presOf" srcId="{5C6471A3-ABE4-43E6-9D5B-DA41F2DA5403}" destId="{AE170306-67CE-4DD9-B150-980B6F56BA88}" srcOrd="0" destOrd="0" presId="urn:microsoft.com/office/officeart/2005/8/layout/bList2"/>
    <dgm:cxn modelId="{68F0BCE7-A2D7-48E3-BC9A-C2750EB4FF1A}" srcId="{E46D43E2-5CE1-4D47-8373-3C24AD82FA12}" destId="{BF6F319C-EAD3-4944-AA12-F69FA2F18E92}" srcOrd="0" destOrd="0" parTransId="{9D1C829C-C9EB-4F9D-BEE4-C3598EC67AD3}" sibTransId="{4C822EBD-D0FC-4E7F-8579-5BA996B1BD5A}"/>
    <dgm:cxn modelId="{F82A7FF6-5132-4519-B2EC-6A0A789699C3}" type="presOf" srcId="{4C4F892E-3593-4C7E-8B66-508FA402D6C8}" destId="{1DB9F1E0-DD03-4488-A0BC-DCBEB08CE3D5}" srcOrd="0" destOrd="0" presId="urn:microsoft.com/office/officeart/2005/8/layout/bList2"/>
    <dgm:cxn modelId="{89CFC24A-60EA-43E7-AAC4-EF7539F6595F}" type="presOf" srcId="{E46D43E2-5CE1-4D47-8373-3C24AD82FA12}" destId="{34BABB37-A295-40F8-A2B4-4D6F5AE802BC}" srcOrd="0" destOrd="0" presId="urn:microsoft.com/office/officeart/2005/8/layout/bList2"/>
    <dgm:cxn modelId="{D6559C66-A478-4EC3-BCBE-9D0517903F0B}" srcId="{6EC52063-B6CE-436F-9FB2-23935D284059}" destId="{CB6F7453-6150-46C8-9955-03D79BCEF3F9}" srcOrd="10" destOrd="0" parTransId="{96A19F96-5BE0-4ED5-8F33-8FDBEF9D88F0}" sibTransId="{AC7FE91E-82CB-4219-9592-40C1305243C8}"/>
    <dgm:cxn modelId="{2ACA000E-403C-4E51-B377-A940CA9CA181}" type="presOf" srcId="{EEF09221-ADE6-48C6-9AE3-C746310AF969}" destId="{419906E2-35B1-4D7E-AD41-01E488952F28}" srcOrd="0" destOrd="0" presId="urn:microsoft.com/office/officeart/2005/8/layout/bList2"/>
    <dgm:cxn modelId="{408288B5-9AA4-4020-9C8F-029826FC7A0D}" srcId="{6EC52063-B6CE-436F-9FB2-23935D284059}" destId="{4C4F892E-3593-4C7E-8B66-508FA402D6C8}" srcOrd="6" destOrd="0" parTransId="{26413A09-F5DC-4F41-993E-1B7982F1D127}" sibTransId="{6D7F5AA0-950A-478D-8E23-BCAD97C3AFC1}"/>
    <dgm:cxn modelId="{A90678E2-6DA9-471A-A8AD-2B437CD0AD20}" type="presOf" srcId="{4FAFDC30-761A-4CE7-ADF7-6E724F7C5B19}" destId="{65C4C22B-8174-4796-9415-42FA43D405EE}" srcOrd="0" destOrd="0" presId="urn:microsoft.com/office/officeart/2005/8/layout/bList2"/>
    <dgm:cxn modelId="{9328DED4-F165-420C-9622-D83E84B19BB7}" type="presOf" srcId="{4FB4EB7E-A89A-4EA4-8AD7-397298DEC7E6}" destId="{31779541-2FCE-4A1A-AE27-AC0695DF7094}" srcOrd="0" destOrd="0" presId="urn:microsoft.com/office/officeart/2005/8/layout/bList2"/>
    <dgm:cxn modelId="{FBD5676F-A44D-4D84-B170-0C8011370E26}" srcId="{F98EE130-9507-4EEC-81F8-AE9DA6D71729}" destId="{C753ADB2-BF25-4436-8830-AB0DE365EB47}" srcOrd="2" destOrd="0" parTransId="{9873275C-002D-4006-874A-CA2A1D2897C4}" sibTransId="{82B9EABB-F393-45E8-9EC3-9CF65526F605}"/>
    <dgm:cxn modelId="{C30A0775-CD75-4A10-A165-2CA99F875310}" srcId="{E46D43E2-5CE1-4D47-8373-3C24AD82FA12}" destId="{868046A4-00D0-4147-A323-D9061C284E0B}" srcOrd="1" destOrd="0" parTransId="{D5FF7821-3CE8-4649-823F-3C90F3B64B1C}" sibTransId="{BEDE3E06-EDAD-4E74-8363-6380142C15FB}"/>
    <dgm:cxn modelId="{358F2513-063C-4677-BC09-00D526B70B2C}" type="presOf" srcId="{AC7FE91E-82CB-4219-9592-40C1305243C8}" destId="{26692C37-91F0-4972-A0E6-C170B74CED28}" srcOrd="0" destOrd="0" presId="urn:microsoft.com/office/officeart/2005/8/layout/bList2"/>
    <dgm:cxn modelId="{B3984DA9-DD72-470C-A2E2-F084A1D5C021}" srcId="{4FAFDC30-761A-4CE7-ADF7-6E724F7C5B19}" destId="{EB55A108-84EC-4A4A-9441-14C38B2B1598}" srcOrd="3" destOrd="0" parTransId="{836A75CE-A899-42D9-99C9-DCC67918CEA4}" sibTransId="{4E9D84F8-D4FD-4649-BDE9-0DEF8FFA2E51}"/>
    <dgm:cxn modelId="{63C97FD1-947D-4BD9-9AAA-8E2E963E40BB}" type="presOf" srcId="{C852B13E-02E0-451E-AC48-7CD6B515CEAC}" destId="{B1718003-9F56-44E2-B44F-E942D3637F34}" srcOrd="0" destOrd="0" presId="urn:microsoft.com/office/officeart/2005/8/layout/bList2"/>
    <dgm:cxn modelId="{3BB0E9B3-F088-469E-A441-1F5B89C9263D}" type="presOf" srcId="{40156C56-3D98-422A-ABFE-8F9863C29739}" destId="{A0F53E67-9608-4DC6-A73E-1D90E2E9C786}" srcOrd="0" destOrd="0" presId="urn:microsoft.com/office/officeart/2005/8/layout/bList2"/>
    <dgm:cxn modelId="{8F0A765A-9451-4165-A137-31BEC59A81EF}" srcId="{6EC52063-B6CE-436F-9FB2-23935D284059}" destId="{F39076D7-1940-4FCB-98E9-E4009985DAC5}" srcOrd="7" destOrd="0" parTransId="{C41C186D-01D8-443D-A074-021BB014E6CE}" sibTransId="{1C3F1501-2A9D-4F54-8496-8AB6D8FAA8F8}"/>
    <dgm:cxn modelId="{8102A496-4873-4130-BBD6-3B65D617493C}" srcId="{BDCE3A6F-F7A7-4AB4-A91B-EEC46F8098EA}" destId="{DAFA15BE-0237-4DA5-8875-76162045D954}" srcOrd="1" destOrd="0" parTransId="{3431E9E1-B207-40FA-A1A0-77CACF17F18A}" sibTransId="{380FC05B-7395-4326-B6FE-307A56110009}"/>
    <dgm:cxn modelId="{CB0CE9E2-23C7-4F7C-9D57-8A43F1303421}" type="presOf" srcId="{BC0FCE28-0A3B-4C7C-9B08-23C83C62D364}" destId="{8DFFB654-29FD-4899-9DD5-FF6C32A2B3E6}" srcOrd="0" destOrd="1" presId="urn:microsoft.com/office/officeart/2005/8/layout/bList2"/>
    <dgm:cxn modelId="{0FD85EEE-13E5-46DE-9591-66BC2BC3409E}" type="presOf" srcId="{7D2E87E6-382F-434C-B977-92F0542B1E31}" destId="{EE48C918-BFF9-4B92-BAFE-9A6B370F41E2}" srcOrd="0" destOrd="1" presId="urn:microsoft.com/office/officeart/2005/8/layout/bList2"/>
    <dgm:cxn modelId="{E3B0AFEE-F2F3-4E85-A6DB-222727EBCE90}" srcId="{6EC52063-B6CE-436F-9FB2-23935D284059}" destId="{CF6182E9-D85D-44F0-A22E-51848B177B2B}" srcOrd="8" destOrd="0" parTransId="{14AC2F96-28B7-4E5F-B797-FF31BA1451D4}" sibTransId="{C1FDD6E6-603E-4A82-9626-F2460D5EB3BF}"/>
    <dgm:cxn modelId="{8DF1A86C-F673-4C98-9ABE-45629BACBBCF}" type="presOf" srcId="{165ED0D8-4817-4B4F-B828-16557A184EFF}" destId="{93B65BE3-170E-4934-9690-8A6663BF5072}" srcOrd="1" destOrd="0" presId="urn:microsoft.com/office/officeart/2005/8/layout/bList2"/>
    <dgm:cxn modelId="{EBA8D34C-AF72-462C-8705-DB112D1AAE28}" type="presOf" srcId="{BDCE3A6F-F7A7-4AB4-A91B-EEC46F8098EA}" destId="{4D2A76E2-B5AC-469F-AAEF-ACE8B7DFF82C}" srcOrd="0" destOrd="0" presId="urn:microsoft.com/office/officeart/2005/8/layout/bList2"/>
    <dgm:cxn modelId="{017D6841-A7A6-48E1-9082-4AA154E56CC6}" type="presOf" srcId="{DFD07892-D9D8-4490-B9C4-9BD82745BFA2}" destId="{A7BAD889-6D88-4B43-9F76-1DECF72F2E80}" srcOrd="0" destOrd="0" presId="urn:microsoft.com/office/officeart/2005/8/layout/bList2"/>
    <dgm:cxn modelId="{FEC048A0-485C-442A-9375-80CEA9F97828}" type="presOf" srcId="{A9673ED7-6B68-4AB4-A2A1-0131B30DA54E}" destId="{1828127E-BB9F-4AED-90BF-3D1DF4D327D5}" srcOrd="0" destOrd="0" presId="urn:microsoft.com/office/officeart/2005/8/layout/bList2"/>
    <dgm:cxn modelId="{1B1841E5-89D6-44C6-9B24-BFDBD0357DEB}" type="presOf" srcId="{6EC52063-B6CE-436F-9FB2-23935D284059}" destId="{DCD04198-F349-4386-8DB3-D90EC37F5D46}" srcOrd="0" destOrd="0" presId="urn:microsoft.com/office/officeart/2005/8/layout/bList2"/>
    <dgm:cxn modelId="{B363DEEF-F738-4C4A-89BC-6659DA6E1B20}" srcId="{5C6471A3-ABE4-43E6-9D5B-DA41F2DA5403}" destId="{E1B84D81-771D-490D-BE8C-5284B26AFAEB}" srcOrd="0" destOrd="0" parTransId="{13E273E8-7A8D-4E1E-AF8E-A0793BFCC64C}" sibTransId="{ED98362C-B342-4672-BE16-8DE97CAABFEB}"/>
    <dgm:cxn modelId="{63C11C27-49D5-49A1-ABE1-1A86674AE1DA}" type="presOf" srcId="{6F01769E-161D-48E4-A3F1-956D6CCBA0BB}" destId="{4B848BB9-D8E4-4C64-9165-970EC0F729FC}" srcOrd="0" destOrd="0" presId="urn:microsoft.com/office/officeart/2005/8/layout/bList2"/>
    <dgm:cxn modelId="{BC7F6DB4-2F9F-47EF-89D8-4AC09F9531F7}" type="presOf" srcId="{E1B84D81-771D-490D-BE8C-5284B26AFAEB}" destId="{A910F245-5853-4DFE-AA8C-A4F7CD0805BF}" srcOrd="0" destOrd="0" presId="urn:microsoft.com/office/officeart/2005/8/layout/bList2"/>
    <dgm:cxn modelId="{DF08B39B-0860-48BD-AE24-39F729FF58C9}" srcId="{CB6F7453-6150-46C8-9955-03D79BCEF3F9}" destId="{8D622237-170C-4A36-97D1-2FB0A1433CF7}" srcOrd="0" destOrd="0" parTransId="{50FE3B63-873F-42C3-8846-C300807B405C}" sibTransId="{4DFA061C-52D0-4B9C-BE13-7A414000BEAE}"/>
    <dgm:cxn modelId="{BC02642A-504F-43FF-BE74-AA654D535718}" type="presOf" srcId="{E46D43E2-5CE1-4D47-8373-3C24AD82FA12}" destId="{0682B275-3EB4-4D9E-8195-8A8414354DC7}" srcOrd="1" destOrd="0" presId="urn:microsoft.com/office/officeart/2005/8/layout/bList2"/>
    <dgm:cxn modelId="{3A60A787-B301-4F64-A031-6F81EF77EB6B}" srcId="{6EC52063-B6CE-436F-9FB2-23935D284059}" destId="{165ED0D8-4817-4B4F-B828-16557A184EFF}" srcOrd="11" destOrd="0" parTransId="{ACF7F018-6986-4E44-B72D-A542EBE0AAF9}" sibTransId="{EEF09221-ADE6-48C6-9AE3-C746310AF969}"/>
    <dgm:cxn modelId="{BD47C5E7-71AC-442B-95A4-61DD6F7D0CED}" type="presOf" srcId="{6E16C972-841F-4338-BB1C-CC8AA8F163A9}" destId="{01056D02-E1E9-4999-BF69-2C35657DB620}" srcOrd="1" destOrd="0" presId="urn:microsoft.com/office/officeart/2005/8/layout/bList2"/>
    <dgm:cxn modelId="{EE60BBB7-0D84-4864-B82A-89BB4DDDA828}" type="presOf" srcId="{0260A892-FB88-4790-ADC1-5DDA8DB151E3}" destId="{A0F53E67-9608-4DC6-A73E-1D90E2E9C786}" srcOrd="0" destOrd="1" presId="urn:microsoft.com/office/officeart/2005/8/layout/bList2"/>
    <dgm:cxn modelId="{D9C4BCD3-734C-4576-9817-C710FE4F8B12}" type="presOf" srcId="{0C2135AB-7BCD-4910-AF2C-50A98FAC0D31}" destId="{4443FF9E-CF80-4997-9AEB-01E610E21D07}" srcOrd="0" destOrd="0" presId="urn:microsoft.com/office/officeart/2005/8/layout/bList2"/>
    <dgm:cxn modelId="{2C86FC7A-10D0-4CBF-BD6E-753D1FFD86CC}" srcId="{6EC52063-B6CE-436F-9FB2-23935D284059}" destId="{E582E80B-E7F7-40A7-9ABC-9009DE63FA85}" srcOrd="5" destOrd="0" parTransId="{6DE3DED8-8DB4-4296-AD8C-694CDAE56964}" sibTransId="{DB42ADA7-CB91-48EA-A76E-EDF7F0A2383D}"/>
    <dgm:cxn modelId="{0E576C0C-E46C-4366-9D12-C3A40E03575D}" srcId="{165ED0D8-4817-4B4F-B828-16557A184EFF}" destId="{522FF491-58C6-49AF-8BB3-127DB5173F44}" srcOrd="0" destOrd="0" parTransId="{FF86A95A-08FA-40DE-8A8E-2EA72C31C4C4}" sibTransId="{80899197-ADEB-4CDF-8D1D-F4E16E76A6D6}"/>
    <dgm:cxn modelId="{AB0C15FD-2E2B-454A-9965-B202E798CE6E}" type="presOf" srcId="{165ED0D8-4817-4B4F-B828-16557A184EFF}" destId="{9B068739-8134-40BA-9B62-F3ABB05CA837}" srcOrd="0" destOrd="0" presId="urn:microsoft.com/office/officeart/2005/8/layout/bList2"/>
    <dgm:cxn modelId="{E8A6D43E-3B07-49C3-A9E3-288DF8C1C0AE}" srcId="{6EC52063-B6CE-436F-9FB2-23935D284059}" destId="{4FB4EB7E-A89A-4EA4-8AD7-397298DEC7E6}" srcOrd="9" destOrd="0" parTransId="{28EB1631-FE4D-4B25-BED3-6C0BA4C191F5}" sibTransId="{C2D6E84E-2E48-4743-A75A-5F1D54B084FA}"/>
    <dgm:cxn modelId="{3EFBA55F-5FFF-45E0-8DC7-736D5B95381F}" srcId="{E46D43E2-5CE1-4D47-8373-3C24AD82FA12}" destId="{66C3CDAA-2627-4713-93DC-9A2326EB00D3}" srcOrd="2" destOrd="0" parTransId="{AF51829A-1AF6-4E9D-A4F0-5DA4E92BE784}" sibTransId="{19E6CC0F-32CC-47BB-80D6-7901C028BA72}"/>
    <dgm:cxn modelId="{890F5C4B-76A8-43A6-90AE-E08E06210484}" type="presOf" srcId="{3BC0F0D2-3566-431A-870D-440E3B1AFBC1}" destId="{2C17D6BD-DED6-4A6F-B688-DFB5C5E2F7DD}" srcOrd="0" destOrd="0" presId="urn:microsoft.com/office/officeart/2005/8/layout/bList2"/>
    <dgm:cxn modelId="{28EC14F8-8084-4264-B98F-994652846D87}" type="presParOf" srcId="{DCD04198-F349-4386-8DB3-D90EC37F5D46}" destId="{7266C572-3781-4090-A169-A22A0F22C50E}" srcOrd="0" destOrd="0" presId="urn:microsoft.com/office/officeart/2005/8/layout/bList2"/>
    <dgm:cxn modelId="{4E1BBA30-2373-4D0B-A443-13DAB2BAD389}" type="presParOf" srcId="{7266C572-3781-4090-A169-A22A0F22C50E}" destId="{A910F245-5853-4DFE-AA8C-A4F7CD0805BF}" srcOrd="0" destOrd="0" presId="urn:microsoft.com/office/officeart/2005/8/layout/bList2"/>
    <dgm:cxn modelId="{F908ABBA-7D30-45BB-A35D-6E5B17CA8DC1}" type="presParOf" srcId="{7266C572-3781-4090-A169-A22A0F22C50E}" destId="{AE170306-67CE-4DD9-B150-980B6F56BA88}" srcOrd="1" destOrd="0" presId="urn:microsoft.com/office/officeart/2005/8/layout/bList2"/>
    <dgm:cxn modelId="{EBB9B989-092D-4C32-B4F9-505077D3656A}" type="presParOf" srcId="{7266C572-3781-4090-A169-A22A0F22C50E}" destId="{F1848495-E36B-431A-B3A2-A21574A772D4}" srcOrd="2" destOrd="0" presId="urn:microsoft.com/office/officeart/2005/8/layout/bList2"/>
    <dgm:cxn modelId="{785978B2-FEAD-4F3B-AD30-71AE0132D766}" type="presParOf" srcId="{7266C572-3781-4090-A169-A22A0F22C50E}" destId="{50155379-CD30-46AD-90C0-86C4A7CDDA42}" srcOrd="3" destOrd="0" presId="urn:microsoft.com/office/officeart/2005/8/layout/bList2"/>
    <dgm:cxn modelId="{BDDA5037-A564-4941-9083-8C5B3132539D}" type="presParOf" srcId="{DCD04198-F349-4386-8DB3-D90EC37F5D46}" destId="{7B0C3083-D1C5-4C4D-B399-7340F149F71B}" srcOrd="1" destOrd="0" presId="urn:microsoft.com/office/officeart/2005/8/layout/bList2"/>
    <dgm:cxn modelId="{17908129-642B-4DD7-BF09-E72C47EE8C91}" type="presParOf" srcId="{DCD04198-F349-4386-8DB3-D90EC37F5D46}" destId="{DEDFBF58-CAE5-4BC9-B9E1-E0CBC2297C61}" srcOrd="2" destOrd="0" presId="urn:microsoft.com/office/officeart/2005/8/layout/bList2"/>
    <dgm:cxn modelId="{FFF702A5-1EC4-4265-9373-AE1B695C0991}" type="presParOf" srcId="{DEDFBF58-CAE5-4BC9-B9E1-E0CBC2297C61}" destId="{D82B8B94-0B5F-4303-9FC6-E95805644712}" srcOrd="0" destOrd="0" presId="urn:microsoft.com/office/officeart/2005/8/layout/bList2"/>
    <dgm:cxn modelId="{3C8E533C-DA57-40F0-90B5-D99B6E7C4E9D}" type="presParOf" srcId="{DEDFBF58-CAE5-4BC9-B9E1-E0CBC2297C61}" destId="{3CA7BACE-9F57-46BC-B686-42FB23BFE4F1}" srcOrd="1" destOrd="0" presId="urn:microsoft.com/office/officeart/2005/8/layout/bList2"/>
    <dgm:cxn modelId="{FE06D726-6416-4233-B265-DEA12E868DE6}" type="presParOf" srcId="{DEDFBF58-CAE5-4BC9-B9E1-E0CBC2297C61}" destId="{2E4ED8BD-0596-4C29-8299-F82223DD2655}" srcOrd="2" destOrd="0" presId="urn:microsoft.com/office/officeart/2005/8/layout/bList2"/>
    <dgm:cxn modelId="{BE0FEADD-C0A6-424D-9D39-DF455B965F1A}" type="presParOf" srcId="{DEDFBF58-CAE5-4BC9-B9E1-E0CBC2297C61}" destId="{1A812E24-954C-40ED-AC2B-1E51F2E19F72}" srcOrd="3" destOrd="0" presId="urn:microsoft.com/office/officeart/2005/8/layout/bList2"/>
    <dgm:cxn modelId="{36B9871C-5B54-4394-82C5-40342BD6D519}" type="presParOf" srcId="{DCD04198-F349-4386-8DB3-D90EC37F5D46}" destId="{192A34D5-3B96-45AA-9AD8-D36E5F32BDB5}" srcOrd="3" destOrd="0" presId="urn:microsoft.com/office/officeart/2005/8/layout/bList2"/>
    <dgm:cxn modelId="{5CF64779-EC88-4FD8-B67B-BE509CF457E7}" type="presParOf" srcId="{DCD04198-F349-4386-8DB3-D90EC37F5D46}" destId="{B7C46AA9-7E4D-4962-BA47-E245CB629DB5}" srcOrd="4" destOrd="0" presId="urn:microsoft.com/office/officeart/2005/8/layout/bList2"/>
    <dgm:cxn modelId="{AFC06F3D-769B-4D2A-A82E-C9C3B4C3C243}" type="presParOf" srcId="{B7C46AA9-7E4D-4962-BA47-E245CB629DB5}" destId="{EBF614C7-4A62-44DC-B5A8-9E0F53842B09}" srcOrd="0" destOrd="0" presId="urn:microsoft.com/office/officeart/2005/8/layout/bList2"/>
    <dgm:cxn modelId="{679ADA94-AA1B-49AA-961D-F2E575EB0321}" type="presParOf" srcId="{B7C46AA9-7E4D-4962-BA47-E245CB629DB5}" destId="{34BABB37-A295-40F8-A2B4-4D6F5AE802BC}" srcOrd="1" destOrd="0" presId="urn:microsoft.com/office/officeart/2005/8/layout/bList2"/>
    <dgm:cxn modelId="{61D4CE37-91D6-4B30-A8F0-41F8E372D589}" type="presParOf" srcId="{B7C46AA9-7E4D-4962-BA47-E245CB629DB5}" destId="{0682B275-3EB4-4D9E-8195-8A8414354DC7}" srcOrd="2" destOrd="0" presId="urn:microsoft.com/office/officeart/2005/8/layout/bList2"/>
    <dgm:cxn modelId="{E02B40DC-5F69-4724-AB09-119BC909261A}" type="presParOf" srcId="{B7C46AA9-7E4D-4962-BA47-E245CB629DB5}" destId="{9F3705A1-25E7-4932-BF36-04757D9404DB}" srcOrd="3" destOrd="0" presId="urn:microsoft.com/office/officeart/2005/8/layout/bList2"/>
    <dgm:cxn modelId="{F6176C2B-64B9-4DE7-BC76-604FAA71DD12}" type="presParOf" srcId="{DCD04198-F349-4386-8DB3-D90EC37F5D46}" destId="{E3920B51-9258-4875-995F-5A39B75DB289}" srcOrd="5" destOrd="0" presId="urn:microsoft.com/office/officeart/2005/8/layout/bList2"/>
    <dgm:cxn modelId="{3BDDA312-9107-420C-8C57-DC6BF5E2BF41}" type="presParOf" srcId="{DCD04198-F349-4386-8DB3-D90EC37F5D46}" destId="{D5866CDE-3A92-45C4-9673-9DA08E1903A6}" srcOrd="6" destOrd="0" presId="urn:microsoft.com/office/officeart/2005/8/layout/bList2"/>
    <dgm:cxn modelId="{23721760-1185-43DD-8611-9A1EE11D8A32}" type="presParOf" srcId="{D5866CDE-3A92-45C4-9673-9DA08E1903A6}" destId="{508DC5F8-A34C-4FF1-9BBD-4215AD5547F0}" srcOrd="0" destOrd="0" presId="urn:microsoft.com/office/officeart/2005/8/layout/bList2"/>
    <dgm:cxn modelId="{45CD335B-6732-4964-8C3D-30CE1ACC4AA4}" type="presParOf" srcId="{D5866CDE-3A92-45C4-9673-9DA08E1903A6}" destId="{0261CB3B-3607-4945-9E49-ECD36DE13AAE}" srcOrd="1" destOrd="0" presId="urn:microsoft.com/office/officeart/2005/8/layout/bList2"/>
    <dgm:cxn modelId="{42105EE2-430A-40EF-A662-EFBC8B561218}" type="presParOf" srcId="{D5866CDE-3A92-45C4-9673-9DA08E1903A6}" destId="{F4AE8ECE-41B6-4959-9BB2-104B19CCDB69}" srcOrd="2" destOrd="0" presId="urn:microsoft.com/office/officeart/2005/8/layout/bList2"/>
    <dgm:cxn modelId="{5B4800C7-4B24-431E-AD47-7C9DECC5C134}" type="presParOf" srcId="{D5866CDE-3A92-45C4-9673-9DA08E1903A6}" destId="{7F82C1CF-2880-4F10-B5E4-DAF133124C38}" srcOrd="3" destOrd="0" presId="urn:microsoft.com/office/officeart/2005/8/layout/bList2"/>
    <dgm:cxn modelId="{1DBC970E-1C6D-42EB-9F8E-366984C18267}" type="presParOf" srcId="{DCD04198-F349-4386-8DB3-D90EC37F5D46}" destId="{2C17D6BD-DED6-4A6F-B688-DFB5C5E2F7DD}" srcOrd="7" destOrd="0" presId="urn:microsoft.com/office/officeart/2005/8/layout/bList2"/>
    <dgm:cxn modelId="{448928EB-613A-45B1-AAE9-55A0745CEB5D}" type="presParOf" srcId="{DCD04198-F349-4386-8DB3-D90EC37F5D46}" destId="{61B93DC8-4C0E-438D-84FD-336C9F5221BA}" srcOrd="8" destOrd="0" presId="urn:microsoft.com/office/officeart/2005/8/layout/bList2"/>
    <dgm:cxn modelId="{325ED9ED-77DF-4950-8817-206C742155BC}" type="presParOf" srcId="{61B93DC8-4C0E-438D-84FD-336C9F5221BA}" destId="{873FCA75-C130-4C86-9A42-7F3EB83929C2}" srcOrd="0" destOrd="0" presId="urn:microsoft.com/office/officeart/2005/8/layout/bList2"/>
    <dgm:cxn modelId="{BEA496BB-5DEB-41B4-8AB8-937B245E4340}" type="presParOf" srcId="{61B93DC8-4C0E-438D-84FD-336C9F5221BA}" destId="{A7BAD889-6D88-4B43-9F76-1DECF72F2E80}" srcOrd="1" destOrd="0" presId="urn:microsoft.com/office/officeart/2005/8/layout/bList2"/>
    <dgm:cxn modelId="{9B4987E8-2BB0-4D3E-B1DE-96BC081F38FE}" type="presParOf" srcId="{61B93DC8-4C0E-438D-84FD-336C9F5221BA}" destId="{141E34C4-15C4-41CF-A4AA-046F09673891}" srcOrd="2" destOrd="0" presId="urn:microsoft.com/office/officeart/2005/8/layout/bList2"/>
    <dgm:cxn modelId="{B7B9FBED-8BF0-470F-A4E8-63E2D25630B5}" type="presParOf" srcId="{61B93DC8-4C0E-438D-84FD-336C9F5221BA}" destId="{A0612796-797B-4F94-B9DF-C09FF9E2301C}" srcOrd="3" destOrd="0" presId="urn:microsoft.com/office/officeart/2005/8/layout/bList2"/>
    <dgm:cxn modelId="{152678BB-F04B-4196-B8BB-80455F3F8FC2}" type="presParOf" srcId="{DCD04198-F349-4386-8DB3-D90EC37F5D46}" destId="{B1718003-9F56-44E2-B44F-E942D3637F34}" srcOrd="9" destOrd="0" presId="urn:microsoft.com/office/officeart/2005/8/layout/bList2"/>
    <dgm:cxn modelId="{9DA38649-A5DE-4857-AE0E-67B97B430519}" type="presParOf" srcId="{DCD04198-F349-4386-8DB3-D90EC37F5D46}" destId="{4FF943EA-3B0E-4BBB-ADAF-E9C2F99A156F}" srcOrd="10" destOrd="0" presId="urn:microsoft.com/office/officeart/2005/8/layout/bList2"/>
    <dgm:cxn modelId="{58025B26-AA33-44F1-929A-E19D1B6E9541}" type="presParOf" srcId="{4FF943EA-3B0E-4BBB-ADAF-E9C2F99A156F}" destId="{AB228C8C-1AF6-4642-AB21-73B0EB8E53B1}" srcOrd="0" destOrd="0" presId="urn:microsoft.com/office/officeart/2005/8/layout/bList2"/>
    <dgm:cxn modelId="{928671D2-2D37-4405-846E-759DDD2F373F}" type="presParOf" srcId="{4FF943EA-3B0E-4BBB-ADAF-E9C2F99A156F}" destId="{57E08A73-198E-48D4-BA0D-C379EF62CFDC}" srcOrd="1" destOrd="0" presId="urn:microsoft.com/office/officeart/2005/8/layout/bList2"/>
    <dgm:cxn modelId="{49C39D23-F2E3-4D74-B874-A4F10F9FAE7B}" type="presParOf" srcId="{4FF943EA-3B0E-4BBB-ADAF-E9C2F99A156F}" destId="{A0F93153-6F5C-44FD-B521-6972FAA04A26}" srcOrd="2" destOrd="0" presId="urn:microsoft.com/office/officeart/2005/8/layout/bList2"/>
    <dgm:cxn modelId="{B9A42055-DC96-4B75-AF81-58FB19BFB0AB}" type="presParOf" srcId="{4FF943EA-3B0E-4BBB-ADAF-E9C2F99A156F}" destId="{7CB2C840-5B7D-48EE-BD01-23B0F18C7BA9}" srcOrd="3" destOrd="0" presId="urn:microsoft.com/office/officeart/2005/8/layout/bList2"/>
    <dgm:cxn modelId="{1AE93BCA-6D83-43E5-9F9F-3E006923D10B}" type="presParOf" srcId="{DCD04198-F349-4386-8DB3-D90EC37F5D46}" destId="{41480F59-C542-4100-8F50-C2F9BA60FED8}" srcOrd="11" destOrd="0" presId="urn:microsoft.com/office/officeart/2005/8/layout/bList2"/>
    <dgm:cxn modelId="{618ACDAE-0C93-461F-8E40-3E19B4A10F1F}" type="presParOf" srcId="{DCD04198-F349-4386-8DB3-D90EC37F5D46}" destId="{5341F593-BCC9-4C94-8B10-3354704B86B9}" srcOrd="12" destOrd="0" presId="urn:microsoft.com/office/officeart/2005/8/layout/bList2"/>
    <dgm:cxn modelId="{4074D622-5946-4EB1-9D61-67591A46EA9D}" type="presParOf" srcId="{5341F593-BCC9-4C94-8B10-3354704B86B9}" destId="{8860BBB1-0187-4D87-A481-1608EE6F15F8}" srcOrd="0" destOrd="0" presId="urn:microsoft.com/office/officeart/2005/8/layout/bList2"/>
    <dgm:cxn modelId="{4113FAFC-083B-4D9A-920E-8B24609CC31E}" type="presParOf" srcId="{5341F593-BCC9-4C94-8B10-3354704B86B9}" destId="{1DB9F1E0-DD03-4488-A0BC-DCBEB08CE3D5}" srcOrd="1" destOrd="0" presId="urn:microsoft.com/office/officeart/2005/8/layout/bList2"/>
    <dgm:cxn modelId="{6E04EFD6-4216-4916-87A5-ED6AC589ACA3}" type="presParOf" srcId="{5341F593-BCC9-4C94-8B10-3354704B86B9}" destId="{1114D973-4CFC-41B8-86D3-9B145A4AD7C7}" srcOrd="2" destOrd="0" presId="urn:microsoft.com/office/officeart/2005/8/layout/bList2"/>
    <dgm:cxn modelId="{570369E1-4775-44ED-9095-D20E04FF1A6E}" type="presParOf" srcId="{5341F593-BCC9-4C94-8B10-3354704B86B9}" destId="{32BAE172-083F-443C-88F7-BEDC0118CD48}" srcOrd="3" destOrd="0" presId="urn:microsoft.com/office/officeart/2005/8/layout/bList2"/>
    <dgm:cxn modelId="{F3C380A2-D387-4B63-9F37-DD8CF31C9715}" type="presParOf" srcId="{DCD04198-F349-4386-8DB3-D90EC37F5D46}" destId="{205CFFC8-4013-44FB-96ED-5FD08028F149}" srcOrd="13" destOrd="0" presId="urn:microsoft.com/office/officeart/2005/8/layout/bList2"/>
    <dgm:cxn modelId="{9B381B50-7F57-466C-B693-1DBC9B8790E8}" type="presParOf" srcId="{DCD04198-F349-4386-8DB3-D90EC37F5D46}" destId="{C3D5D58A-FDD1-4BCA-9BE5-8E9EE8BB42C4}" srcOrd="14" destOrd="0" presId="urn:microsoft.com/office/officeart/2005/8/layout/bList2"/>
    <dgm:cxn modelId="{C4A9BECE-93E6-4B9E-9939-5F2744616527}" type="presParOf" srcId="{C3D5D58A-FDD1-4BCA-9BE5-8E9EE8BB42C4}" destId="{CCC63C7F-7AF2-4ADD-BF55-136D2D173CAB}" srcOrd="0" destOrd="0" presId="urn:microsoft.com/office/officeart/2005/8/layout/bList2"/>
    <dgm:cxn modelId="{7DF88879-8C5F-4E8D-B7D7-C627DE3EFE36}" type="presParOf" srcId="{C3D5D58A-FDD1-4BCA-9BE5-8E9EE8BB42C4}" destId="{BA47C574-49DF-47B2-B454-9F83306640D6}" srcOrd="1" destOrd="0" presId="urn:microsoft.com/office/officeart/2005/8/layout/bList2"/>
    <dgm:cxn modelId="{E6FDFD66-5347-448E-8F21-4026D25928B4}" type="presParOf" srcId="{C3D5D58A-FDD1-4BCA-9BE5-8E9EE8BB42C4}" destId="{93EF195E-AA5C-4130-AA45-385241B67342}" srcOrd="2" destOrd="0" presId="urn:microsoft.com/office/officeart/2005/8/layout/bList2"/>
    <dgm:cxn modelId="{E6FFE827-92F5-4A95-AA66-1E0F797C5894}" type="presParOf" srcId="{C3D5D58A-FDD1-4BCA-9BE5-8E9EE8BB42C4}" destId="{A23CA1D3-4E11-4A14-AA4F-743F1E889734}" srcOrd="3" destOrd="0" presId="urn:microsoft.com/office/officeart/2005/8/layout/bList2"/>
    <dgm:cxn modelId="{AA28313B-7099-46C3-98CC-C39576DB0349}" type="presParOf" srcId="{DCD04198-F349-4386-8DB3-D90EC37F5D46}" destId="{D68878E1-0D27-44B7-96D5-CDDC4C957121}" srcOrd="15" destOrd="0" presId="urn:microsoft.com/office/officeart/2005/8/layout/bList2"/>
    <dgm:cxn modelId="{74C27087-F0DB-4D4B-B7B4-C5055CB54191}" type="presParOf" srcId="{DCD04198-F349-4386-8DB3-D90EC37F5D46}" destId="{A16BD210-A9E2-4B80-A110-0838FE76DF17}" srcOrd="16" destOrd="0" presId="urn:microsoft.com/office/officeart/2005/8/layout/bList2"/>
    <dgm:cxn modelId="{7ECB9C35-254A-441B-BEDC-F5457038E27D}" type="presParOf" srcId="{A16BD210-A9E2-4B80-A110-0838FE76DF17}" destId="{76C5C5BC-4BBE-4114-A5AD-7C593BA3807F}" srcOrd="0" destOrd="0" presId="urn:microsoft.com/office/officeart/2005/8/layout/bList2"/>
    <dgm:cxn modelId="{F835D503-C017-495D-A71F-9C4D90CFACF7}" type="presParOf" srcId="{A16BD210-A9E2-4B80-A110-0838FE76DF17}" destId="{2CF0B161-FA51-4BE7-A7F2-044C5612A59E}" srcOrd="1" destOrd="0" presId="urn:microsoft.com/office/officeart/2005/8/layout/bList2"/>
    <dgm:cxn modelId="{1B1A7BDF-2920-48BD-830F-0F1D91F38404}" type="presParOf" srcId="{A16BD210-A9E2-4B80-A110-0838FE76DF17}" destId="{4C3ACAD1-B629-4F43-8055-34CDA3B03F95}" srcOrd="2" destOrd="0" presId="urn:microsoft.com/office/officeart/2005/8/layout/bList2"/>
    <dgm:cxn modelId="{B5893DF3-9EAF-48B9-AEE3-68D34AAF110C}" type="presParOf" srcId="{A16BD210-A9E2-4B80-A110-0838FE76DF17}" destId="{41996312-E396-46B8-AC8C-C443B79D0774}" srcOrd="3" destOrd="0" presId="urn:microsoft.com/office/officeart/2005/8/layout/bList2"/>
    <dgm:cxn modelId="{445CFA5D-4A27-4ED7-9FD7-3498582C8462}" type="presParOf" srcId="{DCD04198-F349-4386-8DB3-D90EC37F5D46}" destId="{0320562D-95CE-4D42-BF91-286C4379A2EF}" srcOrd="17" destOrd="0" presId="urn:microsoft.com/office/officeart/2005/8/layout/bList2"/>
    <dgm:cxn modelId="{ACA35A8D-C4E1-4F30-9234-DC30CD0D6F5A}" type="presParOf" srcId="{DCD04198-F349-4386-8DB3-D90EC37F5D46}" destId="{CF57C3D7-2174-44FD-9597-3283C99015A8}" srcOrd="18" destOrd="0" presId="urn:microsoft.com/office/officeart/2005/8/layout/bList2"/>
    <dgm:cxn modelId="{386E7972-84E4-432D-8308-6426667A693A}" type="presParOf" srcId="{CF57C3D7-2174-44FD-9597-3283C99015A8}" destId="{CBC66B0E-518D-4C53-BBE3-15FFA6F94DC9}" srcOrd="0" destOrd="0" presId="urn:microsoft.com/office/officeart/2005/8/layout/bList2"/>
    <dgm:cxn modelId="{2AEB37F8-F8AE-425E-AE9B-5299DFD9B70E}" type="presParOf" srcId="{CF57C3D7-2174-44FD-9597-3283C99015A8}" destId="{31779541-2FCE-4A1A-AE27-AC0695DF7094}" srcOrd="1" destOrd="0" presId="urn:microsoft.com/office/officeart/2005/8/layout/bList2"/>
    <dgm:cxn modelId="{1E4101A1-88E6-4546-9840-169181023335}" type="presParOf" srcId="{CF57C3D7-2174-44FD-9597-3283C99015A8}" destId="{CE65AEF2-E3DE-4573-A049-A5B989D72C51}" srcOrd="2" destOrd="0" presId="urn:microsoft.com/office/officeart/2005/8/layout/bList2"/>
    <dgm:cxn modelId="{AFF94037-3F11-42ED-B145-5BB312EA4F92}" type="presParOf" srcId="{CF57C3D7-2174-44FD-9597-3283C99015A8}" destId="{D89A73A5-67A9-4E67-BF30-E540265DDF76}" srcOrd="3" destOrd="0" presId="urn:microsoft.com/office/officeart/2005/8/layout/bList2"/>
    <dgm:cxn modelId="{AF6A37B4-A94F-4164-9E29-25BD9F138B02}" type="presParOf" srcId="{DCD04198-F349-4386-8DB3-D90EC37F5D46}" destId="{829ABA88-BAD7-472D-B1A7-B22F3DD5793F}" srcOrd="19" destOrd="0" presId="urn:microsoft.com/office/officeart/2005/8/layout/bList2"/>
    <dgm:cxn modelId="{277F1CF6-B825-4BC8-93C2-708CA1FB88F9}" type="presParOf" srcId="{DCD04198-F349-4386-8DB3-D90EC37F5D46}" destId="{2911F8B6-3283-48F0-9E69-D09EE9D41AD3}" srcOrd="20" destOrd="0" presId="urn:microsoft.com/office/officeart/2005/8/layout/bList2"/>
    <dgm:cxn modelId="{EC5D790B-8068-4EC9-BA63-6B9B77B50216}" type="presParOf" srcId="{2911F8B6-3283-48F0-9E69-D09EE9D41AD3}" destId="{6EFBDD8D-3243-4FAB-86B4-207BBF72D466}" srcOrd="0" destOrd="0" presId="urn:microsoft.com/office/officeart/2005/8/layout/bList2"/>
    <dgm:cxn modelId="{27ACD595-42FF-421B-9D10-5A189D7BD723}" type="presParOf" srcId="{2911F8B6-3283-48F0-9E69-D09EE9D41AD3}" destId="{D2C2930C-E19D-40BB-A7A0-54BBB919F23D}" srcOrd="1" destOrd="0" presId="urn:microsoft.com/office/officeart/2005/8/layout/bList2"/>
    <dgm:cxn modelId="{10EB584A-16F0-4CE7-9539-4C678D6529C5}" type="presParOf" srcId="{2911F8B6-3283-48F0-9E69-D09EE9D41AD3}" destId="{FB1449DA-E476-47E6-9D4D-3BEBD90A9867}" srcOrd="2" destOrd="0" presId="urn:microsoft.com/office/officeart/2005/8/layout/bList2"/>
    <dgm:cxn modelId="{8DC7FC98-D27E-4ACF-AC43-74F768FCC803}" type="presParOf" srcId="{2911F8B6-3283-48F0-9E69-D09EE9D41AD3}" destId="{5CCD4942-DFB4-4110-A58A-11A6B11E26FE}" srcOrd="3" destOrd="0" presId="urn:microsoft.com/office/officeart/2005/8/layout/bList2"/>
    <dgm:cxn modelId="{081B0A3A-6967-45BD-A067-2B64B745B08E}" type="presParOf" srcId="{DCD04198-F349-4386-8DB3-D90EC37F5D46}" destId="{26692C37-91F0-4972-A0E6-C170B74CED28}" srcOrd="21" destOrd="0" presId="urn:microsoft.com/office/officeart/2005/8/layout/bList2"/>
    <dgm:cxn modelId="{31735A22-5242-48F5-9229-DF0CA36E6551}" type="presParOf" srcId="{DCD04198-F349-4386-8DB3-D90EC37F5D46}" destId="{C765228B-D235-4565-A1AB-33E1BA323C68}" srcOrd="22" destOrd="0" presId="urn:microsoft.com/office/officeart/2005/8/layout/bList2"/>
    <dgm:cxn modelId="{107F87C6-268F-4B31-AF4D-30D22E792D16}" type="presParOf" srcId="{C765228B-D235-4565-A1AB-33E1BA323C68}" destId="{49AAC21A-5BBC-4A6D-91B3-8AC0445C4A5E}" srcOrd="0" destOrd="0" presId="urn:microsoft.com/office/officeart/2005/8/layout/bList2"/>
    <dgm:cxn modelId="{43E49E0C-07DE-486B-A736-3C2714BF172A}" type="presParOf" srcId="{C765228B-D235-4565-A1AB-33E1BA323C68}" destId="{9B068739-8134-40BA-9B62-F3ABB05CA837}" srcOrd="1" destOrd="0" presId="urn:microsoft.com/office/officeart/2005/8/layout/bList2"/>
    <dgm:cxn modelId="{96F0E906-3683-4A3A-9AB1-F4A06A47866A}" type="presParOf" srcId="{C765228B-D235-4565-A1AB-33E1BA323C68}" destId="{93B65BE3-170E-4934-9690-8A6663BF5072}" srcOrd="2" destOrd="0" presId="urn:microsoft.com/office/officeart/2005/8/layout/bList2"/>
    <dgm:cxn modelId="{E01F69F1-56C9-46CF-B33A-ACB9E69E20E8}" type="presParOf" srcId="{C765228B-D235-4565-A1AB-33E1BA323C68}" destId="{5AD33359-6D31-4711-B760-8EAF71EAF288}" srcOrd="3" destOrd="0" presId="urn:microsoft.com/office/officeart/2005/8/layout/bList2"/>
    <dgm:cxn modelId="{CB8094EC-C061-41E1-A0D4-8BAD79B96360}" type="presParOf" srcId="{DCD04198-F349-4386-8DB3-D90EC37F5D46}" destId="{419906E2-35B1-4D7E-AD41-01E488952F28}" srcOrd="23" destOrd="0" presId="urn:microsoft.com/office/officeart/2005/8/layout/bList2"/>
    <dgm:cxn modelId="{91B27728-A857-4290-9E3D-9F138E4F9130}" type="presParOf" srcId="{DCD04198-F349-4386-8DB3-D90EC37F5D46}" destId="{1E26ACB5-B0CF-4A0A-B0B4-91B4432E7AC9}" srcOrd="24" destOrd="0" presId="urn:microsoft.com/office/officeart/2005/8/layout/bList2"/>
    <dgm:cxn modelId="{7DA91527-1196-4AB4-BE37-C57FBF6B8787}" type="presParOf" srcId="{1E26ACB5-B0CF-4A0A-B0B4-91B4432E7AC9}" destId="{A0F53E67-9608-4DC6-A73E-1D90E2E9C786}" srcOrd="0" destOrd="0" presId="urn:microsoft.com/office/officeart/2005/8/layout/bList2"/>
    <dgm:cxn modelId="{EB882B1D-74ED-4F24-B378-9FB9051BD2B8}" type="presParOf" srcId="{1E26ACB5-B0CF-4A0A-B0B4-91B4432E7AC9}" destId="{ECB5F765-451C-4276-A7BF-1A634942B0CD}" srcOrd="1" destOrd="0" presId="urn:microsoft.com/office/officeart/2005/8/layout/bList2"/>
    <dgm:cxn modelId="{D9566E61-B814-4F6C-806A-3DB94CCF8B0F}" type="presParOf" srcId="{1E26ACB5-B0CF-4A0A-B0B4-91B4432E7AC9}" destId="{5752D03F-4872-496A-B62A-7F382AE05837}" srcOrd="2" destOrd="0" presId="urn:microsoft.com/office/officeart/2005/8/layout/bList2"/>
    <dgm:cxn modelId="{0065913B-21EF-465D-8C83-C97B12EC455E}" type="presParOf" srcId="{1E26ACB5-B0CF-4A0A-B0B4-91B4432E7AC9}" destId="{DAE684B6-20E2-4B18-98D4-288B6220BB6D}" srcOrd="3" destOrd="0" presId="urn:microsoft.com/office/officeart/2005/8/layout/bList2"/>
    <dgm:cxn modelId="{D9ABC8C4-AD35-412D-ADDC-F4726482B4F2}" type="presParOf" srcId="{DCD04198-F349-4386-8DB3-D90EC37F5D46}" destId="{0A1E313B-505D-4FE0-8C8A-6520F18BB329}" srcOrd="25" destOrd="0" presId="urn:microsoft.com/office/officeart/2005/8/layout/bList2"/>
    <dgm:cxn modelId="{1DBB08AD-3EA7-49F0-92A8-7FF45E3AAF32}" type="presParOf" srcId="{DCD04198-F349-4386-8DB3-D90EC37F5D46}" destId="{6762EBA8-B812-452A-8512-ED7B0C8F09D7}" srcOrd="26" destOrd="0" presId="urn:microsoft.com/office/officeart/2005/8/layout/bList2"/>
    <dgm:cxn modelId="{1FF28C47-3D9E-4EE9-827C-2860D5C933C6}" type="presParOf" srcId="{6762EBA8-B812-452A-8512-ED7B0C8F09D7}" destId="{62FDF692-DA3F-4CED-8C21-FD0D96C7FFE2}" srcOrd="0" destOrd="0" presId="urn:microsoft.com/office/officeart/2005/8/layout/bList2"/>
    <dgm:cxn modelId="{A0299B3E-8B85-4B29-A7D4-336477B0F28B}" type="presParOf" srcId="{6762EBA8-B812-452A-8512-ED7B0C8F09D7}" destId="{7182570C-7377-4743-A0AA-4FEFE4B47815}" srcOrd="1" destOrd="0" presId="urn:microsoft.com/office/officeart/2005/8/layout/bList2"/>
    <dgm:cxn modelId="{E0EE414A-2180-4039-A8DE-0A825B166F27}" type="presParOf" srcId="{6762EBA8-B812-452A-8512-ED7B0C8F09D7}" destId="{EFA82812-E41A-49AD-84E3-3DB8E539B6FD}" srcOrd="2" destOrd="0" presId="urn:microsoft.com/office/officeart/2005/8/layout/bList2"/>
    <dgm:cxn modelId="{E7721F01-2965-4156-B1F2-AA651843BD25}" type="presParOf" srcId="{6762EBA8-B812-452A-8512-ED7B0C8F09D7}" destId="{9CFED5CF-56F2-436B-979E-1153F564CBB8}" srcOrd="3" destOrd="0" presId="urn:microsoft.com/office/officeart/2005/8/layout/bList2"/>
    <dgm:cxn modelId="{41EF01DA-D376-48E8-97CB-C82AD1F72FB6}" type="presParOf" srcId="{DCD04198-F349-4386-8DB3-D90EC37F5D46}" destId="{58CEFA97-2BED-4CFC-8BD4-84A1DBF62886}" srcOrd="27" destOrd="0" presId="urn:microsoft.com/office/officeart/2005/8/layout/bList2"/>
    <dgm:cxn modelId="{19C02FF5-56BF-4AC8-A5FB-ACD8923F1710}" type="presParOf" srcId="{DCD04198-F349-4386-8DB3-D90EC37F5D46}" destId="{548AA401-F1BA-4570-8465-5A295E71988F}" srcOrd="28" destOrd="0" presId="urn:microsoft.com/office/officeart/2005/8/layout/bList2"/>
    <dgm:cxn modelId="{ACCE9687-A6D3-4666-A93E-7563161AA309}" type="presParOf" srcId="{548AA401-F1BA-4570-8465-5A295E71988F}" destId="{98475D6E-C89C-483C-90B9-9387A94D587C}" srcOrd="0" destOrd="0" presId="urn:microsoft.com/office/officeart/2005/8/layout/bList2"/>
    <dgm:cxn modelId="{3B725ABB-E389-4D83-BC33-8BB15A3E257C}" type="presParOf" srcId="{548AA401-F1BA-4570-8465-5A295E71988F}" destId="{4D2A76E2-B5AC-469F-AAEF-ACE8B7DFF82C}" srcOrd="1" destOrd="0" presId="urn:microsoft.com/office/officeart/2005/8/layout/bList2"/>
    <dgm:cxn modelId="{2F3CF4E1-24BD-4A23-970B-3EC6C7505B7D}" type="presParOf" srcId="{548AA401-F1BA-4570-8465-5A295E71988F}" destId="{5658E1D5-55AB-4EE7-8B59-FAFD636E9134}" srcOrd="2" destOrd="0" presId="urn:microsoft.com/office/officeart/2005/8/layout/bList2"/>
    <dgm:cxn modelId="{F07E6248-5D67-4325-AEEB-7172B581D8B7}" type="presParOf" srcId="{548AA401-F1BA-4570-8465-5A295E71988F}" destId="{EB77CD60-FCC2-4F0A-AB92-93B6123DEEAF}" srcOrd="3" destOrd="0" presId="urn:microsoft.com/office/officeart/2005/8/layout/bList2"/>
    <dgm:cxn modelId="{6F80AE27-818D-4633-9C88-BB5EA043E6EC}" type="presParOf" srcId="{DCD04198-F349-4386-8DB3-D90EC37F5D46}" destId="{9D1F2787-C1C7-4F24-BE99-D1B15F3FD209}" srcOrd="29" destOrd="0" presId="urn:microsoft.com/office/officeart/2005/8/layout/bList2"/>
    <dgm:cxn modelId="{26DFE031-6868-4C20-BD90-ED5E8921BEA6}" type="presParOf" srcId="{DCD04198-F349-4386-8DB3-D90EC37F5D46}" destId="{66167AEF-4EEB-4429-89ED-08752654FCE5}" srcOrd="30" destOrd="0" presId="urn:microsoft.com/office/officeart/2005/8/layout/bList2"/>
    <dgm:cxn modelId="{57C93554-CD6B-429B-91F5-6A082545C002}" type="presParOf" srcId="{66167AEF-4EEB-4429-89ED-08752654FCE5}" destId="{8DFFB654-29FD-4899-9DD5-FF6C32A2B3E6}" srcOrd="0" destOrd="0" presId="urn:microsoft.com/office/officeart/2005/8/layout/bList2"/>
    <dgm:cxn modelId="{0AE46BA3-2411-45C2-9EEE-A9BD0F846905}" type="presParOf" srcId="{66167AEF-4EEB-4429-89ED-08752654FCE5}" destId="{65C4C22B-8174-4796-9415-42FA43D405EE}" srcOrd="1" destOrd="0" presId="urn:microsoft.com/office/officeart/2005/8/layout/bList2"/>
    <dgm:cxn modelId="{B3200A6B-1415-41AC-B367-9533464B2164}" type="presParOf" srcId="{66167AEF-4EEB-4429-89ED-08752654FCE5}" destId="{1307CC3C-8F11-4D5D-BA1E-03FA0F549C96}" srcOrd="2" destOrd="0" presId="urn:microsoft.com/office/officeart/2005/8/layout/bList2"/>
    <dgm:cxn modelId="{F15EA70D-8480-46B4-81AC-DC153A2CFE13}" type="presParOf" srcId="{66167AEF-4EEB-4429-89ED-08752654FCE5}" destId="{3E07B067-8397-4A5E-86F5-EC982006AC2C}" srcOrd="3" destOrd="0" presId="urn:microsoft.com/office/officeart/2005/8/layout/bList2"/>
    <dgm:cxn modelId="{08609920-B9A1-4F97-9F78-A3DA57952440}" type="presParOf" srcId="{DCD04198-F349-4386-8DB3-D90EC37F5D46}" destId="{56A95791-0094-4A85-A53D-89906D90C4C7}" srcOrd="31" destOrd="0" presId="urn:microsoft.com/office/officeart/2005/8/layout/bList2"/>
    <dgm:cxn modelId="{2B11C8F2-DD6D-49CD-A512-059FB0BEF86A}" type="presParOf" srcId="{DCD04198-F349-4386-8DB3-D90EC37F5D46}" destId="{C2424901-B3A5-4257-9B75-AF1681A1ED2D}" srcOrd="32" destOrd="0" presId="urn:microsoft.com/office/officeart/2005/8/layout/bList2"/>
    <dgm:cxn modelId="{D2EF3DA6-E40E-425B-864C-6ED37A5829A3}" type="presParOf" srcId="{C2424901-B3A5-4257-9B75-AF1681A1ED2D}" destId="{EE48C918-BFF9-4B92-BAFE-9A6B370F41E2}" srcOrd="0" destOrd="0" presId="urn:microsoft.com/office/officeart/2005/8/layout/bList2"/>
    <dgm:cxn modelId="{A36E9D5D-BC31-4A1D-AB68-EACAF846359C}" type="presParOf" srcId="{C2424901-B3A5-4257-9B75-AF1681A1ED2D}" destId="{A8888C6E-5509-48C1-88A2-18AE78724E2D}" srcOrd="1" destOrd="0" presId="urn:microsoft.com/office/officeart/2005/8/layout/bList2"/>
    <dgm:cxn modelId="{677702C6-2B76-48F2-8970-F24AE938AB3E}" type="presParOf" srcId="{C2424901-B3A5-4257-9B75-AF1681A1ED2D}" destId="{01056D02-E1E9-4999-BF69-2C35657DB620}" srcOrd="2" destOrd="0" presId="urn:microsoft.com/office/officeart/2005/8/layout/bList2"/>
    <dgm:cxn modelId="{5ADABC20-1788-4859-BCE0-378DE0DCD69D}" type="presParOf" srcId="{C2424901-B3A5-4257-9B75-AF1681A1ED2D}" destId="{A0E41123-D4E4-4FE6-A5E9-1CE9A830028B}" srcOrd="3" destOrd="0" presId="urn:microsoft.com/office/officeart/2005/8/layout/bList2"/>
    <dgm:cxn modelId="{90765F8B-B8C2-4346-ADFE-DCD635867480}" type="presParOf" srcId="{DCD04198-F349-4386-8DB3-D90EC37F5D46}" destId="{70A5C234-9A61-4C45-A7F2-46CA0A323C92}" srcOrd="33" destOrd="0" presId="urn:microsoft.com/office/officeart/2005/8/layout/bList2"/>
    <dgm:cxn modelId="{3366EF17-287A-48B8-9B02-808F8E1FF2D6}" type="presParOf" srcId="{DCD04198-F349-4386-8DB3-D90EC37F5D46}" destId="{1C4F74C6-FF85-4EA4-823E-C45AB086BFDE}" srcOrd="34" destOrd="0" presId="urn:microsoft.com/office/officeart/2005/8/layout/bList2"/>
    <dgm:cxn modelId="{92EE90CB-65CC-4D86-B982-4EAABDA4FE4C}" type="presParOf" srcId="{1C4F74C6-FF85-4EA4-823E-C45AB086BFDE}" destId="{4B848BB9-D8E4-4C64-9165-970EC0F729FC}" srcOrd="0" destOrd="0" presId="urn:microsoft.com/office/officeart/2005/8/layout/bList2"/>
    <dgm:cxn modelId="{FE6FCC81-6058-4895-A60F-05F827C2CACF}" type="presParOf" srcId="{1C4F74C6-FF85-4EA4-823E-C45AB086BFDE}" destId="{1828127E-BB9F-4AED-90BF-3D1DF4D327D5}" srcOrd="1" destOrd="0" presId="urn:microsoft.com/office/officeart/2005/8/layout/bList2"/>
    <dgm:cxn modelId="{18736BF9-8BB6-4432-9108-7C3920F99FA4}" type="presParOf" srcId="{1C4F74C6-FF85-4EA4-823E-C45AB086BFDE}" destId="{301C84D5-6FC4-439C-A874-FC0B6F9A2143}" srcOrd="2" destOrd="0" presId="urn:microsoft.com/office/officeart/2005/8/layout/bList2"/>
    <dgm:cxn modelId="{B2939667-089F-4CE9-B0F9-453DCEB1F2BE}" type="presParOf" srcId="{1C4F74C6-FF85-4EA4-823E-C45AB086BFDE}" destId="{09EC34BE-27AE-4FAA-8D20-14F2DD401201}" srcOrd="3" destOrd="0" presId="urn:microsoft.com/office/officeart/2005/8/layout/bList2"/>
    <dgm:cxn modelId="{441CDD83-5BDF-4BE2-B031-4DF14DD98C92}" type="presParOf" srcId="{DCD04198-F349-4386-8DB3-D90EC37F5D46}" destId="{4443FF9E-CF80-4997-9AEB-01E610E21D07}" srcOrd="35" destOrd="0" presId="urn:microsoft.com/office/officeart/2005/8/layout/bList2"/>
    <dgm:cxn modelId="{8FFE626D-B95D-44A9-9B4E-1AC9DC222F6D}" type="presParOf" srcId="{DCD04198-F349-4386-8DB3-D90EC37F5D46}" destId="{98292503-5AF4-4250-A2CA-14130A5B7D4B}" srcOrd="36" destOrd="0" presId="urn:microsoft.com/office/officeart/2005/8/layout/bList2"/>
    <dgm:cxn modelId="{DAC64A63-F69A-40C8-AF52-D04B1EA513DB}" type="presParOf" srcId="{98292503-5AF4-4250-A2CA-14130A5B7D4B}" destId="{B857DCBC-ED97-4F96-9861-26A94F5DFC59}" srcOrd="0" destOrd="0" presId="urn:microsoft.com/office/officeart/2005/8/layout/bList2"/>
    <dgm:cxn modelId="{5A564DB5-7273-42B1-9A09-EF55CBCDAD0C}" type="presParOf" srcId="{98292503-5AF4-4250-A2CA-14130A5B7D4B}" destId="{B022B265-2861-4C5A-AFFF-F31F7B7444B5}" srcOrd="1" destOrd="0" presId="urn:microsoft.com/office/officeart/2005/8/layout/bList2"/>
    <dgm:cxn modelId="{28848E68-2170-4485-84F1-3AC681FAC1B0}" type="presParOf" srcId="{98292503-5AF4-4250-A2CA-14130A5B7D4B}" destId="{D3225E9A-A8DA-4CA5-8CAD-30BD163C8FB6}" srcOrd="2" destOrd="0" presId="urn:microsoft.com/office/officeart/2005/8/layout/bList2"/>
    <dgm:cxn modelId="{E3A62C91-3D3A-4355-9B44-DE90C0D3DA68}" type="presParOf" srcId="{98292503-5AF4-4250-A2CA-14130A5B7D4B}" destId="{D82542F5-385A-4DBF-B033-65347723B394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0F245-5853-4DFE-AA8C-A4F7CD0805BF}">
      <dsp:nvSpPr>
        <dsp:cNvPr id="0" name=""/>
        <dsp:cNvSpPr/>
      </dsp:nvSpPr>
      <dsp:spPr>
        <a:xfrm>
          <a:off x="10416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Borrador.docx</a:t>
          </a:r>
        </a:p>
      </dsp:txBody>
      <dsp:txXfrm>
        <a:off x="30271" y="284684"/>
        <a:ext cx="1095426" cy="827500"/>
      </dsp:txXfrm>
    </dsp:sp>
    <dsp:sp modelId="{F1848495-E36B-431A-B3A2-A21574A772D4}">
      <dsp:nvSpPr>
        <dsp:cNvPr id="0" name=""/>
        <dsp:cNvSpPr/>
      </dsp:nvSpPr>
      <dsp:spPr>
        <a:xfrm>
          <a:off x="10416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Diseño inicial e idea iniciales</a:t>
          </a:r>
        </a:p>
      </dsp:txBody>
      <dsp:txXfrm>
        <a:off x="10416" y="1112184"/>
        <a:ext cx="799392" cy="364362"/>
      </dsp:txXfrm>
    </dsp:sp>
    <dsp:sp modelId="{50155379-CD30-46AD-90C0-86C4A7CDDA42}">
      <dsp:nvSpPr>
        <dsp:cNvPr id="0" name=""/>
        <dsp:cNvSpPr/>
      </dsp:nvSpPr>
      <dsp:spPr>
        <a:xfrm>
          <a:off x="841920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B8B94-0B5F-4303-9FC6-E95805644712}">
      <dsp:nvSpPr>
        <dsp:cNvPr id="0" name=""/>
        <dsp:cNvSpPr/>
      </dsp:nvSpPr>
      <dsp:spPr>
        <a:xfrm>
          <a:off x="1337646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Casos de uso .docx</a:t>
          </a:r>
        </a:p>
      </dsp:txBody>
      <dsp:txXfrm>
        <a:off x="1357501" y="284684"/>
        <a:ext cx="1095426" cy="827500"/>
      </dsp:txXfrm>
    </dsp:sp>
    <dsp:sp modelId="{2E4ED8BD-0596-4C29-8299-F82223DD2655}">
      <dsp:nvSpPr>
        <dsp:cNvPr id="0" name=""/>
        <dsp:cNvSpPr/>
      </dsp:nvSpPr>
      <dsp:spPr>
        <a:xfrm>
          <a:off x="1337646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Analisis de aplicacion</a:t>
          </a:r>
        </a:p>
      </dsp:txBody>
      <dsp:txXfrm>
        <a:off x="1337646" y="1112184"/>
        <a:ext cx="799392" cy="364362"/>
      </dsp:txXfrm>
    </dsp:sp>
    <dsp:sp modelId="{1A812E24-954C-40ED-AC2B-1E51F2E19F72}">
      <dsp:nvSpPr>
        <dsp:cNvPr id="0" name=""/>
        <dsp:cNvSpPr/>
      </dsp:nvSpPr>
      <dsp:spPr>
        <a:xfrm>
          <a:off x="2169149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F614C7-4A62-44DC-B5A8-9E0F53842B09}">
      <dsp:nvSpPr>
        <dsp:cNvPr id="0" name=""/>
        <dsp:cNvSpPr/>
      </dsp:nvSpPr>
      <dsp:spPr>
        <a:xfrm>
          <a:off x="2664875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Login.htm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Login.cs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Log.php</a:t>
          </a:r>
        </a:p>
      </dsp:txBody>
      <dsp:txXfrm>
        <a:off x="2684730" y="284684"/>
        <a:ext cx="1095426" cy="827500"/>
      </dsp:txXfrm>
    </dsp:sp>
    <dsp:sp modelId="{0682B275-3EB4-4D9E-8195-8A8414354DC7}">
      <dsp:nvSpPr>
        <dsp:cNvPr id="0" name=""/>
        <dsp:cNvSpPr/>
      </dsp:nvSpPr>
      <dsp:spPr>
        <a:xfrm>
          <a:off x="2664875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página de login </a:t>
          </a:r>
        </a:p>
      </dsp:txBody>
      <dsp:txXfrm>
        <a:off x="2664875" y="1112184"/>
        <a:ext cx="799392" cy="364362"/>
      </dsp:txXfrm>
    </dsp:sp>
    <dsp:sp modelId="{9F3705A1-25E7-4932-BF36-04757D9404DB}">
      <dsp:nvSpPr>
        <dsp:cNvPr id="0" name=""/>
        <dsp:cNvSpPr/>
      </dsp:nvSpPr>
      <dsp:spPr>
        <a:xfrm>
          <a:off x="3496378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8DC5F8-A34C-4FF1-9BBD-4215AD5547F0}">
      <dsp:nvSpPr>
        <dsp:cNvPr id="0" name=""/>
        <dsp:cNvSpPr/>
      </dsp:nvSpPr>
      <dsp:spPr>
        <a:xfrm>
          <a:off x="3992104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AE8ECE-41B6-4959-9BB2-104B19CCDB69}">
      <dsp:nvSpPr>
        <dsp:cNvPr id="0" name=""/>
        <dsp:cNvSpPr/>
      </dsp:nvSpPr>
      <dsp:spPr>
        <a:xfrm>
          <a:off x="3992104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Log.js</a:t>
          </a:r>
        </a:p>
      </dsp:txBody>
      <dsp:txXfrm>
        <a:off x="3992104" y="1112184"/>
        <a:ext cx="799392" cy="364362"/>
      </dsp:txXfrm>
    </dsp:sp>
    <dsp:sp modelId="{7F82C1CF-2880-4F10-B5E4-DAF133124C38}">
      <dsp:nvSpPr>
        <dsp:cNvPr id="0" name=""/>
        <dsp:cNvSpPr/>
      </dsp:nvSpPr>
      <dsp:spPr>
        <a:xfrm>
          <a:off x="4823608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3FCA75-C130-4C86-9A42-7F3EB83929C2}">
      <dsp:nvSpPr>
        <dsp:cNvPr id="0" name=""/>
        <dsp:cNvSpPr/>
      </dsp:nvSpPr>
      <dsp:spPr>
        <a:xfrm>
          <a:off x="5319334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1E34C4-15C4-41CF-A4AA-046F09673891}">
      <dsp:nvSpPr>
        <dsp:cNvPr id="0" name=""/>
        <dsp:cNvSpPr/>
      </dsp:nvSpPr>
      <dsp:spPr>
        <a:xfrm>
          <a:off x="5319334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Validator.js</a:t>
          </a:r>
        </a:p>
      </dsp:txBody>
      <dsp:txXfrm>
        <a:off x="5319334" y="1112184"/>
        <a:ext cx="799392" cy="364362"/>
      </dsp:txXfrm>
    </dsp:sp>
    <dsp:sp modelId="{A0612796-797B-4F94-B9DF-C09FF9E2301C}">
      <dsp:nvSpPr>
        <dsp:cNvPr id="0" name=""/>
        <dsp:cNvSpPr/>
      </dsp:nvSpPr>
      <dsp:spPr>
        <a:xfrm>
          <a:off x="6150837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228C8C-1AF6-4642-AB21-73B0EB8E53B1}">
      <dsp:nvSpPr>
        <dsp:cNvPr id="0" name=""/>
        <dsp:cNvSpPr/>
      </dsp:nvSpPr>
      <dsp:spPr>
        <a:xfrm>
          <a:off x="6646563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Scripts.sql</a:t>
          </a:r>
        </a:p>
      </dsp:txBody>
      <dsp:txXfrm>
        <a:off x="6666418" y="284684"/>
        <a:ext cx="1095426" cy="827500"/>
      </dsp:txXfrm>
    </dsp:sp>
    <dsp:sp modelId="{A0F93153-6F5C-44FD-B521-6972FAA04A26}">
      <dsp:nvSpPr>
        <dsp:cNvPr id="0" name=""/>
        <dsp:cNvSpPr/>
      </dsp:nvSpPr>
      <dsp:spPr>
        <a:xfrm>
          <a:off x="6646563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base de datos </a:t>
          </a:r>
        </a:p>
      </dsp:txBody>
      <dsp:txXfrm>
        <a:off x="6646563" y="1112184"/>
        <a:ext cx="799392" cy="364362"/>
      </dsp:txXfrm>
    </dsp:sp>
    <dsp:sp modelId="{7CB2C840-5B7D-48EE-BD01-23B0F18C7BA9}">
      <dsp:nvSpPr>
        <dsp:cNvPr id="0" name=""/>
        <dsp:cNvSpPr/>
      </dsp:nvSpPr>
      <dsp:spPr>
        <a:xfrm>
          <a:off x="7478066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60BBB1-0187-4D87-A481-1608EE6F15F8}">
      <dsp:nvSpPr>
        <dsp:cNvPr id="0" name=""/>
        <dsp:cNvSpPr/>
      </dsp:nvSpPr>
      <dsp:spPr>
        <a:xfrm>
          <a:off x="7973792" y="264829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14D973-4CFC-41B8-86D3-9B145A4AD7C7}">
      <dsp:nvSpPr>
        <dsp:cNvPr id="0" name=""/>
        <dsp:cNvSpPr/>
      </dsp:nvSpPr>
      <dsp:spPr>
        <a:xfrm>
          <a:off x="7973792" y="1112184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scripts </a:t>
          </a:r>
        </a:p>
      </dsp:txBody>
      <dsp:txXfrm>
        <a:off x="7973792" y="1112184"/>
        <a:ext cx="799392" cy="364362"/>
      </dsp:txXfrm>
    </dsp:sp>
    <dsp:sp modelId="{32BAE172-083F-443C-88F7-BEDC0118CD48}">
      <dsp:nvSpPr>
        <dsp:cNvPr id="0" name=""/>
        <dsp:cNvSpPr/>
      </dsp:nvSpPr>
      <dsp:spPr>
        <a:xfrm>
          <a:off x="8805296" y="1170060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C63C7F-7AF2-4ADD-BF55-136D2D173CAB}">
      <dsp:nvSpPr>
        <dsp:cNvPr id="0" name=""/>
        <dsp:cNvSpPr/>
      </dsp:nvSpPr>
      <dsp:spPr>
        <a:xfrm>
          <a:off x="10416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dbCon.php</a:t>
          </a:r>
        </a:p>
      </dsp:txBody>
      <dsp:txXfrm>
        <a:off x="30271" y="1783986"/>
        <a:ext cx="1095426" cy="827500"/>
      </dsp:txXfrm>
    </dsp:sp>
    <dsp:sp modelId="{93EF195E-AA5C-4130-AA45-385241B67342}">
      <dsp:nvSpPr>
        <dsp:cNvPr id="0" name=""/>
        <dsp:cNvSpPr/>
      </dsp:nvSpPr>
      <dsp:spPr>
        <a:xfrm>
          <a:off x="10416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conector a la base de datos</a:t>
          </a:r>
        </a:p>
      </dsp:txBody>
      <dsp:txXfrm>
        <a:off x="10416" y="2611487"/>
        <a:ext cx="799392" cy="364362"/>
      </dsp:txXfrm>
    </dsp:sp>
    <dsp:sp modelId="{A23CA1D3-4E11-4A14-AA4F-743F1E889734}">
      <dsp:nvSpPr>
        <dsp:cNvPr id="0" name=""/>
        <dsp:cNvSpPr/>
      </dsp:nvSpPr>
      <dsp:spPr>
        <a:xfrm>
          <a:off x="841920" y="2669363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C5C5BC-4BBE-4114-A5AD-7C593BA3807F}">
      <dsp:nvSpPr>
        <dsp:cNvPr id="0" name=""/>
        <dsp:cNvSpPr/>
      </dsp:nvSpPr>
      <dsp:spPr>
        <a:xfrm>
          <a:off x="1337646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indexAlumno.html</a:t>
          </a:r>
        </a:p>
      </dsp:txBody>
      <dsp:txXfrm>
        <a:off x="1357501" y="1783986"/>
        <a:ext cx="1095426" cy="827500"/>
      </dsp:txXfrm>
    </dsp:sp>
    <dsp:sp modelId="{4C3ACAD1-B629-4F43-8055-34CDA3B03F95}">
      <dsp:nvSpPr>
        <dsp:cNvPr id="0" name=""/>
        <dsp:cNvSpPr/>
      </dsp:nvSpPr>
      <dsp:spPr>
        <a:xfrm>
          <a:off x="1337646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indexAlumno</a:t>
          </a:r>
        </a:p>
      </dsp:txBody>
      <dsp:txXfrm>
        <a:off x="1337646" y="2611487"/>
        <a:ext cx="799392" cy="364362"/>
      </dsp:txXfrm>
    </dsp:sp>
    <dsp:sp modelId="{41996312-E396-46B8-AC8C-C443B79D0774}">
      <dsp:nvSpPr>
        <dsp:cNvPr id="0" name=""/>
        <dsp:cNvSpPr/>
      </dsp:nvSpPr>
      <dsp:spPr>
        <a:xfrm>
          <a:off x="2169149" y="2669363"/>
          <a:ext cx="397297" cy="39729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66B0E-518D-4C53-BBE3-15FFA6F94DC9}">
      <dsp:nvSpPr>
        <dsp:cNvPr id="0" name=""/>
        <dsp:cNvSpPr/>
      </dsp:nvSpPr>
      <dsp:spPr>
        <a:xfrm>
          <a:off x="2664875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kern="1200"/>
            <a:t>indexProfesor.html</a:t>
          </a:r>
        </a:p>
      </dsp:txBody>
      <dsp:txXfrm>
        <a:off x="2684730" y="1783986"/>
        <a:ext cx="1095426" cy="827500"/>
      </dsp:txXfrm>
    </dsp:sp>
    <dsp:sp modelId="{CE65AEF2-E3DE-4573-A049-A5B989D72C51}">
      <dsp:nvSpPr>
        <dsp:cNvPr id="0" name=""/>
        <dsp:cNvSpPr/>
      </dsp:nvSpPr>
      <dsp:spPr>
        <a:xfrm>
          <a:off x="2664875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indexProfesor</a:t>
          </a:r>
        </a:p>
      </dsp:txBody>
      <dsp:txXfrm>
        <a:off x="2664875" y="2611487"/>
        <a:ext cx="799392" cy="364362"/>
      </dsp:txXfrm>
    </dsp:sp>
    <dsp:sp modelId="{D89A73A5-67A9-4E67-BF30-E540265DDF76}">
      <dsp:nvSpPr>
        <dsp:cNvPr id="0" name=""/>
        <dsp:cNvSpPr/>
      </dsp:nvSpPr>
      <dsp:spPr>
        <a:xfrm>
          <a:off x="3496378" y="2669363"/>
          <a:ext cx="397297" cy="39729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FBDD8D-3243-4FAB-86B4-207BBF72D466}">
      <dsp:nvSpPr>
        <dsp:cNvPr id="0" name=""/>
        <dsp:cNvSpPr/>
      </dsp:nvSpPr>
      <dsp:spPr>
        <a:xfrm>
          <a:off x="3992104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cargarAsignaturas.php</a:t>
          </a:r>
        </a:p>
      </dsp:txBody>
      <dsp:txXfrm>
        <a:off x="4011959" y="1783986"/>
        <a:ext cx="1095426" cy="827500"/>
      </dsp:txXfrm>
    </dsp:sp>
    <dsp:sp modelId="{FB1449DA-E476-47E6-9D4D-3BEBD90A9867}">
      <dsp:nvSpPr>
        <dsp:cNvPr id="0" name=""/>
        <dsp:cNvSpPr/>
      </dsp:nvSpPr>
      <dsp:spPr>
        <a:xfrm>
          <a:off x="3992104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cargarAsignaturas</a:t>
          </a:r>
        </a:p>
      </dsp:txBody>
      <dsp:txXfrm>
        <a:off x="3992104" y="2611487"/>
        <a:ext cx="799392" cy="364362"/>
      </dsp:txXfrm>
    </dsp:sp>
    <dsp:sp modelId="{5CCD4942-DFB4-4110-A58A-11A6B11E26FE}">
      <dsp:nvSpPr>
        <dsp:cNvPr id="0" name=""/>
        <dsp:cNvSpPr/>
      </dsp:nvSpPr>
      <dsp:spPr>
        <a:xfrm>
          <a:off x="4823608" y="2669363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AAC21A-5BBC-4A6D-91B3-8AC0445C4A5E}">
      <dsp:nvSpPr>
        <dsp:cNvPr id="0" name=""/>
        <dsp:cNvSpPr/>
      </dsp:nvSpPr>
      <dsp:spPr>
        <a:xfrm>
          <a:off x="5319334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listarAlumnos.php</a:t>
          </a:r>
        </a:p>
      </dsp:txBody>
      <dsp:txXfrm>
        <a:off x="5339189" y="1783986"/>
        <a:ext cx="1095426" cy="827500"/>
      </dsp:txXfrm>
    </dsp:sp>
    <dsp:sp modelId="{93B65BE3-170E-4934-9690-8A6663BF5072}">
      <dsp:nvSpPr>
        <dsp:cNvPr id="0" name=""/>
        <dsp:cNvSpPr/>
      </dsp:nvSpPr>
      <dsp:spPr>
        <a:xfrm>
          <a:off x="5319334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listarAlumnos</a:t>
          </a:r>
        </a:p>
      </dsp:txBody>
      <dsp:txXfrm>
        <a:off x="5319334" y="2611487"/>
        <a:ext cx="799392" cy="364362"/>
      </dsp:txXfrm>
    </dsp:sp>
    <dsp:sp modelId="{5AD33359-6D31-4711-B760-8EAF71EAF288}">
      <dsp:nvSpPr>
        <dsp:cNvPr id="0" name=""/>
        <dsp:cNvSpPr/>
      </dsp:nvSpPr>
      <dsp:spPr>
        <a:xfrm>
          <a:off x="6150837" y="2669363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53E67-9608-4DC6-A73E-1D90E2E9C786}">
      <dsp:nvSpPr>
        <dsp:cNvPr id="0" name=""/>
        <dsp:cNvSpPr/>
      </dsp:nvSpPr>
      <dsp:spPr>
        <a:xfrm>
          <a:off x="6646563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archivo.ph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archivos.php</a:t>
          </a:r>
        </a:p>
      </dsp:txBody>
      <dsp:txXfrm>
        <a:off x="6666418" y="1783986"/>
        <a:ext cx="1095426" cy="827500"/>
      </dsp:txXfrm>
    </dsp:sp>
    <dsp:sp modelId="{5752D03F-4872-496A-B62A-7F382AE05837}">
      <dsp:nvSpPr>
        <dsp:cNvPr id="0" name=""/>
        <dsp:cNvSpPr/>
      </dsp:nvSpPr>
      <dsp:spPr>
        <a:xfrm>
          <a:off x="6646563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archivos</a:t>
          </a:r>
        </a:p>
      </dsp:txBody>
      <dsp:txXfrm>
        <a:off x="6646563" y="2611487"/>
        <a:ext cx="799392" cy="364362"/>
      </dsp:txXfrm>
    </dsp:sp>
    <dsp:sp modelId="{DAE684B6-20E2-4B18-98D4-288B6220BB6D}">
      <dsp:nvSpPr>
        <dsp:cNvPr id="0" name=""/>
        <dsp:cNvSpPr/>
      </dsp:nvSpPr>
      <dsp:spPr>
        <a:xfrm>
          <a:off x="7478066" y="2669363"/>
          <a:ext cx="397297" cy="39729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FDF692-DA3F-4CED-8C21-FD0D96C7FFE2}">
      <dsp:nvSpPr>
        <dsp:cNvPr id="0" name=""/>
        <dsp:cNvSpPr/>
      </dsp:nvSpPr>
      <dsp:spPr>
        <a:xfrm>
          <a:off x="7973792" y="1764131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EditarPerfil.htm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Perfil.j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editarPerfil.php</a:t>
          </a:r>
        </a:p>
      </dsp:txBody>
      <dsp:txXfrm>
        <a:off x="7993647" y="1783986"/>
        <a:ext cx="1095426" cy="827500"/>
      </dsp:txXfrm>
    </dsp:sp>
    <dsp:sp modelId="{EFA82812-E41A-49AD-84E3-3DB8E539B6FD}">
      <dsp:nvSpPr>
        <dsp:cNvPr id="0" name=""/>
        <dsp:cNvSpPr/>
      </dsp:nvSpPr>
      <dsp:spPr>
        <a:xfrm>
          <a:off x="7973792" y="2611487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editarPerfil </a:t>
          </a:r>
        </a:p>
      </dsp:txBody>
      <dsp:txXfrm>
        <a:off x="7973792" y="2611487"/>
        <a:ext cx="799392" cy="364362"/>
      </dsp:txXfrm>
    </dsp:sp>
    <dsp:sp modelId="{9CFED5CF-56F2-436B-979E-1153F564CBB8}">
      <dsp:nvSpPr>
        <dsp:cNvPr id="0" name=""/>
        <dsp:cNvSpPr/>
      </dsp:nvSpPr>
      <dsp:spPr>
        <a:xfrm>
          <a:off x="8805296" y="2669363"/>
          <a:ext cx="397297" cy="39729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475D6E-C89C-483C-90B9-9387A94D587C}">
      <dsp:nvSpPr>
        <dsp:cNvPr id="0" name=""/>
        <dsp:cNvSpPr/>
      </dsp:nvSpPr>
      <dsp:spPr>
        <a:xfrm>
          <a:off x="1337646" y="3263434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guardarPerfil.ph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cargarPerfil.php</a:t>
          </a:r>
        </a:p>
      </dsp:txBody>
      <dsp:txXfrm>
        <a:off x="1357501" y="3283289"/>
        <a:ext cx="1095426" cy="827500"/>
      </dsp:txXfrm>
    </dsp:sp>
    <dsp:sp modelId="{5658E1D5-55AB-4EE7-8B59-FAFD636E9134}">
      <dsp:nvSpPr>
        <dsp:cNvPr id="0" name=""/>
        <dsp:cNvSpPr/>
      </dsp:nvSpPr>
      <dsp:spPr>
        <a:xfrm>
          <a:off x="1337646" y="4110790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editarPerfil.css</a:t>
          </a:r>
        </a:p>
      </dsp:txBody>
      <dsp:txXfrm>
        <a:off x="1337646" y="4110790"/>
        <a:ext cx="799392" cy="364362"/>
      </dsp:txXfrm>
    </dsp:sp>
    <dsp:sp modelId="{EB77CD60-FCC2-4F0A-AB92-93B6123DEEAF}">
      <dsp:nvSpPr>
        <dsp:cNvPr id="0" name=""/>
        <dsp:cNvSpPr/>
      </dsp:nvSpPr>
      <dsp:spPr>
        <a:xfrm>
          <a:off x="2169149" y="4168666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FFB654-29FD-4899-9DD5-FF6C32A2B3E6}">
      <dsp:nvSpPr>
        <dsp:cNvPr id="0" name=""/>
        <dsp:cNvSpPr/>
      </dsp:nvSpPr>
      <dsp:spPr>
        <a:xfrm>
          <a:off x="2664875" y="3263434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horario (sin extension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horario.cs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cHorario.ph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cargarHorario.js</a:t>
          </a:r>
        </a:p>
      </dsp:txBody>
      <dsp:txXfrm>
        <a:off x="2684730" y="3283289"/>
        <a:ext cx="1095426" cy="827500"/>
      </dsp:txXfrm>
    </dsp:sp>
    <dsp:sp modelId="{1307CC3C-8F11-4D5D-BA1E-03FA0F549C96}">
      <dsp:nvSpPr>
        <dsp:cNvPr id="0" name=""/>
        <dsp:cNvSpPr/>
      </dsp:nvSpPr>
      <dsp:spPr>
        <a:xfrm>
          <a:off x="2664875" y="4110790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horario</a:t>
          </a:r>
        </a:p>
      </dsp:txBody>
      <dsp:txXfrm>
        <a:off x="2664875" y="4110790"/>
        <a:ext cx="799392" cy="364362"/>
      </dsp:txXfrm>
    </dsp:sp>
    <dsp:sp modelId="{3E07B067-8397-4A5E-86F5-EC982006AC2C}">
      <dsp:nvSpPr>
        <dsp:cNvPr id="0" name=""/>
        <dsp:cNvSpPr/>
      </dsp:nvSpPr>
      <dsp:spPr>
        <a:xfrm>
          <a:off x="3496378" y="4168666"/>
          <a:ext cx="397297" cy="39729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48C918-BFF9-4B92-BAFE-9A6B370F41E2}">
      <dsp:nvSpPr>
        <dsp:cNvPr id="0" name=""/>
        <dsp:cNvSpPr/>
      </dsp:nvSpPr>
      <dsp:spPr>
        <a:xfrm>
          <a:off x="3992104" y="3263434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reg.ph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registro.ph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reg.js</a:t>
          </a:r>
        </a:p>
      </dsp:txBody>
      <dsp:txXfrm>
        <a:off x="4011959" y="3283289"/>
        <a:ext cx="1095426" cy="827500"/>
      </dsp:txXfrm>
    </dsp:sp>
    <dsp:sp modelId="{01056D02-E1E9-4999-BF69-2C35657DB620}">
      <dsp:nvSpPr>
        <dsp:cNvPr id="0" name=""/>
        <dsp:cNvSpPr/>
      </dsp:nvSpPr>
      <dsp:spPr>
        <a:xfrm>
          <a:off x="3992104" y="4110790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registro</a:t>
          </a:r>
        </a:p>
      </dsp:txBody>
      <dsp:txXfrm>
        <a:off x="3992104" y="4110790"/>
        <a:ext cx="799392" cy="364362"/>
      </dsp:txXfrm>
    </dsp:sp>
    <dsp:sp modelId="{A0E41123-D4E4-4FE6-A5E9-1CE9A830028B}">
      <dsp:nvSpPr>
        <dsp:cNvPr id="0" name=""/>
        <dsp:cNvSpPr/>
      </dsp:nvSpPr>
      <dsp:spPr>
        <a:xfrm>
          <a:off x="4823608" y="4168666"/>
          <a:ext cx="397297" cy="397297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B848BB9-D8E4-4C64-9165-970EC0F729FC}">
      <dsp:nvSpPr>
        <dsp:cNvPr id="0" name=""/>
        <dsp:cNvSpPr/>
      </dsp:nvSpPr>
      <dsp:spPr>
        <a:xfrm>
          <a:off x="5319334" y="3263434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indexScripts.js</a:t>
          </a:r>
        </a:p>
      </dsp:txBody>
      <dsp:txXfrm>
        <a:off x="5339189" y="3283289"/>
        <a:ext cx="1095426" cy="827500"/>
      </dsp:txXfrm>
    </dsp:sp>
    <dsp:sp modelId="{301C84D5-6FC4-439C-A874-FC0B6F9A2143}">
      <dsp:nvSpPr>
        <dsp:cNvPr id="0" name=""/>
        <dsp:cNvSpPr/>
      </dsp:nvSpPr>
      <dsp:spPr>
        <a:xfrm>
          <a:off x="5319334" y="4110790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indexScripts (scripts de apoyo )</a:t>
          </a:r>
        </a:p>
      </dsp:txBody>
      <dsp:txXfrm>
        <a:off x="5319334" y="4110790"/>
        <a:ext cx="799392" cy="364362"/>
      </dsp:txXfrm>
    </dsp:sp>
    <dsp:sp modelId="{09EC34BE-27AE-4FAA-8D20-14F2DD401201}">
      <dsp:nvSpPr>
        <dsp:cNvPr id="0" name=""/>
        <dsp:cNvSpPr/>
      </dsp:nvSpPr>
      <dsp:spPr>
        <a:xfrm>
          <a:off x="6150837" y="4168666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57DCBC-ED97-4F96-9861-26A94F5DFC59}">
      <dsp:nvSpPr>
        <dsp:cNvPr id="0" name=""/>
        <dsp:cNvSpPr/>
      </dsp:nvSpPr>
      <dsp:spPr>
        <a:xfrm>
          <a:off x="6646563" y="3263434"/>
          <a:ext cx="1135136" cy="847355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30480" rIns="10160" bIns="1016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800" u="sng" kern="1200"/>
            <a:t>main.css</a:t>
          </a:r>
        </a:p>
      </dsp:txBody>
      <dsp:txXfrm>
        <a:off x="6666418" y="3283289"/>
        <a:ext cx="1095426" cy="827500"/>
      </dsp:txXfrm>
    </dsp:sp>
    <dsp:sp modelId="{D3225E9A-A8DA-4CA5-8CAD-30BD163C8FB6}">
      <dsp:nvSpPr>
        <dsp:cNvPr id="0" name=""/>
        <dsp:cNvSpPr/>
      </dsp:nvSpPr>
      <dsp:spPr>
        <a:xfrm>
          <a:off x="6646563" y="4110790"/>
          <a:ext cx="1135136" cy="364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0" rIns="10160" bIns="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Creación de main.css (css de apoyo)</a:t>
          </a:r>
        </a:p>
      </dsp:txBody>
      <dsp:txXfrm>
        <a:off x="6646563" y="4110790"/>
        <a:ext cx="799392" cy="364362"/>
      </dsp:txXfrm>
    </dsp:sp>
    <dsp:sp modelId="{D82542F5-385A-4DBF-B033-65347723B394}">
      <dsp:nvSpPr>
        <dsp:cNvPr id="0" name=""/>
        <dsp:cNvSpPr/>
      </dsp:nvSpPr>
      <dsp:spPr>
        <a:xfrm>
          <a:off x="7478066" y="4168666"/>
          <a:ext cx="397297" cy="397297"/>
        </a:xfrm>
        <a:prstGeom prst="ellipse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B49C-1F7B-4A2F-8168-6E433276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OLIS</dc:creator>
  <cp:lastModifiedBy>SERGIO AGUADO</cp:lastModifiedBy>
  <cp:revision>7</cp:revision>
  <cp:lastPrinted>2015-05-12T11:06:00Z</cp:lastPrinted>
  <dcterms:created xsi:type="dcterms:W3CDTF">2015-05-12T10:43:00Z</dcterms:created>
  <dcterms:modified xsi:type="dcterms:W3CDTF">2015-05-13T11:49:00Z</dcterms:modified>
</cp:coreProperties>
</file>